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99405201"/>
        <w:docPartObj>
          <w:docPartGallery w:val="Cover Pages"/>
          <w:docPartUnique/>
        </w:docPartObj>
      </w:sdtPr>
      <w:sdtContent>
        <w:p w14:paraId="7E3BD340" w14:textId="0DEF6FC9" w:rsidR="00A342DE" w:rsidRDefault="00A342DE">
          <w:r>
            <w:rPr>
              <w:noProof/>
            </w:rPr>
            <mc:AlternateContent>
              <mc:Choice Requires="wpg">
                <w:drawing>
                  <wp:anchor distT="0" distB="0" distL="114300" distR="114300" simplePos="0" relativeHeight="251663367" behindDoc="1" locked="0" layoutInCell="1" allowOverlap="1" wp14:anchorId="58244B1D" wp14:editId="036283F6">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40"/>
                                      <w:szCs w:val="40"/>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3FC42E1" w14:textId="5CFB9E24" w:rsidR="00A342DE" w:rsidRPr="004B7F40" w:rsidRDefault="00A342DE">
                                      <w:pPr>
                                        <w:pStyle w:val="NoSpacing"/>
                                        <w:spacing w:before="120"/>
                                        <w:jc w:val="center"/>
                                        <w:rPr>
                                          <w:color w:val="FFFFFF" w:themeColor="background1"/>
                                          <w:sz w:val="40"/>
                                          <w:szCs w:val="40"/>
                                        </w:rPr>
                                      </w:pPr>
                                      <w:r w:rsidRPr="004B7F40">
                                        <w:rPr>
                                          <w:color w:val="FFFFFF" w:themeColor="background1"/>
                                          <w:sz w:val="40"/>
                                          <w:szCs w:val="40"/>
                                        </w:rPr>
                                        <w:t>William Adoukonou</w:t>
                                      </w:r>
                                    </w:p>
                                  </w:sdtContent>
                                </w:sdt>
                                <w:p w14:paraId="5F9E9850" w14:textId="77777777" w:rsidR="00A342DE" w:rsidRDefault="00A342DE">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Company name]</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88AB97E" w14:textId="6FF6A56B" w:rsidR="00A342DE" w:rsidRDefault="004B7F4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ynamic web development assignment 1</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8244B1D" id="Group 193" o:spid="_x0000_s1026" style="position:absolute;margin-left:0;margin-top:0;width:540.55pt;height:718.4pt;z-index:-251653113;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sz w:val="40"/>
                                <w:szCs w:val="40"/>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3FC42E1" w14:textId="5CFB9E24" w:rsidR="00A342DE" w:rsidRPr="004B7F40" w:rsidRDefault="00A342DE">
                                <w:pPr>
                                  <w:pStyle w:val="NoSpacing"/>
                                  <w:spacing w:before="120"/>
                                  <w:jc w:val="center"/>
                                  <w:rPr>
                                    <w:color w:val="FFFFFF" w:themeColor="background1"/>
                                    <w:sz w:val="40"/>
                                    <w:szCs w:val="40"/>
                                  </w:rPr>
                                </w:pPr>
                                <w:r w:rsidRPr="004B7F40">
                                  <w:rPr>
                                    <w:color w:val="FFFFFF" w:themeColor="background1"/>
                                    <w:sz w:val="40"/>
                                    <w:szCs w:val="40"/>
                                  </w:rPr>
                                  <w:t>William Adoukonou</w:t>
                                </w:r>
                              </w:p>
                            </w:sdtContent>
                          </w:sdt>
                          <w:p w14:paraId="5F9E9850" w14:textId="77777777" w:rsidR="00A342DE" w:rsidRDefault="00A342DE">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Company name]</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88AB97E" w14:textId="6FF6A56B" w:rsidR="00A342DE" w:rsidRDefault="004B7F4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ynamic web development assignment 1</w:t>
                                </w:r>
                              </w:p>
                            </w:sdtContent>
                          </w:sdt>
                        </w:txbxContent>
                      </v:textbox>
                    </v:shape>
                    <w10:wrap anchorx="page" anchory="page"/>
                  </v:group>
                </w:pict>
              </mc:Fallback>
            </mc:AlternateContent>
          </w:r>
        </w:p>
        <w:p w14:paraId="5D4CBD05" w14:textId="76AA0621" w:rsidR="00A342DE" w:rsidRDefault="00A342DE">
          <w:pPr>
            <w:rPr>
              <w:rFonts w:asciiTheme="majorHAnsi" w:eastAsiaTheme="majorEastAsia" w:hAnsiTheme="majorHAnsi" w:cstheme="majorBidi"/>
              <w:color w:val="2F5496" w:themeColor="accent1" w:themeShade="BF"/>
              <w:kern w:val="0"/>
              <w:sz w:val="32"/>
              <w:szCs w:val="32"/>
              <w14:ligatures w14:val="none"/>
            </w:rPr>
          </w:pPr>
          <w:r>
            <w:br w:type="page"/>
          </w:r>
        </w:p>
      </w:sdtContent>
    </w:sdt>
    <w:sdt>
      <w:sdtPr>
        <w:id w:val="1652864923"/>
        <w:docPartObj>
          <w:docPartGallery w:val="Table of Contents"/>
          <w:docPartUnique/>
        </w:docPartObj>
      </w:sdtPr>
      <w:sdtEndPr>
        <w:rPr>
          <w:rFonts w:asciiTheme="minorHAnsi" w:eastAsiaTheme="minorHAnsi" w:hAnsiTheme="minorHAnsi" w:cstheme="minorBidi"/>
          <w:b/>
          <w:bCs/>
          <w:noProof/>
          <w:color w:val="auto"/>
          <w:kern w:val="2"/>
          <w:sz w:val="26"/>
          <w:szCs w:val="22"/>
          <w14:ligatures w14:val="standardContextual"/>
        </w:rPr>
      </w:sdtEndPr>
      <w:sdtContent>
        <w:p w14:paraId="6C43971B" w14:textId="060A8995" w:rsidR="00A342DE" w:rsidRDefault="00A342DE">
          <w:pPr>
            <w:pStyle w:val="TOCHeading"/>
          </w:pPr>
          <w:r>
            <w:t>Contents</w:t>
          </w:r>
        </w:p>
        <w:p w14:paraId="0E95272E" w14:textId="119E1DBB" w:rsidR="00A342DE" w:rsidRDefault="00A342DE">
          <w:pPr>
            <w:pStyle w:val="TOC1"/>
            <w:tabs>
              <w:tab w:val="right" w:leader="dot" w:pos="9350"/>
            </w:tabs>
            <w:rPr>
              <w:noProof/>
            </w:rPr>
          </w:pPr>
          <w:r>
            <w:fldChar w:fldCharType="begin"/>
          </w:r>
          <w:r>
            <w:instrText xml:space="preserve"> TOC \o "1-3" \h \z \u </w:instrText>
          </w:r>
          <w:r>
            <w:fldChar w:fldCharType="separate"/>
          </w:r>
          <w:hyperlink w:anchor="_Toc166663131" w:history="1">
            <w:r w:rsidRPr="00FE0859">
              <w:rPr>
                <w:rStyle w:val="Hyperlink"/>
                <w:noProof/>
              </w:rPr>
              <w:t>Introduction</w:t>
            </w:r>
            <w:r>
              <w:rPr>
                <w:noProof/>
                <w:webHidden/>
              </w:rPr>
              <w:tab/>
            </w:r>
            <w:r>
              <w:rPr>
                <w:noProof/>
                <w:webHidden/>
              </w:rPr>
              <w:fldChar w:fldCharType="begin"/>
            </w:r>
            <w:r>
              <w:rPr>
                <w:noProof/>
                <w:webHidden/>
              </w:rPr>
              <w:instrText xml:space="preserve"> PAGEREF _Toc166663131 \h </w:instrText>
            </w:r>
            <w:r>
              <w:rPr>
                <w:noProof/>
                <w:webHidden/>
              </w:rPr>
            </w:r>
            <w:r>
              <w:rPr>
                <w:noProof/>
                <w:webHidden/>
              </w:rPr>
              <w:fldChar w:fldCharType="separate"/>
            </w:r>
            <w:r>
              <w:rPr>
                <w:noProof/>
                <w:webHidden/>
              </w:rPr>
              <w:t>1</w:t>
            </w:r>
            <w:r>
              <w:rPr>
                <w:noProof/>
                <w:webHidden/>
              </w:rPr>
              <w:fldChar w:fldCharType="end"/>
            </w:r>
          </w:hyperlink>
        </w:p>
        <w:p w14:paraId="0B0CCBF5" w14:textId="27B5477F" w:rsidR="00A342DE" w:rsidRDefault="00A342DE">
          <w:pPr>
            <w:pStyle w:val="TOC1"/>
            <w:tabs>
              <w:tab w:val="right" w:leader="dot" w:pos="9350"/>
            </w:tabs>
            <w:rPr>
              <w:noProof/>
            </w:rPr>
          </w:pPr>
          <w:hyperlink w:anchor="_Toc166663132" w:history="1">
            <w:r w:rsidRPr="00FE0859">
              <w:rPr>
                <w:rStyle w:val="Hyperlink"/>
                <w:noProof/>
              </w:rPr>
              <w:t>Task 1 – Creating the Sitemap Plan</w:t>
            </w:r>
            <w:r>
              <w:rPr>
                <w:noProof/>
                <w:webHidden/>
              </w:rPr>
              <w:tab/>
            </w:r>
            <w:r>
              <w:rPr>
                <w:noProof/>
                <w:webHidden/>
              </w:rPr>
              <w:fldChar w:fldCharType="begin"/>
            </w:r>
            <w:r>
              <w:rPr>
                <w:noProof/>
                <w:webHidden/>
              </w:rPr>
              <w:instrText xml:space="preserve"> PAGEREF _Toc166663132 \h </w:instrText>
            </w:r>
            <w:r>
              <w:rPr>
                <w:noProof/>
                <w:webHidden/>
              </w:rPr>
            </w:r>
            <w:r>
              <w:rPr>
                <w:noProof/>
                <w:webHidden/>
              </w:rPr>
              <w:fldChar w:fldCharType="separate"/>
            </w:r>
            <w:r>
              <w:rPr>
                <w:noProof/>
                <w:webHidden/>
              </w:rPr>
              <w:t>2</w:t>
            </w:r>
            <w:r>
              <w:rPr>
                <w:noProof/>
                <w:webHidden/>
              </w:rPr>
              <w:fldChar w:fldCharType="end"/>
            </w:r>
          </w:hyperlink>
        </w:p>
        <w:p w14:paraId="04F92AFB" w14:textId="22477484" w:rsidR="00A342DE" w:rsidRDefault="00A342DE">
          <w:pPr>
            <w:pStyle w:val="TOC1"/>
            <w:tabs>
              <w:tab w:val="right" w:leader="dot" w:pos="9350"/>
            </w:tabs>
            <w:rPr>
              <w:noProof/>
            </w:rPr>
          </w:pPr>
          <w:hyperlink w:anchor="_Toc166663133" w:history="1">
            <w:r w:rsidRPr="00FE0859">
              <w:rPr>
                <w:rStyle w:val="Hyperlink"/>
                <w:noProof/>
              </w:rPr>
              <w:t>Website Wireframe</w:t>
            </w:r>
            <w:r>
              <w:rPr>
                <w:noProof/>
                <w:webHidden/>
              </w:rPr>
              <w:tab/>
            </w:r>
            <w:r>
              <w:rPr>
                <w:noProof/>
                <w:webHidden/>
              </w:rPr>
              <w:fldChar w:fldCharType="begin"/>
            </w:r>
            <w:r>
              <w:rPr>
                <w:noProof/>
                <w:webHidden/>
              </w:rPr>
              <w:instrText xml:space="preserve"> PAGEREF _Toc166663133 \h </w:instrText>
            </w:r>
            <w:r>
              <w:rPr>
                <w:noProof/>
                <w:webHidden/>
              </w:rPr>
            </w:r>
            <w:r>
              <w:rPr>
                <w:noProof/>
                <w:webHidden/>
              </w:rPr>
              <w:fldChar w:fldCharType="separate"/>
            </w:r>
            <w:r>
              <w:rPr>
                <w:noProof/>
                <w:webHidden/>
              </w:rPr>
              <w:t>6</w:t>
            </w:r>
            <w:r>
              <w:rPr>
                <w:noProof/>
                <w:webHidden/>
              </w:rPr>
              <w:fldChar w:fldCharType="end"/>
            </w:r>
          </w:hyperlink>
        </w:p>
        <w:p w14:paraId="65F2A2C4" w14:textId="3E57C5B5" w:rsidR="00A342DE" w:rsidRDefault="00A342DE">
          <w:pPr>
            <w:pStyle w:val="TOC2"/>
            <w:tabs>
              <w:tab w:val="right" w:leader="dot" w:pos="9350"/>
            </w:tabs>
            <w:rPr>
              <w:noProof/>
            </w:rPr>
          </w:pPr>
          <w:hyperlink w:anchor="_Toc166663134" w:history="1">
            <w:r w:rsidRPr="00FE0859">
              <w:rPr>
                <w:rStyle w:val="Hyperlink"/>
                <w:noProof/>
              </w:rPr>
              <w:t>Further Wireframe components</w:t>
            </w:r>
            <w:r>
              <w:rPr>
                <w:noProof/>
                <w:webHidden/>
              </w:rPr>
              <w:tab/>
            </w:r>
            <w:r>
              <w:rPr>
                <w:noProof/>
                <w:webHidden/>
              </w:rPr>
              <w:fldChar w:fldCharType="begin"/>
            </w:r>
            <w:r>
              <w:rPr>
                <w:noProof/>
                <w:webHidden/>
              </w:rPr>
              <w:instrText xml:space="preserve"> PAGEREF _Toc166663134 \h </w:instrText>
            </w:r>
            <w:r>
              <w:rPr>
                <w:noProof/>
                <w:webHidden/>
              </w:rPr>
            </w:r>
            <w:r>
              <w:rPr>
                <w:noProof/>
                <w:webHidden/>
              </w:rPr>
              <w:fldChar w:fldCharType="separate"/>
            </w:r>
            <w:r>
              <w:rPr>
                <w:noProof/>
                <w:webHidden/>
              </w:rPr>
              <w:t>8</w:t>
            </w:r>
            <w:r>
              <w:rPr>
                <w:noProof/>
                <w:webHidden/>
              </w:rPr>
              <w:fldChar w:fldCharType="end"/>
            </w:r>
          </w:hyperlink>
        </w:p>
        <w:p w14:paraId="285B3343" w14:textId="154C7001" w:rsidR="00A342DE" w:rsidRDefault="00A342DE">
          <w:pPr>
            <w:pStyle w:val="TOC2"/>
            <w:tabs>
              <w:tab w:val="right" w:leader="dot" w:pos="9350"/>
            </w:tabs>
            <w:rPr>
              <w:noProof/>
            </w:rPr>
          </w:pPr>
          <w:hyperlink w:anchor="_Toc166663135" w:history="1">
            <w:r w:rsidRPr="00FE0859">
              <w:rPr>
                <w:rStyle w:val="Hyperlink"/>
                <w:noProof/>
              </w:rPr>
              <w:t>Mobile Responsiveness</w:t>
            </w:r>
            <w:r>
              <w:rPr>
                <w:noProof/>
                <w:webHidden/>
              </w:rPr>
              <w:tab/>
            </w:r>
            <w:r>
              <w:rPr>
                <w:noProof/>
                <w:webHidden/>
              </w:rPr>
              <w:fldChar w:fldCharType="begin"/>
            </w:r>
            <w:r>
              <w:rPr>
                <w:noProof/>
                <w:webHidden/>
              </w:rPr>
              <w:instrText xml:space="preserve"> PAGEREF _Toc166663135 \h </w:instrText>
            </w:r>
            <w:r>
              <w:rPr>
                <w:noProof/>
                <w:webHidden/>
              </w:rPr>
            </w:r>
            <w:r>
              <w:rPr>
                <w:noProof/>
                <w:webHidden/>
              </w:rPr>
              <w:fldChar w:fldCharType="separate"/>
            </w:r>
            <w:r>
              <w:rPr>
                <w:noProof/>
                <w:webHidden/>
              </w:rPr>
              <w:t>10</w:t>
            </w:r>
            <w:r>
              <w:rPr>
                <w:noProof/>
                <w:webHidden/>
              </w:rPr>
              <w:fldChar w:fldCharType="end"/>
            </w:r>
          </w:hyperlink>
        </w:p>
        <w:p w14:paraId="4DCA670F" w14:textId="0CD72B5D" w:rsidR="00A342DE" w:rsidRDefault="00A342DE">
          <w:pPr>
            <w:pStyle w:val="TOC1"/>
            <w:tabs>
              <w:tab w:val="right" w:leader="dot" w:pos="9350"/>
            </w:tabs>
            <w:rPr>
              <w:noProof/>
            </w:rPr>
          </w:pPr>
          <w:hyperlink w:anchor="_Toc166663136" w:history="1">
            <w:r w:rsidRPr="00FE0859">
              <w:rPr>
                <w:rStyle w:val="Hyperlink"/>
                <w:noProof/>
              </w:rPr>
              <w:t>Prototype</w:t>
            </w:r>
            <w:r>
              <w:rPr>
                <w:noProof/>
                <w:webHidden/>
              </w:rPr>
              <w:tab/>
            </w:r>
            <w:r>
              <w:rPr>
                <w:noProof/>
                <w:webHidden/>
              </w:rPr>
              <w:fldChar w:fldCharType="begin"/>
            </w:r>
            <w:r>
              <w:rPr>
                <w:noProof/>
                <w:webHidden/>
              </w:rPr>
              <w:instrText xml:space="preserve"> PAGEREF _Toc166663136 \h </w:instrText>
            </w:r>
            <w:r>
              <w:rPr>
                <w:noProof/>
                <w:webHidden/>
              </w:rPr>
            </w:r>
            <w:r>
              <w:rPr>
                <w:noProof/>
                <w:webHidden/>
              </w:rPr>
              <w:fldChar w:fldCharType="separate"/>
            </w:r>
            <w:r>
              <w:rPr>
                <w:noProof/>
                <w:webHidden/>
              </w:rPr>
              <w:t>11</w:t>
            </w:r>
            <w:r>
              <w:rPr>
                <w:noProof/>
                <w:webHidden/>
              </w:rPr>
              <w:fldChar w:fldCharType="end"/>
            </w:r>
          </w:hyperlink>
        </w:p>
        <w:p w14:paraId="68E07C7E" w14:textId="65FAD215" w:rsidR="00A342DE" w:rsidRDefault="00A342DE">
          <w:pPr>
            <w:pStyle w:val="TOC1"/>
            <w:tabs>
              <w:tab w:val="right" w:leader="dot" w:pos="9350"/>
            </w:tabs>
            <w:rPr>
              <w:noProof/>
            </w:rPr>
          </w:pPr>
          <w:hyperlink w:anchor="_Toc166663137" w:history="1">
            <w:r w:rsidRPr="00FE0859">
              <w:rPr>
                <w:rStyle w:val="Hyperlink"/>
                <w:noProof/>
              </w:rPr>
              <w:t>Implementation</w:t>
            </w:r>
            <w:r>
              <w:rPr>
                <w:noProof/>
                <w:webHidden/>
              </w:rPr>
              <w:tab/>
            </w:r>
            <w:r>
              <w:rPr>
                <w:noProof/>
                <w:webHidden/>
              </w:rPr>
              <w:fldChar w:fldCharType="begin"/>
            </w:r>
            <w:r>
              <w:rPr>
                <w:noProof/>
                <w:webHidden/>
              </w:rPr>
              <w:instrText xml:space="preserve"> PAGEREF _Toc166663137 \h </w:instrText>
            </w:r>
            <w:r>
              <w:rPr>
                <w:noProof/>
                <w:webHidden/>
              </w:rPr>
            </w:r>
            <w:r>
              <w:rPr>
                <w:noProof/>
                <w:webHidden/>
              </w:rPr>
              <w:fldChar w:fldCharType="separate"/>
            </w:r>
            <w:r>
              <w:rPr>
                <w:noProof/>
                <w:webHidden/>
              </w:rPr>
              <w:t>13</w:t>
            </w:r>
            <w:r>
              <w:rPr>
                <w:noProof/>
                <w:webHidden/>
              </w:rPr>
              <w:fldChar w:fldCharType="end"/>
            </w:r>
          </w:hyperlink>
        </w:p>
        <w:p w14:paraId="0714EA02" w14:textId="149296E4" w:rsidR="00A342DE" w:rsidRDefault="00A342DE">
          <w:pPr>
            <w:pStyle w:val="TOC2"/>
            <w:tabs>
              <w:tab w:val="right" w:leader="dot" w:pos="9350"/>
            </w:tabs>
            <w:rPr>
              <w:noProof/>
            </w:rPr>
          </w:pPr>
          <w:hyperlink w:anchor="_Toc166663138" w:history="1">
            <w:r w:rsidRPr="00FE0859">
              <w:rPr>
                <w:rStyle w:val="Hyperlink"/>
                <w:noProof/>
              </w:rPr>
              <w:t>Home Page</w:t>
            </w:r>
            <w:r>
              <w:rPr>
                <w:noProof/>
                <w:webHidden/>
              </w:rPr>
              <w:tab/>
            </w:r>
            <w:r>
              <w:rPr>
                <w:noProof/>
                <w:webHidden/>
              </w:rPr>
              <w:fldChar w:fldCharType="begin"/>
            </w:r>
            <w:r>
              <w:rPr>
                <w:noProof/>
                <w:webHidden/>
              </w:rPr>
              <w:instrText xml:space="preserve"> PAGEREF _Toc166663138 \h </w:instrText>
            </w:r>
            <w:r>
              <w:rPr>
                <w:noProof/>
                <w:webHidden/>
              </w:rPr>
            </w:r>
            <w:r>
              <w:rPr>
                <w:noProof/>
                <w:webHidden/>
              </w:rPr>
              <w:fldChar w:fldCharType="separate"/>
            </w:r>
            <w:r>
              <w:rPr>
                <w:noProof/>
                <w:webHidden/>
              </w:rPr>
              <w:t>13</w:t>
            </w:r>
            <w:r>
              <w:rPr>
                <w:noProof/>
                <w:webHidden/>
              </w:rPr>
              <w:fldChar w:fldCharType="end"/>
            </w:r>
          </w:hyperlink>
        </w:p>
        <w:p w14:paraId="48620859" w14:textId="401FE0FE" w:rsidR="00A342DE" w:rsidRDefault="00A342DE">
          <w:pPr>
            <w:pStyle w:val="TOC2"/>
            <w:tabs>
              <w:tab w:val="right" w:leader="dot" w:pos="9350"/>
            </w:tabs>
            <w:rPr>
              <w:noProof/>
            </w:rPr>
          </w:pPr>
          <w:hyperlink w:anchor="_Toc166663139" w:history="1">
            <w:r w:rsidRPr="00FE0859">
              <w:rPr>
                <w:rStyle w:val="Hyperlink"/>
                <w:noProof/>
              </w:rPr>
              <w:t>About Us Page</w:t>
            </w:r>
            <w:r>
              <w:rPr>
                <w:noProof/>
                <w:webHidden/>
              </w:rPr>
              <w:tab/>
            </w:r>
            <w:r>
              <w:rPr>
                <w:noProof/>
                <w:webHidden/>
              </w:rPr>
              <w:fldChar w:fldCharType="begin"/>
            </w:r>
            <w:r>
              <w:rPr>
                <w:noProof/>
                <w:webHidden/>
              </w:rPr>
              <w:instrText xml:space="preserve"> PAGEREF _Toc166663139 \h </w:instrText>
            </w:r>
            <w:r>
              <w:rPr>
                <w:noProof/>
                <w:webHidden/>
              </w:rPr>
            </w:r>
            <w:r>
              <w:rPr>
                <w:noProof/>
                <w:webHidden/>
              </w:rPr>
              <w:fldChar w:fldCharType="separate"/>
            </w:r>
            <w:r>
              <w:rPr>
                <w:noProof/>
                <w:webHidden/>
              </w:rPr>
              <w:t>14</w:t>
            </w:r>
            <w:r>
              <w:rPr>
                <w:noProof/>
                <w:webHidden/>
              </w:rPr>
              <w:fldChar w:fldCharType="end"/>
            </w:r>
          </w:hyperlink>
        </w:p>
        <w:p w14:paraId="73E70BF4" w14:textId="7EFB4A05" w:rsidR="00A342DE" w:rsidRDefault="00A342DE">
          <w:pPr>
            <w:pStyle w:val="TOC2"/>
            <w:tabs>
              <w:tab w:val="right" w:leader="dot" w:pos="9350"/>
            </w:tabs>
            <w:rPr>
              <w:noProof/>
            </w:rPr>
          </w:pPr>
          <w:hyperlink w:anchor="_Toc166663140" w:history="1">
            <w:r w:rsidRPr="00FE0859">
              <w:rPr>
                <w:rStyle w:val="Hyperlink"/>
                <w:noProof/>
              </w:rPr>
              <w:t>Popular Dishes</w:t>
            </w:r>
            <w:r>
              <w:rPr>
                <w:noProof/>
                <w:webHidden/>
              </w:rPr>
              <w:tab/>
            </w:r>
            <w:r>
              <w:rPr>
                <w:noProof/>
                <w:webHidden/>
              </w:rPr>
              <w:fldChar w:fldCharType="begin"/>
            </w:r>
            <w:r>
              <w:rPr>
                <w:noProof/>
                <w:webHidden/>
              </w:rPr>
              <w:instrText xml:space="preserve"> PAGEREF _Toc166663140 \h </w:instrText>
            </w:r>
            <w:r>
              <w:rPr>
                <w:noProof/>
                <w:webHidden/>
              </w:rPr>
            </w:r>
            <w:r>
              <w:rPr>
                <w:noProof/>
                <w:webHidden/>
              </w:rPr>
              <w:fldChar w:fldCharType="separate"/>
            </w:r>
            <w:r>
              <w:rPr>
                <w:noProof/>
                <w:webHidden/>
              </w:rPr>
              <w:t>15</w:t>
            </w:r>
            <w:r>
              <w:rPr>
                <w:noProof/>
                <w:webHidden/>
              </w:rPr>
              <w:fldChar w:fldCharType="end"/>
            </w:r>
          </w:hyperlink>
        </w:p>
        <w:p w14:paraId="01C296BE" w14:textId="56E3ED86" w:rsidR="00A342DE" w:rsidRDefault="00A342DE">
          <w:pPr>
            <w:pStyle w:val="TOC2"/>
            <w:tabs>
              <w:tab w:val="right" w:leader="dot" w:pos="9350"/>
            </w:tabs>
            <w:rPr>
              <w:noProof/>
            </w:rPr>
          </w:pPr>
          <w:hyperlink w:anchor="_Toc166663141" w:history="1">
            <w:r w:rsidRPr="00FE0859">
              <w:rPr>
                <w:rStyle w:val="Hyperlink"/>
                <w:noProof/>
              </w:rPr>
              <w:t>Recently Added</w:t>
            </w:r>
            <w:r>
              <w:rPr>
                <w:noProof/>
                <w:webHidden/>
              </w:rPr>
              <w:tab/>
            </w:r>
            <w:r>
              <w:rPr>
                <w:noProof/>
                <w:webHidden/>
              </w:rPr>
              <w:fldChar w:fldCharType="begin"/>
            </w:r>
            <w:r>
              <w:rPr>
                <w:noProof/>
                <w:webHidden/>
              </w:rPr>
              <w:instrText xml:space="preserve"> PAGEREF _Toc166663141 \h </w:instrText>
            </w:r>
            <w:r>
              <w:rPr>
                <w:noProof/>
                <w:webHidden/>
              </w:rPr>
            </w:r>
            <w:r>
              <w:rPr>
                <w:noProof/>
                <w:webHidden/>
              </w:rPr>
              <w:fldChar w:fldCharType="separate"/>
            </w:r>
            <w:r>
              <w:rPr>
                <w:noProof/>
                <w:webHidden/>
              </w:rPr>
              <w:t>16</w:t>
            </w:r>
            <w:r>
              <w:rPr>
                <w:noProof/>
                <w:webHidden/>
              </w:rPr>
              <w:fldChar w:fldCharType="end"/>
            </w:r>
          </w:hyperlink>
        </w:p>
        <w:p w14:paraId="211D9752" w14:textId="31FE832F" w:rsidR="00A342DE" w:rsidRDefault="00A342DE">
          <w:pPr>
            <w:pStyle w:val="TOC2"/>
            <w:tabs>
              <w:tab w:val="right" w:leader="dot" w:pos="9350"/>
            </w:tabs>
            <w:rPr>
              <w:noProof/>
            </w:rPr>
          </w:pPr>
          <w:hyperlink w:anchor="_Toc166663142" w:history="1">
            <w:r w:rsidRPr="00FE0859">
              <w:rPr>
                <w:rStyle w:val="Hyperlink"/>
                <w:noProof/>
              </w:rPr>
              <w:t>Contact us page</w:t>
            </w:r>
            <w:r>
              <w:rPr>
                <w:noProof/>
                <w:webHidden/>
              </w:rPr>
              <w:tab/>
            </w:r>
            <w:r>
              <w:rPr>
                <w:noProof/>
                <w:webHidden/>
              </w:rPr>
              <w:fldChar w:fldCharType="begin"/>
            </w:r>
            <w:r>
              <w:rPr>
                <w:noProof/>
                <w:webHidden/>
              </w:rPr>
              <w:instrText xml:space="preserve"> PAGEREF _Toc166663142 \h </w:instrText>
            </w:r>
            <w:r>
              <w:rPr>
                <w:noProof/>
                <w:webHidden/>
              </w:rPr>
            </w:r>
            <w:r>
              <w:rPr>
                <w:noProof/>
                <w:webHidden/>
              </w:rPr>
              <w:fldChar w:fldCharType="separate"/>
            </w:r>
            <w:r>
              <w:rPr>
                <w:noProof/>
                <w:webHidden/>
              </w:rPr>
              <w:t>17</w:t>
            </w:r>
            <w:r>
              <w:rPr>
                <w:noProof/>
                <w:webHidden/>
              </w:rPr>
              <w:fldChar w:fldCharType="end"/>
            </w:r>
          </w:hyperlink>
        </w:p>
        <w:p w14:paraId="0742E349" w14:textId="1F74A6F7" w:rsidR="00A342DE" w:rsidRDefault="00A342DE">
          <w:pPr>
            <w:pStyle w:val="TOC1"/>
            <w:tabs>
              <w:tab w:val="right" w:leader="dot" w:pos="9350"/>
            </w:tabs>
            <w:rPr>
              <w:noProof/>
            </w:rPr>
          </w:pPr>
          <w:hyperlink w:anchor="_Toc166663143" w:history="1">
            <w:r w:rsidRPr="00FE0859">
              <w:rPr>
                <w:rStyle w:val="Hyperlink"/>
                <w:noProof/>
              </w:rPr>
              <w:t>Test Plan</w:t>
            </w:r>
            <w:r>
              <w:rPr>
                <w:noProof/>
                <w:webHidden/>
              </w:rPr>
              <w:tab/>
            </w:r>
            <w:r>
              <w:rPr>
                <w:noProof/>
                <w:webHidden/>
              </w:rPr>
              <w:fldChar w:fldCharType="begin"/>
            </w:r>
            <w:r>
              <w:rPr>
                <w:noProof/>
                <w:webHidden/>
              </w:rPr>
              <w:instrText xml:space="preserve"> PAGEREF _Toc166663143 \h </w:instrText>
            </w:r>
            <w:r>
              <w:rPr>
                <w:noProof/>
                <w:webHidden/>
              </w:rPr>
            </w:r>
            <w:r>
              <w:rPr>
                <w:noProof/>
                <w:webHidden/>
              </w:rPr>
              <w:fldChar w:fldCharType="separate"/>
            </w:r>
            <w:r>
              <w:rPr>
                <w:noProof/>
                <w:webHidden/>
              </w:rPr>
              <w:t>18</w:t>
            </w:r>
            <w:r>
              <w:rPr>
                <w:noProof/>
                <w:webHidden/>
              </w:rPr>
              <w:fldChar w:fldCharType="end"/>
            </w:r>
          </w:hyperlink>
        </w:p>
        <w:p w14:paraId="2C161E5E" w14:textId="3681BDD2" w:rsidR="00A342DE" w:rsidRDefault="00A342DE">
          <w:pPr>
            <w:pStyle w:val="TOC1"/>
            <w:tabs>
              <w:tab w:val="right" w:leader="dot" w:pos="9350"/>
            </w:tabs>
            <w:rPr>
              <w:noProof/>
            </w:rPr>
          </w:pPr>
          <w:hyperlink w:anchor="_Toc166663144" w:history="1">
            <w:r w:rsidRPr="00FE0859">
              <w:rPr>
                <w:rStyle w:val="Hyperlink"/>
                <w:noProof/>
              </w:rPr>
              <w:t>Evaluation</w:t>
            </w:r>
            <w:r>
              <w:rPr>
                <w:noProof/>
                <w:webHidden/>
              </w:rPr>
              <w:tab/>
            </w:r>
            <w:r>
              <w:rPr>
                <w:noProof/>
                <w:webHidden/>
              </w:rPr>
              <w:fldChar w:fldCharType="begin"/>
            </w:r>
            <w:r>
              <w:rPr>
                <w:noProof/>
                <w:webHidden/>
              </w:rPr>
              <w:instrText xml:space="preserve"> PAGEREF _Toc166663144 \h </w:instrText>
            </w:r>
            <w:r>
              <w:rPr>
                <w:noProof/>
                <w:webHidden/>
              </w:rPr>
            </w:r>
            <w:r>
              <w:rPr>
                <w:noProof/>
                <w:webHidden/>
              </w:rPr>
              <w:fldChar w:fldCharType="separate"/>
            </w:r>
            <w:r>
              <w:rPr>
                <w:noProof/>
                <w:webHidden/>
              </w:rPr>
              <w:t>18</w:t>
            </w:r>
            <w:r>
              <w:rPr>
                <w:noProof/>
                <w:webHidden/>
              </w:rPr>
              <w:fldChar w:fldCharType="end"/>
            </w:r>
          </w:hyperlink>
        </w:p>
        <w:p w14:paraId="6797D47D" w14:textId="65F87244" w:rsidR="00A342DE" w:rsidRDefault="00A342DE">
          <w:pPr>
            <w:pStyle w:val="TOC2"/>
            <w:tabs>
              <w:tab w:val="right" w:leader="dot" w:pos="9350"/>
            </w:tabs>
            <w:rPr>
              <w:noProof/>
            </w:rPr>
          </w:pPr>
          <w:hyperlink w:anchor="_Toc166663145" w:history="1">
            <w:r w:rsidRPr="00FE0859">
              <w:rPr>
                <w:rStyle w:val="Hyperlink"/>
                <w:noProof/>
              </w:rPr>
              <w:t>Security Evaluation</w:t>
            </w:r>
            <w:r>
              <w:rPr>
                <w:noProof/>
                <w:webHidden/>
              </w:rPr>
              <w:tab/>
            </w:r>
            <w:r>
              <w:rPr>
                <w:noProof/>
                <w:webHidden/>
              </w:rPr>
              <w:fldChar w:fldCharType="begin"/>
            </w:r>
            <w:r>
              <w:rPr>
                <w:noProof/>
                <w:webHidden/>
              </w:rPr>
              <w:instrText xml:space="preserve"> PAGEREF _Toc166663145 \h </w:instrText>
            </w:r>
            <w:r>
              <w:rPr>
                <w:noProof/>
                <w:webHidden/>
              </w:rPr>
            </w:r>
            <w:r>
              <w:rPr>
                <w:noProof/>
                <w:webHidden/>
              </w:rPr>
              <w:fldChar w:fldCharType="separate"/>
            </w:r>
            <w:r>
              <w:rPr>
                <w:noProof/>
                <w:webHidden/>
              </w:rPr>
              <w:t>19</w:t>
            </w:r>
            <w:r>
              <w:rPr>
                <w:noProof/>
                <w:webHidden/>
              </w:rPr>
              <w:fldChar w:fldCharType="end"/>
            </w:r>
          </w:hyperlink>
        </w:p>
        <w:p w14:paraId="46BF9F2B" w14:textId="20E4627D" w:rsidR="00A342DE" w:rsidRDefault="00A342DE">
          <w:pPr>
            <w:pStyle w:val="TOC2"/>
            <w:tabs>
              <w:tab w:val="right" w:leader="dot" w:pos="9350"/>
            </w:tabs>
            <w:rPr>
              <w:noProof/>
            </w:rPr>
          </w:pPr>
          <w:hyperlink w:anchor="_Toc166663146" w:history="1">
            <w:r w:rsidRPr="00FE0859">
              <w:rPr>
                <w:rStyle w:val="Hyperlink"/>
                <w:noProof/>
              </w:rPr>
              <w:t>Legal Evaluation</w:t>
            </w:r>
            <w:r>
              <w:rPr>
                <w:noProof/>
                <w:webHidden/>
              </w:rPr>
              <w:tab/>
            </w:r>
            <w:r>
              <w:rPr>
                <w:noProof/>
                <w:webHidden/>
              </w:rPr>
              <w:fldChar w:fldCharType="begin"/>
            </w:r>
            <w:r>
              <w:rPr>
                <w:noProof/>
                <w:webHidden/>
              </w:rPr>
              <w:instrText xml:space="preserve"> PAGEREF _Toc166663146 \h </w:instrText>
            </w:r>
            <w:r>
              <w:rPr>
                <w:noProof/>
                <w:webHidden/>
              </w:rPr>
            </w:r>
            <w:r>
              <w:rPr>
                <w:noProof/>
                <w:webHidden/>
              </w:rPr>
              <w:fldChar w:fldCharType="separate"/>
            </w:r>
            <w:r>
              <w:rPr>
                <w:noProof/>
                <w:webHidden/>
              </w:rPr>
              <w:t>20</w:t>
            </w:r>
            <w:r>
              <w:rPr>
                <w:noProof/>
                <w:webHidden/>
              </w:rPr>
              <w:fldChar w:fldCharType="end"/>
            </w:r>
          </w:hyperlink>
        </w:p>
        <w:p w14:paraId="404A13B5" w14:textId="13180B1A" w:rsidR="00A342DE" w:rsidRDefault="00A342DE">
          <w:pPr>
            <w:pStyle w:val="TOC1"/>
            <w:tabs>
              <w:tab w:val="right" w:leader="dot" w:pos="9350"/>
            </w:tabs>
            <w:rPr>
              <w:noProof/>
            </w:rPr>
          </w:pPr>
          <w:hyperlink w:anchor="_Toc166663147" w:history="1">
            <w:r w:rsidRPr="00FE0859">
              <w:rPr>
                <w:rStyle w:val="Hyperlink"/>
                <w:noProof/>
              </w:rPr>
              <w:t>Conclusion</w:t>
            </w:r>
            <w:r>
              <w:rPr>
                <w:noProof/>
                <w:webHidden/>
              </w:rPr>
              <w:tab/>
            </w:r>
            <w:r>
              <w:rPr>
                <w:noProof/>
                <w:webHidden/>
              </w:rPr>
              <w:fldChar w:fldCharType="begin"/>
            </w:r>
            <w:r>
              <w:rPr>
                <w:noProof/>
                <w:webHidden/>
              </w:rPr>
              <w:instrText xml:space="preserve"> PAGEREF _Toc166663147 \h </w:instrText>
            </w:r>
            <w:r>
              <w:rPr>
                <w:noProof/>
                <w:webHidden/>
              </w:rPr>
            </w:r>
            <w:r>
              <w:rPr>
                <w:noProof/>
                <w:webHidden/>
              </w:rPr>
              <w:fldChar w:fldCharType="separate"/>
            </w:r>
            <w:r>
              <w:rPr>
                <w:noProof/>
                <w:webHidden/>
              </w:rPr>
              <w:t>21</w:t>
            </w:r>
            <w:r>
              <w:rPr>
                <w:noProof/>
                <w:webHidden/>
              </w:rPr>
              <w:fldChar w:fldCharType="end"/>
            </w:r>
          </w:hyperlink>
        </w:p>
        <w:p w14:paraId="74E2CD7C" w14:textId="0F641E00" w:rsidR="00A342DE" w:rsidRDefault="00A342DE">
          <w:pPr>
            <w:pStyle w:val="TOC2"/>
            <w:tabs>
              <w:tab w:val="right" w:leader="dot" w:pos="9350"/>
            </w:tabs>
            <w:rPr>
              <w:noProof/>
            </w:rPr>
          </w:pPr>
          <w:hyperlink w:anchor="_Toc166663148" w:history="1">
            <w:r w:rsidRPr="00FE0859">
              <w:rPr>
                <w:rStyle w:val="Hyperlink"/>
                <w:noProof/>
              </w:rPr>
              <w:t>What went well</w:t>
            </w:r>
            <w:r>
              <w:rPr>
                <w:noProof/>
                <w:webHidden/>
              </w:rPr>
              <w:tab/>
            </w:r>
            <w:r>
              <w:rPr>
                <w:noProof/>
                <w:webHidden/>
              </w:rPr>
              <w:fldChar w:fldCharType="begin"/>
            </w:r>
            <w:r>
              <w:rPr>
                <w:noProof/>
                <w:webHidden/>
              </w:rPr>
              <w:instrText xml:space="preserve"> PAGEREF _Toc166663148 \h </w:instrText>
            </w:r>
            <w:r>
              <w:rPr>
                <w:noProof/>
                <w:webHidden/>
              </w:rPr>
            </w:r>
            <w:r>
              <w:rPr>
                <w:noProof/>
                <w:webHidden/>
              </w:rPr>
              <w:fldChar w:fldCharType="separate"/>
            </w:r>
            <w:r>
              <w:rPr>
                <w:noProof/>
                <w:webHidden/>
              </w:rPr>
              <w:t>21</w:t>
            </w:r>
            <w:r>
              <w:rPr>
                <w:noProof/>
                <w:webHidden/>
              </w:rPr>
              <w:fldChar w:fldCharType="end"/>
            </w:r>
          </w:hyperlink>
        </w:p>
        <w:p w14:paraId="3BF1F9DF" w14:textId="5EB9EE5E" w:rsidR="00A342DE" w:rsidRDefault="00A342DE">
          <w:pPr>
            <w:pStyle w:val="TOC2"/>
            <w:tabs>
              <w:tab w:val="right" w:leader="dot" w:pos="9350"/>
            </w:tabs>
            <w:rPr>
              <w:noProof/>
            </w:rPr>
          </w:pPr>
          <w:hyperlink w:anchor="_Toc166663149" w:history="1">
            <w:r w:rsidRPr="00FE0859">
              <w:rPr>
                <w:rStyle w:val="Hyperlink"/>
                <w:noProof/>
              </w:rPr>
              <w:t>What could have gone better</w:t>
            </w:r>
            <w:r>
              <w:rPr>
                <w:noProof/>
                <w:webHidden/>
              </w:rPr>
              <w:tab/>
            </w:r>
            <w:r>
              <w:rPr>
                <w:noProof/>
                <w:webHidden/>
              </w:rPr>
              <w:fldChar w:fldCharType="begin"/>
            </w:r>
            <w:r>
              <w:rPr>
                <w:noProof/>
                <w:webHidden/>
              </w:rPr>
              <w:instrText xml:space="preserve"> PAGEREF _Toc166663149 \h </w:instrText>
            </w:r>
            <w:r>
              <w:rPr>
                <w:noProof/>
                <w:webHidden/>
              </w:rPr>
            </w:r>
            <w:r>
              <w:rPr>
                <w:noProof/>
                <w:webHidden/>
              </w:rPr>
              <w:fldChar w:fldCharType="separate"/>
            </w:r>
            <w:r>
              <w:rPr>
                <w:noProof/>
                <w:webHidden/>
              </w:rPr>
              <w:t>21</w:t>
            </w:r>
            <w:r>
              <w:rPr>
                <w:noProof/>
                <w:webHidden/>
              </w:rPr>
              <w:fldChar w:fldCharType="end"/>
            </w:r>
          </w:hyperlink>
        </w:p>
        <w:p w14:paraId="4D0BA22C" w14:textId="4C8D82E1" w:rsidR="00A342DE" w:rsidRDefault="00A342DE">
          <w:pPr>
            <w:pStyle w:val="TOC1"/>
            <w:tabs>
              <w:tab w:val="right" w:leader="dot" w:pos="9350"/>
            </w:tabs>
            <w:rPr>
              <w:noProof/>
            </w:rPr>
          </w:pPr>
          <w:hyperlink w:anchor="_Toc166663150" w:history="1">
            <w:r w:rsidRPr="00FE0859">
              <w:rPr>
                <w:rStyle w:val="Hyperlink"/>
                <w:i/>
                <w:iCs/>
                <w:noProof/>
              </w:rPr>
              <w:t>References</w:t>
            </w:r>
            <w:r>
              <w:rPr>
                <w:noProof/>
                <w:webHidden/>
              </w:rPr>
              <w:tab/>
            </w:r>
            <w:r>
              <w:rPr>
                <w:noProof/>
                <w:webHidden/>
              </w:rPr>
              <w:fldChar w:fldCharType="begin"/>
            </w:r>
            <w:r>
              <w:rPr>
                <w:noProof/>
                <w:webHidden/>
              </w:rPr>
              <w:instrText xml:space="preserve"> PAGEREF _Toc166663150 \h </w:instrText>
            </w:r>
            <w:r>
              <w:rPr>
                <w:noProof/>
                <w:webHidden/>
              </w:rPr>
            </w:r>
            <w:r>
              <w:rPr>
                <w:noProof/>
                <w:webHidden/>
              </w:rPr>
              <w:fldChar w:fldCharType="separate"/>
            </w:r>
            <w:r>
              <w:rPr>
                <w:noProof/>
                <w:webHidden/>
              </w:rPr>
              <w:t>22</w:t>
            </w:r>
            <w:r>
              <w:rPr>
                <w:noProof/>
                <w:webHidden/>
              </w:rPr>
              <w:fldChar w:fldCharType="end"/>
            </w:r>
          </w:hyperlink>
        </w:p>
        <w:p w14:paraId="7808E7AF" w14:textId="6BE2BD0A" w:rsidR="00A342DE" w:rsidRDefault="00A342DE">
          <w:r>
            <w:rPr>
              <w:b/>
              <w:bCs/>
              <w:noProof/>
            </w:rPr>
            <w:fldChar w:fldCharType="end"/>
          </w:r>
        </w:p>
      </w:sdtContent>
    </w:sdt>
    <w:p w14:paraId="1A489A8C" w14:textId="77777777" w:rsidR="00A342DE" w:rsidRDefault="00A342DE" w:rsidP="00A342DE"/>
    <w:p w14:paraId="4F32D310" w14:textId="77777777" w:rsidR="00A342DE" w:rsidRDefault="00A342DE" w:rsidP="00A342DE"/>
    <w:p w14:paraId="531D58D5" w14:textId="77777777" w:rsidR="00A342DE" w:rsidRDefault="00A342DE" w:rsidP="00A342DE"/>
    <w:p w14:paraId="004E1232" w14:textId="77777777" w:rsidR="00A342DE" w:rsidRDefault="00A342DE" w:rsidP="00A342DE"/>
    <w:p w14:paraId="625A7853" w14:textId="77777777" w:rsidR="00A342DE" w:rsidRDefault="00A342DE" w:rsidP="00A342DE"/>
    <w:p w14:paraId="6E532F96" w14:textId="77777777" w:rsidR="00A342DE" w:rsidRDefault="00A342DE" w:rsidP="00A342DE"/>
    <w:p w14:paraId="13746CFE" w14:textId="77777777" w:rsidR="00A342DE" w:rsidRDefault="00A342DE" w:rsidP="00A342DE"/>
    <w:p w14:paraId="01DB1FF5" w14:textId="77777777" w:rsidR="00A342DE" w:rsidRDefault="00A342DE" w:rsidP="00A342DE"/>
    <w:p w14:paraId="6885C463" w14:textId="77777777" w:rsidR="00A342DE" w:rsidRDefault="00A342DE" w:rsidP="00A342DE"/>
    <w:p w14:paraId="6A53B9A5" w14:textId="77777777" w:rsidR="00A342DE" w:rsidRDefault="00A342DE" w:rsidP="00A342DE"/>
    <w:p w14:paraId="29BAD8FC" w14:textId="77777777" w:rsidR="00A342DE" w:rsidRDefault="00A342DE" w:rsidP="00A342DE"/>
    <w:p w14:paraId="653DC3B3" w14:textId="77777777" w:rsidR="00A342DE" w:rsidRDefault="00A342DE" w:rsidP="00A342DE"/>
    <w:p w14:paraId="166F5C76" w14:textId="0C6BAFEC" w:rsidR="00C47270" w:rsidRDefault="00081C12" w:rsidP="00AB2A1B">
      <w:pPr>
        <w:pStyle w:val="Heading1"/>
      </w:pPr>
      <w:bookmarkStart w:id="0" w:name="_Toc166663131"/>
      <w:r>
        <w:t>Introduction</w:t>
      </w:r>
      <w:bookmarkEnd w:id="0"/>
    </w:p>
    <w:p w14:paraId="313AFFB2" w14:textId="77777777" w:rsidR="00FA3188" w:rsidRDefault="00C47270" w:rsidP="00FA3188">
      <w:r>
        <w:t xml:space="preserve">For this assignment, the company Umai </w:t>
      </w:r>
      <w:r w:rsidR="009027D7">
        <w:t>Umami have requested for a website to be built for their Japanese Sushi restaurant.</w:t>
      </w:r>
      <w:r w:rsidR="00A5196E">
        <w:t xml:space="preserve"> It will be a five-page site that has:</w:t>
      </w:r>
      <w:r w:rsidR="00FA3188">
        <w:t xml:space="preserve"> </w:t>
      </w:r>
    </w:p>
    <w:p w14:paraId="6BA66082" w14:textId="77777777" w:rsidR="007679B1" w:rsidRDefault="00FA3188" w:rsidP="00FA3188">
      <w:r>
        <w:t>H</w:t>
      </w:r>
      <w:r>
        <w:t>omepage</w:t>
      </w:r>
      <w:r>
        <w:t xml:space="preserve"> to</w:t>
      </w:r>
      <w:r>
        <w:t xml:space="preserve"> Introduce the restaurant</w:t>
      </w:r>
    </w:p>
    <w:p w14:paraId="505F5D6A" w14:textId="16DB06F3" w:rsidR="00FA3188" w:rsidRDefault="00FA3188" w:rsidP="00FA3188">
      <w:r>
        <w:t>Menu</w:t>
      </w:r>
      <w:r w:rsidR="0060501B">
        <w:t xml:space="preserve"> that c</w:t>
      </w:r>
      <w:r>
        <w:t>ategorize</w:t>
      </w:r>
      <w:r w:rsidR="0060501B">
        <w:t>s</w:t>
      </w:r>
      <w:r>
        <w:t xml:space="preserve"> and present</w:t>
      </w:r>
      <w:r w:rsidR="0060501B">
        <w:t>s</w:t>
      </w:r>
      <w:r>
        <w:t xml:space="preserve"> the sushi and other dish options with enticing descriptions and visuals.</w:t>
      </w:r>
    </w:p>
    <w:p w14:paraId="758F8DA9" w14:textId="3C575194" w:rsidR="00FA3188" w:rsidRDefault="0060501B" w:rsidP="00FA3188">
      <w:r>
        <w:t>An ‘</w:t>
      </w:r>
      <w:r w:rsidR="00FA3188">
        <w:t>About Us</w:t>
      </w:r>
      <w:r>
        <w:t>’ page that</w:t>
      </w:r>
      <w:r w:rsidR="00FA3188">
        <w:t xml:space="preserve"> </w:t>
      </w:r>
      <w:r>
        <w:t>s</w:t>
      </w:r>
      <w:r w:rsidR="00FA3188">
        <w:t>hare the restaurant's story, team, and any unique aspects of its identity.</w:t>
      </w:r>
    </w:p>
    <w:p w14:paraId="1F3A8AA7" w14:textId="1BA101E4" w:rsidR="00FA3188" w:rsidRDefault="00D005C5" w:rsidP="00FA3188">
      <w:r>
        <w:t>A sushi g</w:t>
      </w:r>
      <w:r w:rsidR="00FA3188">
        <w:t xml:space="preserve">allery </w:t>
      </w:r>
      <w:r>
        <w:t>s</w:t>
      </w:r>
      <w:r w:rsidR="00FA3188">
        <w:t>howcas</w:t>
      </w:r>
      <w:r>
        <w:t>ing</w:t>
      </w:r>
      <w:r w:rsidR="00FA3188">
        <w:t xml:space="preserve"> mouthwatering photos of the dishes and restaurant atmosphere</w:t>
      </w:r>
    </w:p>
    <w:p w14:paraId="0839AA6F" w14:textId="77777777" w:rsidR="004A7EF4" w:rsidRDefault="00D005C5" w:rsidP="00FA3188">
      <w:r>
        <w:t>A c</w:t>
      </w:r>
      <w:r w:rsidR="00FA3188">
        <w:t xml:space="preserve">ontact </w:t>
      </w:r>
      <w:r>
        <w:t xml:space="preserve">us page </w:t>
      </w:r>
      <w:r w:rsidR="009A4310">
        <w:t>for users to get in touch</w:t>
      </w:r>
    </w:p>
    <w:p w14:paraId="3D831833" w14:textId="4C0B9514" w:rsidR="007679B1" w:rsidRDefault="00262835" w:rsidP="00FA3188">
      <w:r>
        <w:t xml:space="preserve">The website will also include a design phase with its initial designs with a sitemap, </w:t>
      </w:r>
      <w:r w:rsidR="007679B1">
        <w:t>wireframe,</w:t>
      </w:r>
      <w:r>
        <w:t xml:space="preserve"> and </w:t>
      </w:r>
      <w:r w:rsidR="0091746D">
        <w:t>prototype</w:t>
      </w:r>
      <w:r w:rsidR="007679B1">
        <w:t>. Once the design and implementation phase have been completed. I will test the website with a set o</w:t>
      </w:r>
      <w:r w:rsidR="00D92F8F">
        <w:t xml:space="preserve">f common tasks to analyze its performance and </w:t>
      </w:r>
      <w:r w:rsidR="00F84954">
        <w:t xml:space="preserve">compliance with cyber security and legal practices. The goal for this site is to create a visually appealing, </w:t>
      </w:r>
      <w:r w:rsidR="00954B13">
        <w:t>user-friendly</w:t>
      </w:r>
      <w:r w:rsidR="00F84954">
        <w:t xml:space="preserve"> experience which is </w:t>
      </w:r>
      <w:r w:rsidR="00954B13">
        <w:t xml:space="preserve">responsive on a range of devices by using HTML, </w:t>
      </w:r>
      <w:r w:rsidR="00BF13F8">
        <w:t>CSS,</w:t>
      </w:r>
      <w:r w:rsidR="00954B13">
        <w:t xml:space="preserve"> and JavaScript. </w:t>
      </w:r>
    </w:p>
    <w:p w14:paraId="08157EFF" w14:textId="374B20F3" w:rsidR="00FC68B7" w:rsidRDefault="00FC68B7" w:rsidP="00FA3188">
      <w:pPr>
        <w:rPr>
          <w:rFonts w:asciiTheme="majorHAnsi" w:eastAsiaTheme="majorEastAsia" w:hAnsiTheme="majorHAnsi" w:cstheme="majorBidi"/>
          <w:color w:val="2F5496" w:themeColor="accent1" w:themeShade="BF"/>
          <w:sz w:val="32"/>
          <w:szCs w:val="32"/>
        </w:rPr>
      </w:pPr>
      <w:r>
        <w:br w:type="page"/>
      </w:r>
    </w:p>
    <w:p w14:paraId="02E3DB7E" w14:textId="6FEAA375" w:rsidR="003E62ED" w:rsidRDefault="00FC68B7" w:rsidP="0E0D8186">
      <w:pPr>
        <w:pStyle w:val="Heading1"/>
        <w:rPr>
          <w:sz w:val="28"/>
          <w:szCs w:val="28"/>
        </w:rPr>
      </w:pPr>
      <w:bookmarkStart w:id="1" w:name="_Toc166663132"/>
      <w:r w:rsidRPr="0E0D8186">
        <w:rPr>
          <w:sz w:val="28"/>
          <w:szCs w:val="28"/>
        </w:rPr>
        <w:lastRenderedPageBreak/>
        <w:t xml:space="preserve">Task 1 </w:t>
      </w:r>
      <w:r w:rsidR="00C34C92" w:rsidRPr="0E0D8186">
        <w:rPr>
          <w:sz w:val="28"/>
          <w:szCs w:val="28"/>
        </w:rPr>
        <w:t>–</w:t>
      </w:r>
      <w:r w:rsidRPr="0E0D8186">
        <w:rPr>
          <w:sz w:val="28"/>
          <w:szCs w:val="28"/>
        </w:rPr>
        <w:t xml:space="preserve"> </w:t>
      </w:r>
      <w:r w:rsidR="00C34C92" w:rsidRPr="0E0D8186">
        <w:rPr>
          <w:sz w:val="28"/>
          <w:szCs w:val="28"/>
        </w:rPr>
        <w:t xml:space="preserve">Creating the </w:t>
      </w:r>
      <w:r w:rsidR="080D992A" w:rsidRPr="0E0D8186">
        <w:rPr>
          <w:sz w:val="28"/>
          <w:szCs w:val="28"/>
        </w:rPr>
        <w:t xml:space="preserve">Sitemap </w:t>
      </w:r>
      <w:r w:rsidR="19177FE7" w:rsidRPr="0E0D8186">
        <w:rPr>
          <w:sz w:val="28"/>
          <w:szCs w:val="28"/>
        </w:rPr>
        <w:t>Plan</w:t>
      </w:r>
      <w:bookmarkEnd w:id="1"/>
    </w:p>
    <w:p w14:paraId="53319760" w14:textId="759A1F5C" w:rsidR="007E06AA" w:rsidRDefault="0082161E" w:rsidP="00C34C92">
      <w:r>
        <w:rPr>
          <w:noProof/>
        </w:rPr>
        <w:drawing>
          <wp:anchor distT="0" distB="0" distL="114300" distR="114300" simplePos="0" relativeHeight="251658240" behindDoc="0" locked="0" layoutInCell="1" allowOverlap="1" wp14:anchorId="29F7D15B" wp14:editId="72866A9E">
            <wp:simplePos x="0" y="0"/>
            <wp:positionH relativeFrom="margin">
              <wp:align>left</wp:align>
            </wp:positionH>
            <wp:positionV relativeFrom="paragraph">
              <wp:posOffset>627380</wp:posOffset>
            </wp:positionV>
            <wp:extent cx="4848225" cy="247849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8225" cy="24784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2A29">
        <w:t>The 1st step in creating a w</w:t>
      </w:r>
      <w:r w:rsidR="35556A52">
        <w:t xml:space="preserve">ebsite plan </w:t>
      </w:r>
      <w:r w:rsidR="00152A29">
        <w:t>is the sitemap. As the name suggests it</w:t>
      </w:r>
      <w:r w:rsidR="00A659E8">
        <w:t xml:space="preserve"> looks like a map of the entire site </w:t>
      </w:r>
      <w:r w:rsidR="67B154DD">
        <w:t>except for</w:t>
      </w:r>
      <w:r w:rsidR="00A659E8">
        <w:t xml:space="preserve"> its heavily scaled down, only showing the hierarchy of each page. Here is a sitemap for the restaurant.</w:t>
      </w:r>
    </w:p>
    <w:p w14:paraId="6F57EB1C" w14:textId="6E5608BD" w:rsidR="008D4720" w:rsidRPr="008D4720" w:rsidRDefault="008D4720" w:rsidP="008D4720"/>
    <w:p w14:paraId="6528692A" w14:textId="371A2843" w:rsidR="008D4720" w:rsidRPr="008D4720" w:rsidRDefault="008D4720" w:rsidP="008D4720"/>
    <w:p w14:paraId="653AC1CB" w14:textId="77777777" w:rsidR="008D4720" w:rsidRPr="008D4720" w:rsidRDefault="008D4720" w:rsidP="008D4720"/>
    <w:p w14:paraId="43EE012D" w14:textId="61EADF43" w:rsidR="008D4720" w:rsidRPr="008D4720" w:rsidRDefault="008D4720" w:rsidP="008D4720"/>
    <w:p w14:paraId="26E4F286" w14:textId="6BA4AB4E" w:rsidR="008D4720" w:rsidRPr="008D4720" w:rsidRDefault="008D4720" w:rsidP="008D4720"/>
    <w:p w14:paraId="7445211C" w14:textId="1307F7E4" w:rsidR="008D4720" w:rsidRPr="008D4720" w:rsidRDefault="008D4720" w:rsidP="008D4720"/>
    <w:p w14:paraId="7144BDCA" w14:textId="543205E2" w:rsidR="008D4720" w:rsidRPr="008D4720" w:rsidRDefault="008D4720" w:rsidP="008D4720"/>
    <w:p w14:paraId="5700741A" w14:textId="66976876" w:rsidR="008D4720" w:rsidRDefault="00674556" w:rsidP="008D4720">
      <w:r>
        <w:t>In the sitemap, the homepage is above the rest of them. This shows that it is the main page which can be used to access the others</w:t>
      </w:r>
      <w:r w:rsidR="00B738D8">
        <w:t xml:space="preserve">. </w:t>
      </w:r>
      <w:r w:rsidR="74758F57">
        <w:t>It is</w:t>
      </w:r>
      <w:r w:rsidR="00B738D8">
        <w:t xml:space="preserve"> also the first page the user will be sent to when going on the website.</w:t>
      </w:r>
      <w:r w:rsidR="0090046B">
        <w:t xml:space="preserve"> To further add to the sitemap, here is a brief layout for each page:</w:t>
      </w:r>
    </w:p>
    <w:p w14:paraId="1D122509" w14:textId="3D1EAC2F" w:rsidR="000C2F7E" w:rsidRDefault="000C2F7E" w:rsidP="008D4720"/>
    <w:p w14:paraId="5D13E696" w14:textId="09835315" w:rsidR="000C2F7E" w:rsidRDefault="0090046B" w:rsidP="008D4720">
      <w:pPr>
        <w:rPr>
          <w:b/>
          <w:bCs/>
          <w:u w:val="single"/>
        </w:rPr>
      </w:pPr>
      <w:r w:rsidRPr="004817E3">
        <w:rPr>
          <w:noProof/>
        </w:rPr>
        <w:drawing>
          <wp:anchor distT="0" distB="0" distL="114300" distR="114300" simplePos="0" relativeHeight="251658241" behindDoc="0" locked="0" layoutInCell="1" allowOverlap="1" wp14:anchorId="2A48733A" wp14:editId="008CEC07">
            <wp:simplePos x="0" y="0"/>
            <wp:positionH relativeFrom="margin">
              <wp:align>left</wp:align>
            </wp:positionH>
            <wp:positionV relativeFrom="paragraph">
              <wp:posOffset>284480</wp:posOffset>
            </wp:positionV>
            <wp:extent cx="3876675" cy="3552825"/>
            <wp:effectExtent l="0" t="0" r="9525" b="9525"/>
            <wp:wrapNone/>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rotWithShape="1">
                    <a:blip r:embed="rId9">
                      <a:extLst>
                        <a:ext uri="{28A0092B-C50C-407E-A947-70E740481C1C}">
                          <a14:useLocalDpi xmlns:a14="http://schemas.microsoft.com/office/drawing/2010/main" val="0"/>
                        </a:ext>
                      </a:extLst>
                    </a:blip>
                    <a:srcRect l="5417" t="2129" r="2709" b="9636"/>
                    <a:stretch/>
                  </pic:blipFill>
                  <pic:spPr bwMode="auto">
                    <a:xfrm>
                      <a:off x="0" y="0"/>
                      <a:ext cx="3876675" cy="3552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u w:val="single"/>
        </w:rPr>
        <w:t>Home Page</w:t>
      </w:r>
    </w:p>
    <w:p w14:paraId="2B354755" w14:textId="77777777" w:rsidR="0090046B" w:rsidRDefault="0090046B" w:rsidP="008D4720">
      <w:pPr>
        <w:rPr>
          <w:b/>
          <w:bCs/>
          <w:u w:val="single"/>
        </w:rPr>
      </w:pPr>
    </w:p>
    <w:p w14:paraId="78F238CB" w14:textId="77777777" w:rsidR="0090046B" w:rsidRDefault="0090046B" w:rsidP="008D4720">
      <w:pPr>
        <w:rPr>
          <w:b/>
          <w:bCs/>
          <w:u w:val="single"/>
        </w:rPr>
      </w:pPr>
    </w:p>
    <w:p w14:paraId="797C7FC5" w14:textId="77777777" w:rsidR="0090046B" w:rsidRDefault="0090046B" w:rsidP="008D4720">
      <w:pPr>
        <w:rPr>
          <w:b/>
          <w:bCs/>
          <w:u w:val="single"/>
        </w:rPr>
      </w:pPr>
    </w:p>
    <w:p w14:paraId="5311CB06" w14:textId="77777777" w:rsidR="0090046B" w:rsidRDefault="0090046B" w:rsidP="008D4720">
      <w:pPr>
        <w:rPr>
          <w:b/>
          <w:bCs/>
          <w:u w:val="single"/>
        </w:rPr>
      </w:pPr>
    </w:p>
    <w:p w14:paraId="4D23F4CE" w14:textId="77777777" w:rsidR="0090046B" w:rsidRDefault="0090046B" w:rsidP="008D4720">
      <w:pPr>
        <w:rPr>
          <w:b/>
          <w:bCs/>
          <w:u w:val="single"/>
        </w:rPr>
      </w:pPr>
    </w:p>
    <w:p w14:paraId="1DD44040" w14:textId="77777777" w:rsidR="0090046B" w:rsidRDefault="0090046B" w:rsidP="008D4720">
      <w:pPr>
        <w:rPr>
          <w:b/>
          <w:bCs/>
          <w:u w:val="single"/>
        </w:rPr>
      </w:pPr>
    </w:p>
    <w:p w14:paraId="31BEED51" w14:textId="445C59C2" w:rsidR="0E0D8186" w:rsidRDefault="0E0D8186" w:rsidP="0E0D8186">
      <w:pPr>
        <w:rPr>
          <w:b/>
          <w:bCs/>
          <w:u w:val="single"/>
        </w:rPr>
      </w:pPr>
    </w:p>
    <w:p w14:paraId="64639E68" w14:textId="4F78234F" w:rsidR="0E0D8186" w:rsidRDefault="0E0D8186" w:rsidP="0E0D8186">
      <w:pPr>
        <w:rPr>
          <w:b/>
          <w:bCs/>
          <w:u w:val="single"/>
        </w:rPr>
      </w:pPr>
    </w:p>
    <w:p w14:paraId="2E74CC00" w14:textId="05A0C57D" w:rsidR="0E0D8186" w:rsidRDefault="0E0D8186" w:rsidP="0E0D8186">
      <w:pPr>
        <w:rPr>
          <w:b/>
          <w:bCs/>
          <w:u w:val="single"/>
        </w:rPr>
      </w:pPr>
    </w:p>
    <w:p w14:paraId="205D50A8" w14:textId="77777777" w:rsidR="0090046B" w:rsidRDefault="0090046B" w:rsidP="008D4720">
      <w:pPr>
        <w:rPr>
          <w:b/>
          <w:bCs/>
          <w:u w:val="single"/>
        </w:rPr>
      </w:pPr>
    </w:p>
    <w:p w14:paraId="67F6D4D9" w14:textId="29CB59A3" w:rsidR="0090046B" w:rsidRPr="002E03CC" w:rsidRDefault="1A6C9786" w:rsidP="008D4720">
      <w:r>
        <w:lastRenderedPageBreak/>
        <w:t xml:space="preserve">The homepage consists of the main image, a small description of the restaurant, and a </w:t>
      </w:r>
      <w:r w:rsidR="5F09EF2E">
        <w:t>call-to-action</w:t>
      </w:r>
      <w:r>
        <w:t xml:space="preserve"> button which allows users to order directly from the</w:t>
      </w:r>
      <w:r w:rsidR="7669EF12">
        <w:t xml:space="preserve"> 1</w:t>
      </w:r>
      <w:r w:rsidR="7669EF12" w:rsidRPr="02E1925E">
        <w:rPr>
          <w:vertAlign w:val="superscript"/>
        </w:rPr>
        <w:t>st</w:t>
      </w:r>
      <w:r w:rsidR="7669EF12">
        <w:t xml:space="preserve"> page. This is useful as </w:t>
      </w:r>
      <w:r w:rsidR="1C51CD35">
        <w:t>it is</w:t>
      </w:r>
      <w:r w:rsidR="7669EF12">
        <w:t xml:space="preserve"> the main use of the website so having it accessible upon the page loading will increase efficiency.</w:t>
      </w:r>
    </w:p>
    <w:p w14:paraId="48C8DFA5" w14:textId="231BA7F3" w:rsidR="0090046B" w:rsidRDefault="00CD6CAB" w:rsidP="008D4720">
      <w:pPr>
        <w:rPr>
          <w:b/>
          <w:bCs/>
          <w:u w:val="single"/>
        </w:rPr>
      </w:pPr>
      <w:r w:rsidRPr="00CD6CAB">
        <w:rPr>
          <w:b/>
          <w:bCs/>
          <w:noProof/>
          <w:u w:val="single"/>
        </w:rPr>
        <w:drawing>
          <wp:anchor distT="0" distB="0" distL="114300" distR="114300" simplePos="0" relativeHeight="251658242" behindDoc="0" locked="0" layoutInCell="1" allowOverlap="1" wp14:anchorId="3EAF1BCF" wp14:editId="3A693EB2">
            <wp:simplePos x="0" y="0"/>
            <wp:positionH relativeFrom="margin">
              <wp:align>left</wp:align>
            </wp:positionH>
            <wp:positionV relativeFrom="paragraph">
              <wp:posOffset>228600</wp:posOffset>
            </wp:positionV>
            <wp:extent cx="3867150" cy="3035225"/>
            <wp:effectExtent l="0" t="0" r="0" b="0"/>
            <wp:wrapNone/>
            <wp:docPr id="4" name="Picture 4"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web page&#10;&#10;Description automatically generated"/>
                    <pic:cNvPicPr/>
                  </pic:nvPicPr>
                  <pic:blipFill rotWithShape="1">
                    <a:blip r:embed="rId10">
                      <a:extLst>
                        <a:ext uri="{28A0092B-C50C-407E-A947-70E740481C1C}">
                          <a14:useLocalDpi xmlns:a14="http://schemas.microsoft.com/office/drawing/2010/main" val="0"/>
                        </a:ext>
                      </a:extLst>
                    </a:blip>
                    <a:srcRect l="2244" t="1235" r="2404" b="2608"/>
                    <a:stretch/>
                  </pic:blipFill>
                  <pic:spPr bwMode="auto">
                    <a:xfrm>
                      <a:off x="0" y="0"/>
                      <a:ext cx="3877246" cy="30431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083E">
        <w:rPr>
          <w:b/>
          <w:bCs/>
          <w:u w:val="single"/>
        </w:rPr>
        <w:t>About Us</w:t>
      </w:r>
    </w:p>
    <w:p w14:paraId="70CA7613" w14:textId="4CBBF144" w:rsidR="0044083E" w:rsidRDefault="0044083E" w:rsidP="008D4720">
      <w:pPr>
        <w:rPr>
          <w:b/>
          <w:bCs/>
          <w:u w:val="single"/>
        </w:rPr>
      </w:pPr>
    </w:p>
    <w:p w14:paraId="56EF68FB" w14:textId="13296791" w:rsidR="004B462D" w:rsidRPr="004B462D" w:rsidRDefault="004B462D" w:rsidP="004B462D"/>
    <w:p w14:paraId="06956788" w14:textId="532C9558" w:rsidR="004B462D" w:rsidRPr="004B462D" w:rsidRDefault="004B462D" w:rsidP="004B462D"/>
    <w:p w14:paraId="320AC130" w14:textId="77777777" w:rsidR="004B462D" w:rsidRPr="004B462D" w:rsidRDefault="004B462D" w:rsidP="004B462D"/>
    <w:p w14:paraId="215DE698" w14:textId="6E1719A7" w:rsidR="004B462D" w:rsidRPr="004B462D" w:rsidRDefault="004B462D" w:rsidP="004B462D"/>
    <w:p w14:paraId="5B88DC81" w14:textId="2C6B49B6" w:rsidR="004B462D" w:rsidRPr="004B462D" w:rsidRDefault="004B462D" w:rsidP="004B462D"/>
    <w:p w14:paraId="4E4A467D" w14:textId="01BF1B06" w:rsidR="004B462D" w:rsidRPr="004B462D" w:rsidRDefault="004B462D" w:rsidP="004B462D"/>
    <w:p w14:paraId="2BB296AF" w14:textId="56BBD86D" w:rsidR="004B462D" w:rsidRPr="004B462D" w:rsidRDefault="004B462D" w:rsidP="004B462D"/>
    <w:p w14:paraId="567B282A" w14:textId="61A2D421" w:rsidR="004B462D" w:rsidRPr="004B462D" w:rsidRDefault="004B462D" w:rsidP="004B462D"/>
    <w:p w14:paraId="0D311CBF" w14:textId="5A2C90AD" w:rsidR="02E1925E" w:rsidRDefault="02E1925E" w:rsidP="02E1925E">
      <w:pPr>
        <w:pStyle w:val="NoSpacing"/>
      </w:pPr>
    </w:p>
    <w:p w14:paraId="5759A55D" w14:textId="58BA49CF" w:rsidR="02E1925E" w:rsidRDefault="5C1F4738" w:rsidP="02E1925E">
      <w:r>
        <w:t xml:space="preserve">Every </w:t>
      </w:r>
      <w:r w:rsidR="49D8DD88">
        <w:t>reliable</w:t>
      </w:r>
      <w:r>
        <w:t xml:space="preserve"> website, regardless of the industry</w:t>
      </w:r>
      <w:r w:rsidR="7421C2AF">
        <w:t>,</w:t>
      </w:r>
      <w:r>
        <w:t xml:space="preserve"> need</w:t>
      </w:r>
      <w:r w:rsidR="53FBF71E">
        <w:t xml:space="preserve">s a good about us page. It gives newcomers further insight into your business, the one included in this website will give a few details about the origin of the food and </w:t>
      </w:r>
      <w:r w:rsidR="6E3F5E6D">
        <w:t xml:space="preserve">the </w:t>
      </w:r>
      <w:r w:rsidR="53FBF71E">
        <w:t>businesses</w:t>
      </w:r>
      <w:r w:rsidR="29623C64">
        <w:t>.</w:t>
      </w:r>
    </w:p>
    <w:p w14:paraId="773C8B00" w14:textId="77777777" w:rsidR="002E03CC" w:rsidRDefault="002E03CC" w:rsidP="02E1925E"/>
    <w:p w14:paraId="6385792B" w14:textId="77777777" w:rsidR="002E03CC" w:rsidRDefault="002E03CC" w:rsidP="02E1925E"/>
    <w:p w14:paraId="47FB6BA5" w14:textId="77777777" w:rsidR="002E03CC" w:rsidRDefault="002E03CC" w:rsidP="02E1925E"/>
    <w:p w14:paraId="0356D0D7" w14:textId="77777777" w:rsidR="002E03CC" w:rsidRDefault="002E03CC" w:rsidP="02E1925E"/>
    <w:p w14:paraId="0C912EFC" w14:textId="77777777" w:rsidR="002E03CC" w:rsidRDefault="002E03CC" w:rsidP="02E1925E"/>
    <w:p w14:paraId="59E326A2" w14:textId="77777777" w:rsidR="002E03CC" w:rsidRDefault="002E03CC" w:rsidP="02E1925E"/>
    <w:p w14:paraId="1DAD8CBD" w14:textId="77777777" w:rsidR="002E03CC" w:rsidRDefault="002E03CC" w:rsidP="02E1925E"/>
    <w:p w14:paraId="73AF9109" w14:textId="77777777" w:rsidR="002E03CC" w:rsidRDefault="002E03CC" w:rsidP="02E1925E"/>
    <w:p w14:paraId="2C98C393" w14:textId="77777777" w:rsidR="002E03CC" w:rsidRDefault="002E03CC" w:rsidP="02E1925E"/>
    <w:p w14:paraId="746FFDDB" w14:textId="77777777" w:rsidR="002E03CC" w:rsidRDefault="002E03CC" w:rsidP="02E1925E"/>
    <w:p w14:paraId="3AFAC125" w14:textId="535D9B2E" w:rsidR="004B462D" w:rsidRDefault="00C73982" w:rsidP="004B462D">
      <w:pPr>
        <w:rPr>
          <w:b/>
          <w:bCs/>
          <w:u w:val="single"/>
        </w:rPr>
      </w:pPr>
      <w:r w:rsidRPr="001A0285">
        <w:rPr>
          <w:noProof/>
        </w:rPr>
        <w:lastRenderedPageBreak/>
        <w:drawing>
          <wp:anchor distT="0" distB="0" distL="114300" distR="114300" simplePos="0" relativeHeight="251658243" behindDoc="0" locked="0" layoutInCell="1" allowOverlap="1" wp14:anchorId="1306833A" wp14:editId="1C9A5591">
            <wp:simplePos x="0" y="0"/>
            <wp:positionH relativeFrom="margin">
              <wp:align>left</wp:align>
            </wp:positionH>
            <wp:positionV relativeFrom="paragraph">
              <wp:posOffset>266700</wp:posOffset>
            </wp:positionV>
            <wp:extent cx="3942366" cy="3067050"/>
            <wp:effectExtent l="0" t="0" r="1270" b="0"/>
            <wp:wrapNone/>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11">
                      <a:extLst>
                        <a:ext uri="{28A0092B-C50C-407E-A947-70E740481C1C}">
                          <a14:useLocalDpi xmlns:a14="http://schemas.microsoft.com/office/drawing/2010/main" val="0"/>
                        </a:ext>
                      </a:extLst>
                    </a:blip>
                    <a:srcRect l="4006" t="3154" r="4327" b="3320"/>
                    <a:stretch/>
                  </pic:blipFill>
                  <pic:spPr bwMode="auto">
                    <a:xfrm>
                      <a:off x="0" y="0"/>
                      <a:ext cx="3953596" cy="30757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0285">
        <w:rPr>
          <w:b/>
          <w:bCs/>
          <w:u w:val="single"/>
        </w:rPr>
        <w:t>Popular Dishes</w:t>
      </w:r>
    </w:p>
    <w:p w14:paraId="1F58AAD6" w14:textId="04B5F3FB" w:rsidR="001A0285" w:rsidRDefault="001A0285" w:rsidP="004B462D"/>
    <w:p w14:paraId="499E1555" w14:textId="77777777" w:rsidR="009D21A8" w:rsidRPr="009D21A8" w:rsidRDefault="009D21A8" w:rsidP="009D21A8"/>
    <w:p w14:paraId="6ADEFBF7" w14:textId="77777777" w:rsidR="009D21A8" w:rsidRPr="009D21A8" w:rsidRDefault="009D21A8" w:rsidP="009D21A8"/>
    <w:p w14:paraId="340225A9" w14:textId="77777777" w:rsidR="009D21A8" w:rsidRPr="009D21A8" w:rsidRDefault="009D21A8" w:rsidP="009D21A8"/>
    <w:p w14:paraId="28B094D3" w14:textId="77777777" w:rsidR="009D21A8" w:rsidRPr="009D21A8" w:rsidRDefault="009D21A8" w:rsidP="009D21A8"/>
    <w:p w14:paraId="4CD7C3C9" w14:textId="77777777" w:rsidR="009D21A8" w:rsidRPr="009D21A8" w:rsidRDefault="009D21A8" w:rsidP="009D21A8"/>
    <w:p w14:paraId="78F8D115" w14:textId="77777777" w:rsidR="009D21A8" w:rsidRPr="009D21A8" w:rsidRDefault="009D21A8" w:rsidP="009D21A8"/>
    <w:p w14:paraId="6EE70D17" w14:textId="77777777" w:rsidR="009D21A8" w:rsidRPr="009D21A8" w:rsidRDefault="009D21A8" w:rsidP="009D21A8"/>
    <w:p w14:paraId="3B0CEA14" w14:textId="77777777" w:rsidR="009D21A8" w:rsidRPr="009D21A8" w:rsidRDefault="009D21A8" w:rsidP="009D21A8"/>
    <w:p w14:paraId="3FC1FD33" w14:textId="2A69DAA8" w:rsidR="009D21A8" w:rsidRDefault="009D21A8" w:rsidP="02E1925E">
      <w:pPr>
        <w:pStyle w:val="NoSpacing"/>
      </w:pPr>
    </w:p>
    <w:p w14:paraId="1724FB9B" w14:textId="00ADBD45" w:rsidR="00C02E19" w:rsidRDefault="2CB3B2FD" w:rsidP="02E1925E">
      <w:r>
        <w:t xml:space="preserve">One </w:t>
      </w:r>
      <w:r w:rsidR="37932C60">
        <w:t>fantastic</w:t>
      </w:r>
      <w:r>
        <w:t xml:space="preserve"> way for users to stay engaged with the website would be to add a “popular dishes” page to the site. </w:t>
      </w:r>
      <w:r w:rsidR="71BF2E92">
        <w:t>This gives browsers an idea of what you are selling while adding a layer of authenticity as users can see your products.</w:t>
      </w:r>
    </w:p>
    <w:p w14:paraId="1C886080" w14:textId="667F3527" w:rsidR="009D21A8" w:rsidRDefault="001742D7" w:rsidP="009D21A8">
      <w:pPr>
        <w:rPr>
          <w:b/>
          <w:bCs/>
          <w:u w:val="single"/>
        </w:rPr>
      </w:pPr>
      <w:r w:rsidRPr="001742D7">
        <w:rPr>
          <w:b/>
          <w:bCs/>
          <w:noProof/>
          <w:u w:val="single"/>
        </w:rPr>
        <w:drawing>
          <wp:anchor distT="0" distB="0" distL="114300" distR="114300" simplePos="0" relativeHeight="251658244" behindDoc="0" locked="0" layoutInCell="1" allowOverlap="1" wp14:anchorId="3B11B979" wp14:editId="5CC047C4">
            <wp:simplePos x="0" y="0"/>
            <wp:positionH relativeFrom="margin">
              <wp:align>left</wp:align>
            </wp:positionH>
            <wp:positionV relativeFrom="paragraph">
              <wp:posOffset>228600</wp:posOffset>
            </wp:positionV>
            <wp:extent cx="3857625" cy="2907041"/>
            <wp:effectExtent l="0" t="0" r="0" b="7620"/>
            <wp:wrapNone/>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rotWithShape="1">
                    <a:blip r:embed="rId12">
                      <a:extLst>
                        <a:ext uri="{28A0092B-C50C-407E-A947-70E740481C1C}">
                          <a14:useLocalDpi xmlns:a14="http://schemas.microsoft.com/office/drawing/2010/main" val="0"/>
                        </a:ext>
                      </a:extLst>
                    </a:blip>
                    <a:srcRect b="3929"/>
                    <a:stretch/>
                  </pic:blipFill>
                  <pic:spPr bwMode="auto">
                    <a:xfrm>
                      <a:off x="0" y="0"/>
                      <a:ext cx="3869025" cy="29156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5B3D">
        <w:rPr>
          <w:b/>
          <w:bCs/>
          <w:u w:val="single"/>
        </w:rPr>
        <w:t>Newly added</w:t>
      </w:r>
    </w:p>
    <w:p w14:paraId="76B9269D" w14:textId="5911A32F" w:rsidR="00025B3D" w:rsidRDefault="00025B3D" w:rsidP="009D21A8">
      <w:pPr>
        <w:rPr>
          <w:b/>
          <w:bCs/>
          <w:u w:val="single"/>
        </w:rPr>
      </w:pPr>
    </w:p>
    <w:p w14:paraId="2F627E1F" w14:textId="77777777" w:rsidR="00241AC6" w:rsidRPr="00241AC6" w:rsidRDefault="00241AC6" w:rsidP="00241AC6"/>
    <w:p w14:paraId="1593DE1B" w14:textId="77777777" w:rsidR="00241AC6" w:rsidRPr="00241AC6" w:rsidRDefault="00241AC6" w:rsidP="00241AC6"/>
    <w:p w14:paraId="2DE1EC86" w14:textId="3F7611E6" w:rsidR="00241AC6" w:rsidRPr="00241AC6" w:rsidRDefault="00241AC6" w:rsidP="00241AC6"/>
    <w:p w14:paraId="3E48EAA7" w14:textId="0AD3C0D6" w:rsidR="00241AC6" w:rsidRPr="00241AC6" w:rsidRDefault="00241AC6" w:rsidP="00241AC6"/>
    <w:p w14:paraId="6A357A9C" w14:textId="4F2C2181" w:rsidR="00241AC6" w:rsidRDefault="00241AC6" w:rsidP="00241AC6"/>
    <w:p w14:paraId="229D32D5" w14:textId="77777777" w:rsidR="002E03CC" w:rsidRPr="00241AC6" w:rsidRDefault="002E03CC" w:rsidP="00241AC6"/>
    <w:p w14:paraId="4174FB67" w14:textId="77777777" w:rsidR="00241AC6" w:rsidRPr="00241AC6" w:rsidRDefault="00241AC6" w:rsidP="00241AC6"/>
    <w:p w14:paraId="2DD9F378" w14:textId="60678056" w:rsidR="00241AC6" w:rsidRPr="00241AC6" w:rsidRDefault="00241AC6" w:rsidP="00241AC6"/>
    <w:p w14:paraId="70760347" w14:textId="14075DA3" w:rsidR="00241AC6" w:rsidRPr="00241AC6" w:rsidRDefault="49F4CFF9" w:rsidP="00241AC6">
      <w:r>
        <w:t>To add to t</w:t>
      </w:r>
      <w:r w:rsidR="6F8C4624">
        <w:t>he “popular dishes</w:t>
      </w:r>
      <w:r w:rsidR="292B2F47">
        <w:t>,”</w:t>
      </w:r>
      <w:r w:rsidR="2814BCC0">
        <w:t xml:space="preserve"> I have also created a “newly added” section. This is useful for the same reasons as the previous page but makes the site se</w:t>
      </w:r>
      <w:r w:rsidR="6A62D25A">
        <w:t>em more relevant as it has been updated recently. This also helps with how your page ranks on search engines</w:t>
      </w:r>
    </w:p>
    <w:p w14:paraId="0DC8AC18" w14:textId="6F2E7870" w:rsidR="00A626C9" w:rsidRDefault="002E03CC" w:rsidP="00241AC6">
      <w:pPr>
        <w:rPr>
          <w:b/>
          <w:bCs/>
          <w:u w:val="single"/>
        </w:rPr>
      </w:pPr>
      <w:r w:rsidRPr="007D666B">
        <w:rPr>
          <w:b/>
          <w:bCs/>
          <w:noProof/>
          <w:u w:val="single"/>
        </w:rPr>
        <w:lastRenderedPageBreak/>
        <w:drawing>
          <wp:anchor distT="0" distB="0" distL="114300" distR="114300" simplePos="0" relativeHeight="251658245" behindDoc="0" locked="0" layoutInCell="1" allowOverlap="1" wp14:anchorId="48B36829" wp14:editId="0C4C4B8E">
            <wp:simplePos x="0" y="0"/>
            <wp:positionH relativeFrom="margin">
              <wp:align>left</wp:align>
            </wp:positionH>
            <wp:positionV relativeFrom="paragraph">
              <wp:posOffset>247650</wp:posOffset>
            </wp:positionV>
            <wp:extent cx="5577453" cy="4362450"/>
            <wp:effectExtent l="0" t="0" r="4445" b="0"/>
            <wp:wrapNone/>
            <wp:docPr id="7"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pho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77453" cy="4362450"/>
                    </a:xfrm>
                    <a:prstGeom prst="rect">
                      <a:avLst/>
                    </a:prstGeom>
                  </pic:spPr>
                </pic:pic>
              </a:graphicData>
            </a:graphic>
            <wp14:sizeRelH relativeFrom="margin">
              <wp14:pctWidth>0</wp14:pctWidth>
            </wp14:sizeRelH>
            <wp14:sizeRelV relativeFrom="margin">
              <wp14:pctHeight>0</wp14:pctHeight>
            </wp14:sizeRelV>
          </wp:anchor>
        </w:drawing>
      </w:r>
      <w:r w:rsidR="00A626C9">
        <w:rPr>
          <w:b/>
          <w:bCs/>
          <w:u w:val="single"/>
        </w:rPr>
        <w:t>Contact us</w:t>
      </w:r>
    </w:p>
    <w:p w14:paraId="3E80E8F6" w14:textId="31C86098" w:rsidR="00A626C9" w:rsidRDefault="00A626C9" w:rsidP="00241AC6">
      <w:pPr>
        <w:rPr>
          <w:b/>
          <w:bCs/>
          <w:u w:val="single"/>
        </w:rPr>
      </w:pPr>
    </w:p>
    <w:p w14:paraId="51B9310E" w14:textId="77777777" w:rsidR="007D666B" w:rsidRPr="007D666B" w:rsidRDefault="007D666B" w:rsidP="007D666B"/>
    <w:p w14:paraId="1D353535" w14:textId="77777777" w:rsidR="007D666B" w:rsidRPr="007D666B" w:rsidRDefault="007D666B" w:rsidP="007D666B"/>
    <w:p w14:paraId="467A4AFD" w14:textId="77777777" w:rsidR="007D666B" w:rsidRPr="007D666B" w:rsidRDefault="007D666B" w:rsidP="007D666B"/>
    <w:p w14:paraId="5C6E8EAF" w14:textId="77777777" w:rsidR="007D666B" w:rsidRPr="007D666B" w:rsidRDefault="007D666B" w:rsidP="007D666B"/>
    <w:p w14:paraId="6C47D0B3" w14:textId="77777777" w:rsidR="007D666B" w:rsidRPr="007D666B" w:rsidRDefault="007D666B" w:rsidP="007D666B"/>
    <w:p w14:paraId="172B6A4A" w14:textId="77777777" w:rsidR="007D666B" w:rsidRPr="007D666B" w:rsidRDefault="007D666B" w:rsidP="007D666B"/>
    <w:p w14:paraId="509745A2" w14:textId="77777777" w:rsidR="007D666B" w:rsidRDefault="007D666B" w:rsidP="007D666B"/>
    <w:p w14:paraId="478BB86C" w14:textId="77777777" w:rsidR="002E03CC" w:rsidRDefault="002E03CC" w:rsidP="007D666B"/>
    <w:p w14:paraId="1C8A093B" w14:textId="77777777" w:rsidR="002E03CC" w:rsidRPr="007D666B" w:rsidRDefault="002E03CC" w:rsidP="007D666B"/>
    <w:p w14:paraId="6CE8C4A4" w14:textId="77777777" w:rsidR="007D666B" w:rsidRDefault="007D666B" w:rsidP="007D666B"/>
    <w:p w14:paraId="0CC3AE48" w14:textId="77777777" w:rsidR="002E03CC" w:rsidRDefault="002E03CC" w:rsidP="007D666B"/>
    <w:p w14:paraId="3D97680F" w14:textId="77777777" w:rsidR="002E03CC" w:rsidRPr="007D666B" w:rsidRDefault="002E03CC" w:rsidP="007D666B"/>
    <w:p w14:paraId="1E1CCED3" w14:textId="77777777" w:rsidR="007D666B" w:rsidRDefault="007D666B" w:rsidP="02E1925E">
      <w:pPr>
        <w:pStyle w:val="NoSpacing"/>
      </w:pPr>
    </w:p>
    <w:p w14:paraId="36B4BDBB" w14:textId="5EBF5235" w:rsidR="224EB829" w:rsidRDefault="1A16C063" w:rsidP="02E1925E">
      <w:r>
        <w:t xml:space="preserve">This is essential for all companies that have a website. It would be a waste of internet traffic if customers were browsing the webpage but could not </w:t>
      </w:r>
      <w:r w:rsidR="6C23D331">
        <w:t>contact</w:t>
      </w:r>
      <w:r>
        <w:t xml:space="preserve"> the actual company. This page will also include </w:t>
      </w:r>
      <w:r w:rsidR="6504A03A">
        <w:t>3 CTA buttons which direct the user to the various social media accounts connected to the business. This is important when trying to maximize the target audience of the page. Younger people will be more familiar with contac</w:t>
      </w:r>
      <w:r w:rsidR="762ECB3C">
        <w:t>ting the restaurant via social media accounts whereas older people will opt for a phone call or email.</w:t>
      </w:r>
    </w:p>
    <w:p w14:paraId="62F29323" w14:textId="77777777" w:rsidR="002E03CC" w:rsidRDefault="002E03CC" w:rsidP="02E1925E"/>
    <w:p w14:paraId="164F4498" w14:textId="77777777" w:rsidR="002E03CC" w:rsidRDefault="002E03CC" w:rsidP="02E1925E"/>
    <w:p w14:paraId="027CFE7C" w14:textId="77777777" w:rsidR="002E03CC" w:rsidRDefault="002E03CC" w:rsidP="02E1925E"/>
    <w:p w14:paraId="56E60737" w14:textId="77777777" w:rsidR="002E03CC" w:rsidRDefault="002E03CC" w:rsidP="02E1925E"/>
    <w:p w14:paraId="5D89DB7B" w14:textId="77777777" w:rsidR="002E03CC" w:rsidRDefault="002E03CC" w:rsidP="02E1925E"/>
    <w:p w14:paraId="3933892B" w14:textId="77777777" w:rsidR="002E03CC" w:rsidRDefault="002E03CC" w:rsidP="02E1925E"/>
    <w:p w14:paraId="7A4BB722" w14:textId="77777777" w:rsidR="002E03CC" w:rsidRDefault="002E03CC" w:rsidP="02E1925E"/>
    <w:p w14:paraId="2E04B25F" w14:textId="1E45F19B" w:rsidR="007D666B" w:rsidRPr="00BD5349" w:rsidRDefault="00BD5349" w:rsidP="00BD5349">
      <w:pPr>
        <w:pStyle w:val="Heading1"/>
        <w:rPr>
          <w:sz w:val="28"/>
          <w:szCs w:val="28"/>
        </w:rPr>
      </w:pPr>
      <w:bookmarkStart w:id="2" w:name="_Toc166663133"/>
      <w:r w:rsidRPr="00BD5349">
        <w:rPr>
          <w:sz w:val="28"/>
          <w:szCs w:val="28"/>
        </w:rPr>
        <w:t>Website</w:t>
      </w:r>
      <w:r w:rsidR="16389C73" w:rsidRPr="00BD5349">
        <w:rPr>
          <w:sz w:val="28"/>
          <w:szCs w:val="28"/>
        </w:rPr>
        <w:t xml:space="preserve"> Wireframe</w:t>
      </w:r>
      <w:bookmarkEnd w:id="2"/>
    </w:p>
    <w:p w14:paraId="590CB012" w14:textId="6248A3DE" w:rsidR="004E47C3" w:rsidRDefault="5602F7B9" w:rsidP="0E0D8186">
      <w:pPr>
        <w:tabs>
          <w:tab w:val="left" w:pos="960"/>
        </w:tabs>
      </w:pPr>
      <w:r>
        <w:t>A website wireframe is simply a brief sketch that shows you an idea of the overall structure pages will take, and how users will be able to navigate the site smoothly. For Umai Uma</w:t>
      </w:r>
      <w:r w:rsidR="468DCE6E">
        <w:t>m</w:t>
      </w:r>
      <w:r>
        <w:t>i, I will be creating a wireframe for the Homepage. Wireframes follow a basic set of rules</w:t>
      </w:r>
      <w:r w:rsidR="7ECC1D3B">
        <w:t>:</w:t>
      </w:r>
    </w:p>
    <w:p w14:paraId="1F41CBDB" w14:textId="7A3754C4" w:rsidR="7ECC1D3B" w:rsidRDefault="7ECC1D3B" w:rsidP="0E0D8186">
      <w:pPr>
        <w:tabs>
          <w:tab w:val="left" w:pos="960"/>
        </w:tabs>
      </w:pPr>
      <w:r>
        <w:t>boxes with diagonal lines through them to represent images</w:t>
      </w:r>
    </w:p>
    <w:p w14:paraId="238AA803" w14:textId="2D13B636" w:rsidR="7ECC1D3B" w:rsidRDefault="7ECC1D3B" w:rsidP="0E0D8186">
      <w:pPr>
        <w:tabs>
          <w:tab w:val="left" w:pos="960"/>
        </w:tabs>
      </w:pPr>
      <w:r>
        <w:t>horizontal lines to represent paragraphs of text</w:t>
      </w:r>
    </w:p>
    <w:p w14:paraId="7A701644" w14:textId="570493D3" w:rsidR="7ECC1D3B" w:rsidRDefault="7ECC1D3B" w:rsidP="0E0D8186">
      <w:pPr>
        <w:tabs>
          <w:tab w:val="left" w:pos="960"/>
        </w:tabs>
      </w:pPr>
      <w:r>
        <w:t>and a circle with an L in it to represent your logo.</w:t>
      </w:r>
    </w:p>
    <w:p w14:paraId="0F7689B3" w14:textId="4C357FC7" w:rsidR="224EB829" w:rsidRDefault="6F0B6A99" w:rsidP="224EB829">
      <w:pPr>
        <w:tabs>
          <w:tab w:val="left" w:pos="960"/>
        </w:tabs>
      </w:pPr>
      <w:r>
        <w:rPr>
          <w:noProof/>
        </w:rPr>
        <w:drawing>
          <wp:inline distT="0" distB="0" distL="0" distR="0" wp14:anchorId="61769D99" wp14:editId="313A999F">
            <wp:extent cx="5419725" cy="5419725"/>
            <wp:effectExtent l="0" t="0" r="0" b="0"/>
            <wp:docPr id="719936595" name="Picture 71993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936595"/>
                    <pic:cNvPicPr/>
                  </pic:nvPicPr>
                  <pic:blipFill>
                    <a:blip r:embed="rId14">
                      <a:extLst>
                        <a:ext uri="{28A0092B-C50C-407E-A947-70E740481C1C}">
                          <a14:useLocalDpi xmlns:a14="http://schemas.microsoft.com/office/drawing/2010/main" val="0"/>
                        </a:ext>
                      </a:extLst>
                    </a:blip>
                    <a:stretch>
                      <a:fillRect/>
                    </a:stretch>
                  </pic:blipFill>
                  <pic:spPr>
                    <a:xfrm>
                      <a:off x="0" y="0"/>
                      <a:ext cx="5419725" cy="5419725"/>
                    </a:xfrm>
                    <a:prstGeom prst="rect">
                      <a:avLst/>
                    </a:prstGeom>
                  </pic:spPr>
                </pic:pic>
              </a:graphicData>
            </a:graphic>
          </wp:inline>
        </w:drawing>
      </w:r>
    </w:p>
    <w:p w14:paraId="11C1C3B7" w14:textId="77777777" w:rsidR="002E03CC" w:rsidRDefault="002E03CC" w:rsidP="0E0D8186">
      <w:pPr>
        <w:tabs>
          <w:tab w:val="left" w:pos="960"/>
        </w:tabs>
      </w:pPr>
    </w:p>
    <w:p w14:paraId="7D388EE7" w14:textId="45BD7F19" w:rsidR="0E0D8186" w:rsidRDefault="6F0B6A99" w:rsidP="0E0D8186">
      <w:pPr>
        <w:tabs>
          <w:tab w:val="left" w:pos="960"/>
        </w:tabs>
      </w:pPr>
      <w:r>
        <w:t xml:space="preserve">Here is an example of what the homepage will look like in wireframe. The problem with this is that </w:t>
      </w:r>
      <w:r w:rsidR="23E8BA71">
        <w:t>it is</w:t>
      </w:r>
      <w:r>
        <w:t xml:space="preserve"> “too brief</w:t>
      </w:r>
      <w:r w:rsidR="1D696240">
        <w:t>.”</w:t>
      </w:r>
      <w:r>
        <w:t xml:space="preserve"> This is where designers usually add markup. Markup is </w:t>
      </w:r>
      <w:r w:rsidR="17217B32">
        <w:t>notes</w:t>
      </w:r>
      <w:r>
        <w:t xml:space="preserve"> added to the side of the </w:t>
      </w:r>
      <w:r w:rsidR="0CADF20C">
        <w:t>wireframe so that anyone can easily understand what is going on.</w:t>
      </w:r>
      <w:r w:rsidR="2D100D95">
        <w:t xml:space="preserve"> Here is what it will look like with </w:t>
      </w:r>
      <w:bookmarkStart w:id="3" w:name="_Int_dVLK7LZD"/>
      <w:r w:rsidR="2D100D95">
        <w:t>markup</w:t>
      </w:r>
      <w:bookmarkEnd w:id="3"/>
      <w:r w:rsidR="2D100D95">
        <w:t xml:space="preserve"> added.</w:t>
      </w:r>
    </w:p>
    <w:p w14:paraId="4CEC8F60" w14:textId="182EAC57" w:rsidR="00C16745" w:rsidRDefault="4DE59DAE" w:rsidP="0E0D8186">
      <w:pPr>
        <w:tabs>
          <w:tab w:val="left" w:pos="960"/>
        </w:tabs>
      </w:pPr>
      <w:r>
        <w:rPr>
          <w:noProof/>
        </w:rPr>
        <w:drawing>
          <wp:inline distT="0" distB="0" distL="0" distR="0" wp14:anchorId="2EED6DEB" wp14:editId="696AA361">
            <wp:extent cx="5581514" cy="6121026"/>
            <wp:effectExtent l="0" t="0" r="0" b="0"/>
            <wp:docPr id="868184434" name="Picture 868184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184434"/>
                    <pic:cNvPicPr/>
                  </pic:nvPicPr>
                  <pic:blipFill>
                    <a:blip r:embed="rId15">
                      <a:extLst>
                        <a:ext uri="{28A0092B-C50C-407E-A947-70E740481C1C}">
                          <a14:useLocalDpi xmlns:a14="http://schemas.microsoft.com/office/drawing/2010/main" val="0"/>
                        </a:ext>
                      </a:extLst>
                    </a:blip>
                    <a:stretch>
                      <a:fillRect/>
                    </a:stretch>
                  </pic:blipFill>
                  <pic:spPr>
                    <a:xfrm>
                      <a:off x="0" y="0"/>
                      <a:ext cx="5581514" cy="6121026"/>
                    </a:xfrm>
                    <a:prstGeom prst="rect">
                      <a:avLst/>
                    </a:prstGeom>
                  </pic:spPr>
                </pic:pic>
              </a:graphicData>
            </a:graphic>
          </wp:inline>
        </w:drawing>
      </w:r>
    </w:p>
    <w:p w14:paraId="44F438BD" w14:textId="2AF5375D" w:rsidR="00C16745" w:rsidRDefault="4DE59DAE" w:rsidP="224EB829">
      <w:pPr>
        <w:tabs>
          <w:tab w:val="left" w:pos="960"/>
        </w:tabs>
      </w:pPr>
      <w:r>
        <w:t>Now the wireframe is much easier to comprehend. It shows which text is the main title, how the next page follows from the main and which boxes are meant for navigation and ordering.</w:t>
      </w:r>
    </w:p>
    <w:p w14:paraId="50476211" w14:textId="5CA14F59" w:rsidR="00C16745" w:rsidRDefault="00DB050D" w:rsidP="00DB050D">
      <w:pPr>
        <w:pStyle w:val="Heading2"/>
        <w:rPr>
          <w:szCs w:val="28"/>
        </w:rPr>
      </w:pPr>
      <w:bookmarkStart w:id="4" w:name="_Toc166663134"/>
      <w:r w:rsidRPr="00DB050D">
        <w:rPr>
          <w:szCs w:val="28"/>
        </w:rPr>
        <w:lastRenderedPageBreak/>
        <w:t>Further Wireframe components</w:t>
      </w:r>
      <w:bookmarkEnd w:id="4"/>
    </w:p>
    <w:p w14:paraId="72573618" w14:textId="765952C3" w:rsidR="004874E2" w:rsidRPr="00A558BC" w:rsidRDefault="00B55E61" w:rsidP="224EB829">
      <w:r>
        <w:rPr>
          <w:noProof/>
        </w:rPr>
        <w:drawing>
          <wp:inline distT="0" distB="0" distL="0" distR="0" wp14:anchorId="62FBD60D" wp14:editId="0BB57CBA">
            <wp:extent cx="5943600" cy="2078355"/>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943600" cy="2078355"/>
                    </a:xfrm>
                    <a:prstGeom prst="rect">
                      <a:avLst/>
                    </a:prstGeom>
                  </pic:spPr>
                </pic:pic>
              </a:graphicData>
            </a:graphic>
          </wp:inline>
        </w:drawing>
      </w:r>
      <w:r w:rsidR="00A558BC">
        <w:t xml:space="preserve">to make the design of the wireframe </w:t>
      </w:r>
      <w:r w:rsidR="00902555">
        <w:t>e</w:t>
      </w:r>
      <w:r w:rsidR="006A3D1C">
        <w:t xml:space="preserve">asier, I have added the page footer. Since these elements will be repeated throughout the entire </w:t>
      </w:r>
      <w:r w:rsidR="00F63D88">
        <w:t xml:space="preserve">website, they can be </w:t>
      </w:r>
      <w:r w:rsidR="125AF403">
        <w:t>copied</w:t>
      </w:r>
      <w:r w:rsidR="00F63D88">
        <w:t xml:space="preserve"> and pasted</w:t>
      </w:r>
      <w:r w:rsidR="0927BC47">
        <w:t xml:space="preserve"> </w:t>
      </w:r>
      <w:r w:rsidR="00F63D88">
        <w:t>to the end of each page for ease.</w:t>
      </w:r>
      <w:r w:rsidR="004874E2">
        <w:t xml:space="preserve"> Here is an example.</w:t>
      </w:r>
    </w:p>
    <w:p w14:paraId="17FAFEF6" w14:textId="1B3A6156" w:rsidR="004874E2" w:rsidRPr="00A558BC" w:rsidRDefault="6E72FEDC" w:rsidP="224EB829">
      <w:r w:rsidRPr="224EB829">
        <w:rPr>
          <w:b/>
          <w:bCs/>
          <w:u w:val="single"/>
        </w:rPr>
        <w:t>Contact Page</w:t>
      </w:r>
    </w:p>
    <w:p w14:paraId="6F5338ED" w14:textId="668302B0" w:rsidR="004874E2" w:rsidRPr="00A558BC" w:rsidRDefault="56F203B6" w:rsidP="224EB829">
      <w:r>
        <w:rPr>
          <w:noProof/>
        </w:rPr>
        <w:drawing>
          <wp:inline distT="0" distB="0" distL="0" distR="0" wp14:anchorId="4E954FBF" wp14:editId="5B06D358">
            <wp:extent cx="5066338" cy="3213740"/>
            <wp:effectExtent l="0" t="0" r="0" b="0"/>
            <wp:docPr id="913704428" name="Picture 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7">
                      <a:extLst>
                        <a:ext uri="{28A0092B-C50C-407E-A947-70E740481C1C}">
                          <a14:useLocalDpi xmlns:a14="http://schemas.microsoft.com/office/drawing/2010/main" val="0"/>
                        </a:ext>
                      </a:extLst>
                    </a:blip>
                    <a:srcRect t="1602"/>
                    <a:stretch>
                      <a:fillRect/>
                    </a:stretch>
                  </pic:blipFill>
                  <pic:spPr bwMode="auto">
                    <a:xfrm>
                      <a:off x="0" y="0"/>
                      <a:ext cx="5066338" cy="3213740"/>
                    </a:xfrm>
                    <a:prstGeom prst="rect">
                      <a:avLst/>
                    </a:prstGeom>
                    <a:ln>
                      <a:noFill/>
                    </a:ln>
                    <a:extLst>
                      <a:ext uri="{53640926-AAD7-44D8-BBD7-CCE9431645EC}">
                        <a14:shadowObscured xmlns:a14="http://schemas.microsoft.com/office/drawing/2010/main"/>
                      </a:ext>
                    </a:extLst>
                  </pic:spPr>
                </pic:pic>
              </a:graphicData>
            </a:graphic>
          </wp:inline>
        </w:drawing>
      </w:r>
    </w:p>
    <w:p w14:paraId="6EC089B3" w14:textId="3FE7F03D" w:rsidR="224EB829" w:rsidRDefault="08524412" w:rsidP="224EB829">
      <w:r>
        <w:t>The footer has also been added to the contact page. Alongside this, there are links that re-direct the user to the reservation page, store location as we</w:t>
      </w:r>
      <w:r w:rsidR="020EF61C">
        <w:t>ll as opening times</w:t>
      </w:r>
      <w:r w:rsidR="1FC49180">
        <w:t>. For the average visitor, these are the most important</w:t>
      </w:r>
      <w:r w:rsidR="2691824E">
        <w:t xml:space="preserve"> links.</w:t>
      </w:r>
    </w:p>
    <w:p w14:paraId="3B271966" w14:textId="64E247E3" w:rsidR="544609F4" w:rsidRDefault="544609F4" w:rsidP="544609F4"/>
    <w:p w14:paraId="1AEB7FD6" w14:textId="52ECEEEF" w:rsidR="544609F4" w:rsidRDefault="544609F4" w:rsidP="544609F4"/>
    <w:p w14:paraId="030B9F0D" w14:textId="77777777" w:rsidR="00C02E19" w:rsidRDefault="00C02E19" w:rsidP="224EB829"/>
    <w:p w14:paraId="4F2AC8CA" w14:textId="0570416E" w:rsidR="7F48DC30" w:rsidRDefault="0027127B" w:rsidP="224EB829">
      <w:r>
        <w:rPr>
          <w:noProof/>
        </w:rPr>
        <w:drawing>
          <wp:anchor distT="0" distB="0" distL="114300" distR="114300" simplePos="0" relativeHeight="251658247" behindDoc="0" locked="0" layoutInCell="1" allowOverlap="1" wp14:anchorId="50F506F9" wp14:editId="240656CA">
            <wp:simplePos x="0" y="0"/>
            <wp:positionH relativeFrom="column">
              <wp:posOffset>-314325</wp:posOffset>
            </wp:positionH>
            <wp:positionV relativeFrom="paragraph">
              <wp:posOffset>314325</wp:posOffset>
            </wp:positionV>
            <wp:extent cx="6537960" cy="4924425"/>
            <wp:effectExtent l="0" t="0" r="0" b="9525"/>
            <wp:wrapNone/>
            <wp:docPr id="589337690" name="Picture 58933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537960" cy="4924425"/>
                    </a:xfrm>
                    <a:prstGeom prst="rect">
                      <a:avLst/>
                    </a:prstGeom>
                  </pic:spPr>
                </pic:pic>
              </a:graphicData>
            </a:graphic>
          </wp:anchor>
        </w:drawing>
      </w:r>
      <w:r w:rsidR="7F48DC30" w:rsidRPr="224EB829">
        <w:rPr>
          <w:b/>
          <w:bCs/>
          <w:u w:val="single"/>
        </w:rPr>
        <w:t>Features Page</w:t>
      </w:r>
    </w:p>
    <w:p w14:paraId="264B989C" w14:textId="7E650B52" w:rsidR="614ADEE9" w:rsidRDefault="614ADEE9" w:rsidP="224EB829"/>
    <w:p w14:paraId="5073D3DA" w14:textId="77777777" w:rsidR="0027127B" w:rsidRDefault="0027127B" w:rsidP="224EB829"/>
    <w:p w14:paraId="31057B19" w14:textId="77777777" w:rsidR="0027127B" w:rsidRDefault="0027127B" w:rsidP="224EB829"/>
    <w:p w14:paraId="353476C9" w14:textId="77777777" w:rsidR="0027127B" w:rsidRDefault="0027127B" w:rsidP="224EB829"/>
    <w:p w14:paraId="65CBC8E3" w14:textId="77777777" w:rsidR="0027127B" w:rsidRDefault="0027127B" w:rsidP="224EB829"/>
    <w:p w14:paraId="08172BE0" w14:textId="77777777" w:rsidR="0027127B" w:rsidRDefault="0027127B" w:rsidP="224EB829"/>
    <w:p w14:paraId="606ED19C" w14:textId="77777777" w:rsidR="0027127B" w:rsidRDefault="0027127B" w:rsidP="224EB829"/>
    <w:p w14:paraId="5233F039" w14:textId="77777777" w:rsidR="0027127B" w:rsidRDefault="0027127B" w:rsidP="224EB829"/>
    <w:p w14:paraId="1040E159" w14:textId="77777777" w:rsidR="0027127B" w:rsidRDefault="0027127B" w:rsidP="224EB829"/>
    <w:p w14:paraId="58BFC7F9" w14:textId="77777777" w:rsidR="0027127B" w:rsidRDefault="0027127B" w:rsidP="224EB829"/>
    <w:p w14:paraId="2F4D50C7" w14:textId="77777777" w:rsidR="0027127B" w:rsidRDefault="0027127B" w:rsidP="224EB829"/>
    <w:p w14:paraId="35ECC0E3" w14:textId="77777777" w:rsidR="0027127B" w:rsidRDefault="0027127B" w:rsidP="224EB829"/>
    <w:p w14:paraId="732E5B20" w14:textId="77777777" w:rsidR="002E03CC" w:rsidRDefault="002E03CC" w:rsidP="224EB829"/>
    <w:p w14:paraId="22B8A46C" w14:textId="77777777" w:rsidR="002E03CC" w:rsidRDefault="002E03CC" w:rsidP="224EB829"/>
    <w:p w14:paraId="50C7273B" w14:textId="77777777" w:rsidR="0027127B" w:rsidRDefault="0027127B" w:rsidP="224EB829"/>
    <w:p w14:paraId="39612457" w14:textId="77777777" w:rsidR="0027127B" w:rsidRDefault="0027127B" w:rsidP="224EB829"/>
    <w:p w14:paraId="10453B00" w14:textId="6D9957D7" w:rsidR="0027127B" w:rsidRDefault="7CB4979D" w:rsidP="224EB829">
      <w:r>
        <w:t>To keep in line with standard web development practices, the footer page has been added to the features page</w:t>
      </w:r>
      <w:r w:rsidR="55E31130">
        <w:t>. On top of this the “standard” button of</w:t>
      </w:r>
      <w:r w:rsidR="1E65000D">
        <w:t xml:space="preserve"> “order now” has been added to make it easier for customers to purchase the food they see on screen</w:t>
      </w:r>
    </w:p>
    <w:p w14:paraId="3B439C75" w14:textId="77777777" w:rsidR="0027127B" w:rsidRDefault="0027127B" w:rsidP="224EB829"/>
    <w:p w14:paraId="4AB53CE3" w14:textId="77777777" w:rsidR="0027127B" w:rsidRDefault="0027127B" w:rsidP="224EB829"/>
    <w:p w14:paraId="293E08ED" w14:textId="77777777" w:rsidR="0027127B" w:rsidRDefault="0027127B" w:rsidP="224EB829"/>
    <w:p w14:paraId="49D4976B" w14:textId="77777777" w:rsidR="0027127B" w:rsidRDefault="0027127B" w:rsidP="224EB829"/>
    <w:p w14:paraId="792BC891" w14:textId="6FBDC620" w:rsidR="0027127B" w:rsidRDefault="0027127B" w:rsidP="544609F4"/>
    <w:p w14:paraId="5C9E1AAC" w14:textId="64A6480E" w:rsidR="614ADEE9" w:rsidRPr="008D0F9E" w:rsidRDefault="614ADEE9" w:rsidP="008D0F9E">
      <w:pPr>
        <w:pStyle w:val="Heading2"/>
      </w:pPr>
      <w:bookmarkStart w:id="5" w:name="_Toc166663135"/>
      <w:r w:rsidRPr="008D0F9E">
        <w:lastRenderedPageBreak/>
        <w:t>Mobile Responsiveness</w:t>
      </w:r>
      <w:bookmarkEnd w:id="5"/>
      <w:r w:rsidRPr="008D0F9E">
        <w:t xml:space="preserve"> </w:t>
      </w:r>
    </w:p>
    <w:p w14:paraId="7F631DC8" w14:textId="1216616D" w:rsidR="16A376E5" w:rsidRDefault="16A376E5" w:rsidP="224EB829">
      <w:r>
        <w:t xml:space="preserve">Statistics reveal that 89% of diners leverage the power of their mobile devices to research restaurants before they go out to eat </w:t>
      </w:r>
      <w:r w:rsidRPr="224EB829">
        <w:rPr>
          <w:i/>
          <w:iCs/>
          <w:color w:val="002060"/>
        </w:rPr>
        <w:t>(restaurant-website-builder, 2024)</w:t>
      </w:r>
      <w:r>
        <w:t xml:space="preserve">. With such a massive portion of your target audience relying on mobile browsing, a website that </w:t>
      </w:r>
      <w:r w:rsidR="514A772B">
        <w:t>is not</w:t>
      </w:r>
      <w:r>
        <w:t xml:space="preserve"> mobile-friendly vanishes for nine out of ten potential customers.</w:t>
      </w:r>
      <w:r w:rsidR="2EACA644">
        <w:t xml:space="preserve"> </w:t>
      </w:r>
      <w:r w:rsidR="0027127B">
        <w:t>Therefore,</w:t>
      </w:r>
      <w:r w:rsidR="2EACA644">
        <w:t xml:space="preserve"> </w:t>
      </w:r>
      <w:r w:rsidR="47C2F8C1">
        <w:t>it is</w:t>
      </w:r>
      <w:r w:rsidR="2EACA644">
        <w:t xml:space="preserve"> important for the restaurant’s site to work effectively on a smaller device. This is an example of what the website would look like on a mobile.</w:t>
      </w:r>
    </w:p>
    <w:p w14:paraId="5A64030F" w14:textId="3B223F77" w:rsidR="00C02E19" w:rsidRDefault="0027127B" w:rsidP="224EB829">
      <w:r w:rsidRPr="0027127B">
        <w:rPr>
          <w:noProof/>
        </w:rPr>
        <w:drawing>
          <wp:anchor distT="0" distB="0" distL="114300" distR="114300" simplePos="0" relativeHeight="251658246" behindDoc="0" locked="0" layoutInCell="1" allowOverlap="1" wp14:anchorId="5E87F907" wp14:editId="1911747C">
            <wp:simplePos x="0" y="0"/>
            <wp:positionH relativeFrom="margin">
              <wp:align>left</wp:align>
            </wp:positionH>
            <wp:positionV relativeFrom="paragraph">
              <wp:posOffset>1905</wp:posOffset>
            </wp:positionV>
            <wp:extent cx="5591175" cy="4047437"/>
            <wp:effectExtent l="0" t="0" r="0" b="0"/>
            <wp:wrapNone/>
            <wp:docPr id="8" name="Picture 8"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cell pho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602611" cy="4055715"/>
                    </a:xfrm>
                    <a:prstGeom prst="rect">
                      <a:avLst/>
                    </a:prstGeom>
                  </pic:spPr>
                </pic:pic>
              </a:graphicData>
            </a:graphic>
            <wp14:sizeRelH relativeFrom="margin">
              <wp14:pctWidth>0</wp14:pctWidth>
            </wp14:sizeRelH>
            <wp14:sizeRelV relativeFrom="margin">
              <wp14:pctHeight>0</wp14:pctHeight>
            </wp14:sizeRelV>
          </wp:anchor>
        </w:drawing>
      </w:r>
    </w:p>
    <w:p w14:paraId="3ADBE37A" w14:textId="77777777" w:rsidR="00C02E19" w:rsidRDefault="00C02E19" w:rsidP="224EB829"/>
    <w:p w14:paraId="7BAB0E18" w14:textId="77777777" w:rsidR="00C02E19" w:rsidRDefault="00C02E19" w:rsidP="224EB829"/>
    <w:p w14:paraId="39859B6A" w14:textId="77777777" w:rsidR="00C02E19" w:rsidRDefault="00C02E19" w:rsidP="224EB829"/>
    <w:p w14:paraId="27F3C799" w14:textId="77777777" w:rsidR="00C02E19" w:rsidRDefault="00C02E19" w:rsidP="224EB829"/>
    <w:p w14:paraId="7C64DD0A" w14:textId="4E3CEE4E" w:rsidR="5AAC02F9" w:rsidRDefault="5AAC02F9" w:rsidP="224EB829"/>
    <w:p w14:paraId="00EEE703" w14:textId="77777777" w:rsidR="0027127B" w:rsidRPr="0027127B" w:rsidRDefault="0027127B" w:rsidP="0027127B"/>
    <w:p w14:paraId="58862F85" w14:textId="77777777" w:rsidR="0027127B" w:rsidRPr="0027127B" w:rsidRDefault="0027127B" w:rsidP="0027127B"/>
    <w:p w14:paraId="776E770D" w14:textId="77777777" w:rsidR="0027127B" w:rsidRPr="0027127B" w:rsidRDefault="0027127B" w:rsidP="0027127B"/>
    <w:p w14:paraId="45658028" w14:textId="77777777" w:rsidR="0027127B" w:rsidRPr="0027127B" w:rsidRDefault="0027127B" w:rsidP="0027127B"/>
    <w:p w14:paraId="2857B025" w14:textId="77777777" w:rsidR="0027127B" w:rsidRPr="0027127B" w:rsidRDefault="0027127B" w:rsidP="0027127B"/>
    <w:p w14:paraId="614C0DD7" w14:textId="77777777" w:rsidR="0027127B" w:rsidRPr="0027127B" w:rsidRDefault="0027127B" w:rsidP="0027127B"/>
    <w:p w14:paraId="6C6D6928" w14:textId="77777777" w:rsidR="0027127B" w:rsidRDefault="0027127B" w:rsidP="0027127B"/>
    <w:p w14:paraId="7EDFBB1E" w14:textId="41A2CC43" w:rsidR="0027127B" w:rsidRDefault="006F4832" w:rsidP="0027127B">
      <w:r>
        <w:t>To make the v</w:t>
      </w:r>
      <w:r w:rsidR="00A15D21">
        <w:t xml:space="preserve">iewing experience easier for mobile users, text and </w:t>
      </w:r>
      <w:r w:rsidR="0074585A">
        <w:t xml:space="preserve">the products on the image page scroll as the user moves down the website. Mobile users will be used to the scrolling down gesture, making </w:t>
      </w:r>
      <w:r w:rsidR="00986BB9">
        <w:t>it seamless to read the menu</w:t>
      </w:r>
      <w:r w:rsidR="00660F6A">
        <w:t xml:space="preserve"> and the longer pieces of text</w:t>
      </w:r>
      <w:r w:rsidR="0041381D">
        <w:t>.</w:t>
      </w:r>
      <w:r w:rsidR="00660F6A">
        <w:t xml:space="preserve"> The logos for the restaurants social </w:t>
      </w:r>
      <w:r w:rsidR="38565D9A">
        <w:t>media</w:t>
      </w:r>
      <w:r w:rsidR="00660F6A">
        <w:t xml:space="preserve"> will also</w:t>
      </w:r>
      <w:r w:rsidR="00204C12">
        <w:t xml:space="preserve"> stay at the footer</w:t>
      </w:r>
      <w:r w:rsidR="001A7032">
        <w:t xml:space="preserve"> of the page.</w:t>
      </w:r>
    </w:p>
    <w:p w14:paraId="06EFD073" w14:textId="77777777" w:rsidR="0070472A" w:rsidRDefault="0070472A" w:rsidP="0027127B"/>
    <w:p w14:paraId="6F8B1865" w14:textId="77777777" w:rsidR="00BD5349" w:rsidRDefault="00BD5349" w:rsidP="0027127B"/>
    <w:p w14:paraId="4EE2AF0B" w14:textId="77777777" w:rsidR="00BD5349" w:rsidRDefault="00BD5349" w:rsidP="0027127B"/>
    <w:p w14:paraId="61FF7D22" w14:textId="6B61C40A" w:rsidR="00BD5349" w:rsidRDefault="00BD5349" w:rsidP="544609F4"/>
    <w:p w14:paraId="742DDBF3" w14:textId="12C50FE0" w:rsidR="00BD5349" w:rsidRPr="0027127B" w:rsidRDefault="4F429A74" w:rsidP="544609F4">
      <w:pPr>
        <w:pStyle w:val="Heading1"/>
      </w:pPr>
      <w:bookmarkStart w:id="6" w:name="_Toc166663136"/>
      <w:r>
        <w:lastRenderedPageBreak/>
        <w:t>Prototype</w:t>
      </w:r>
      <w:bookmarkEnd w:id="6"/>
    </w:p>
    <w:p w14:paraId="02958500" w14:textId="398CB1B4" w:rsidR="4F429A74" w:rsidRDefault="4F429A74" w:rsidP="544609F4">
      <w:r>
        <w:t xml:space="preserve">Using Figma, I have created a small prototype on how the website should look following standard industry practices. The grid lines </w:t>
      </w:r>
      <w:r w:rsidR="67578DFC">
        <w:t>are an example of where elements should be placed when designing a website.</w:t>
      </w:r>
    </w:p>
    <w:p w14:paraId="00FDACA7" w14:textId="4230C4AA" w:rsidR="1325F6D1" w:rsidRDefault="1325F6D1" w:rsidP="544609F4">
      <w:r>
        <w:rPr>
          <w:noProof/>
        </w:rPr>
        <w:drawing>
          <wp:inline distT="0" distB="0" distL="0" distR="0" wp14:anchorId="61057993" wp14:editId="407AA2DC">
            <wp:extent cx="5943600" cy="4343400"/>
            <wp:effectExtent l="0" t="0" r="0" b="0"/>
            <wp:docPr id="1771272816" name="Picture 177127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4343400"/>
                    </a:xfrm>
                    <a:prstGeom prst="rect">
                      <a:avLst/>
                    </a:prstGeom>
                  </pic:spPr>
                </pic:pic>
              </a:graphicData>
            </a:graphic>
          </wp:inline>
        </w:drawing>
      </w:r>
      <w:r w:rsidR="67578DFC">
        <w:t xml:space="preserve">As </w:t>
      </w:r>
      <w:r w:rsidR="7BA439CB">
        <w:t xml:space="preserve">shown in the image, all the </w:t>
      </w:r>
      <w:r w:rsidR="6C960527">
        <w:t>elements</w:t>
      </w:r>
      <w:r w:rsidR="7BA439CB">
        <w:t xml:space="preserve"> such as the navigation bar and sample text all fit in line with the grid. This is important as it shows everything </w:t>
      </w:r>
      <w:r w:rsidR="138D6009">
        <w:t>on</w:t>
      </w:r>
      <w:r w:rsidR="7BA439CB">
        <w:t xml:space="preserve"> the site is uniform. Along with this </w:t>
      </w:r>
      <w:r w:rsidR="6F08A139">
        <w:t>I</w:t>
      </w:r>
      <w:r w:rsidR="7BA439CB">
        <w:t xml:space="preserve"> have also added an accessibility feature called Dar</w:t>
      </w:r>
      <w:r w:rsidR="46F1DDEC">
        <w:t>k Mode. Enabling this will change the colors on the website to a darker pallet</w:t>
      </w:r>
      <w:r w:rsidR="784DF9BE">
        <w:t>, easing strain on user’s eyes.</w:t>
      </w:r>
    </w:p>
    <w:p w14:paraId="56EE6DAB" w14:textId="76F2DDFB" w:rsidR="544609F4" w:rsidRDefault="544609F4" w:rsidP="544609F4"/>
    <w:p w14:paraId="2F3873DE" w14:textId="283F3A7B" w:rsidR="544609F4" w:rsidRDefault="544609F4" w:rsidP="544609F4"/>
    <w:p w14:paraId="7271184B" w14:textId="6C94B88A" w:rsidR="544609F4" w:rsidRDefault="544609F4" w:rsidP="544609F4"/>
    <w:p w14:paraId="641739F3" w14:textId="62528723" w:rsidR="544609F4" w:rsidRDefault="00B828FA" w:rsidP="544609F4">
      <w:r w:rsidRPr="00B828FA">
        <w:rPr>
          <w:noProof/>
        </w:rPr>
        <w:lastRenderedPageBreak/>
        <w:drawing>
          <wp:inline distT="0" distB="0" distL="0" distR="0" wp14:anchorId="131738C3" wp14:editId="62148D0D">
            <wp:extent cx="5943600" cy="4224020"/>
            <wp:effectExtent l="0" t="0" r="0" b="5080"/>
            <wp:docPr id="9" name="Picture 9"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website&#10;&#10;Description automatically generated"/>
                    <pic:cNvPicPr/>
                  </pic:nvPicPr>
                  <pic:blipFill>
                    <a:blip r:embed="rId21"/>
                    <a:stretch>
                      <a:fillRect/>
                    </a:stretch>
                  </pic:blipFill>
                  <pic:spPr>
                    <a:xfrm>
                      <a:off x="0" y="0"/>
                      <a:ext cx="5943600" cy="4224020"/>
                    </a:xfrm>
                    <a:prstGeom prst="rect">
                      <a:avLst/>
                    </a:prstGeom>
                  </pic:spPr>
                </pic:pic>
              </a:graphicData>
            </a:graphic>
          </wp:inline>
        </w:drawing>
      </w:r>
    </w:p>
    <w:p w14:paraId="6F366E7F" w14:textId="3932A7C7" w:rsidR="00EE60FE" w:rsidRDefault="00EE60FE" w:rsidP="00EE60FE">
      <w:r>
        <w:t xml:space="preserve">The prototype has now been transformed into the real design for the website. Using </w:t>
      </w:r>
      <w:r w:rsidR="007E6C76">
        <w:t>F</w:t>
      </w:r>
      <w:r>
        <w:t>igma,</w:t>
      </w:r>
      <w:r w:rsidR="00D73ACB">
        <w:t xml:space="preserve"> I have </w:t>
      </w:r>
      <w:r w:rsidR="007E6C76">
        <w:t xml:space="preserve">imported the logo, the fonts (Poppins and Lora fonts) and even included the call-to-action button that will also go on the live site. For prototype purposes, the CTA button </w:t>
      </w:r>
      <w:r w:rsidR="34B8F309">
        <w:t>does not</w:t>
      </w:r>
      <w:r w:rsidR="007E6C76">
        <w:t xml:space="preserve"> currently work. The logo next to the navigation bar is for a Dark Mode feature. To enhance any user’s experience, </w:t>
      </w:r>
      <w:r w:rsidR="008C2CD4">
        <w:t xml:space="preserve">I added a dark mode which switches the page contrast to a pallet that is easier on the eyes. This contrast is consistent across the entire website </w:t>
      </w:r>
      <w:r w:rsidR="00256AAD">
        <w:t>and</w:t>
      </w:r>
      <w:r w:rsidR="008C2CD4">
        <w:t xml:space="preserve"> works on the mobile layout.</w:t>
      </w:r>
    </w:p>
    <w:p w14:paraId="0E14D5C4" w14:textId="77777777" w:rsidR="002C60AF" w:rsidRDefault="002C60AF" w:rsidP="00EE60FE"/>
    <w:p w14:paraId="1186F998" w14:textId="77777777" w:rsidR="002C60AF" w:rsidRDefault="002C60AF" w:rsidP="00EE60FE"/>
    <w:p w14:paraId="6D1D3881" w14:textId="77777777" w:rsidR="002C60AF" w:rsidRDefault="002C60AF" w:rsidP="00EE60FE"/>
    <w:p w14:paraId="450C3803" w14:textId="77777777" w:rsidR="002C60AF" w:rsidRDefault="002C60AF" w:rsidP="00EE60FE"/>
    <w:p w14:paraId="6AECBF43" w14:textId="77777777" w:rsidR="002C60AF" w:rsidRDefault="002C60AF" w:rsidP="00EE60FE"/>
    <w:p w14:paraId="1954C811" w14:textId="77777777" w:rsidR="002C60AF" w:rsidRDefault="002C60AF" w:rsidP="00EE60FE"/>
    <w:p w14:paraId="683F8C72" w14:textId="057472FA" w:rsidR="002C60AF" w:rsidRDefault="297D236D" w:rsidP="63DFCE4B">
      <w:pPr>
        <w:pStyle w:val="Heading1"/>
      </w:pPr>
      <w:bookmarkStart w:id="7" w:name="_Toc166663137"/>
      <w:r>
        <w:lastRenderedPageBreak/>
        <w:t>Implementation</w:t>
      </w:r>
      <w:bookmarkEnd w:id="7"/>
    </w:p>
    <w:p w14:paraId="34007BFF" w14:textId="6C225495" w:rsidR="63DFCE4B" w:rsidRDefault="63DFCE4B" w:rsidP="63DFCE4B"/>
    <w:p w14:paraId="7126FDD4" w14:textId="6D1A0A7F" w:rsidR="3AA960F6" w:rsidRDefault="3AA960F6" w:rsidP="63DFCE4B">
      <w:pPr>
        <w:pStyle w:val="Heading2"/>
      </w:pPr>
      <w:bookmarkStart w:id="8" w:name="_Toc166663138"/>
      <w:r>
        <w:t>Home Page</w:t>
      </w:r>
      <w:bookmarkEnd w:id="8"/>
    </w:p>
    <w:p w14:paraId="587EF585" w14:textId="20C76F70" w:rsidR="3AA960F6" w:rsidRDefault="3AA960F6" w:rsidP="63DFCE4B">
      <w:r>
        <w:rPr>
          <w:noProof/>
        </w:rPr>
        <w:drawing>
          <wp:inline distT="0" distB="0" distL="0" distR="0" wp14:anchorId="6F4813D8" wp14:editId="7CBD1603">
            <wp:extent cx="5734052" cy="5943600"/>
            <wp:effectExtent l="0" t="0" r="0" b="0"/>
            <wp:docPr id="1919749905" name="Picture 1919749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34052" cy="5943600"/>
                    </a:xfrm>
                    <a:prstGeom prst="rect">
                      <a:avLst/>
                    </a:prstGeom>
                  </pic:spPr>
                </pic:pic>
              </a:graphicData>
            </a:graphic>
          </wp:inline>
        </w:drawing>
      </w:r>
    </w:p>
    <w:p w14:paraId="0224A166" w14:textId="2177AA11" w:rsidR="63DFCE4B" w:rsidRDefault="63DFCE4B" w:rsidP="63DFCE4B"/>
    <w:p w14:paraId="53C50A83" w14:textId="2A7E8DCF" w:rsidR="63DFCE4B" w:rsidRDefault="63DFCE4B" w:rsidP="63DFCE4B"/>
    <w:p w14:paraId="5452792F" w14:textId="09FEB174" w:rsidR="63DFCE4B" w:rsidRDefault="63DFCE4B" w:rsidP="63DFCE4B"/>
    <w:p w14:paraId="35973AE5" w14:textId="0721CCDA" w:rsidR="3AA960F6" w:rsidRDefault="3AA960F6" w:rsidP="63DFCE4B">
      <w:pPr>
        <w:pStyle w:val="Heading2"/>
      </w:pPr>
      <w:bookmarkStart w:id="9" w:name="_Toc166663139"/>
      <w:r>
        <w:lastRenderedPageBreak/>
        <w:t>About Us Page</w:t>
      </w:r>
      <w:bookmarkEnd w:id="9"/>
    </w:p>
    <w:p w14:paraId="77CC5A9B" w14:textId="78660099" w:rsidR="3AA960F6" w:rsidRDefault="3AA960F6" w:rsidP="63DFCE4B">
      <w:r>
        <w:rPr>
          <w:noProof/>
        </w:rPr>
        <w:drawing>
          <wp:inline distT="0" distB="0" distL="0" distR="0" wp14:anchorId="193781E7" wp14:editId="5CB6C677">
            <wp:extent cx="5943600" cy="4724398"/>
            <wp:effectExtent l="0" t="0" r="0" b="0"/>
            <wp:docPr id="1311433184" name="Picture 131143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4724398"/>
                    </a:xfrm>
                    <a:prstGeom prst="rect">
                      <a:avLst/>
                    </a:prstGeom>
                  </pic:spPr>
                </pic:pic>
              </a:graphicData>
            </a:graphic>
          </wp:inline>
        </w:drawing>
      </w:r>
    </w:p>
    <w:p w14:paraId="4547F40C" w14:textId="1E01DC45" w:rsidR="63DFCE4B" w:rsidRDefault="63DFCE4B" w:rsidP="63DFCE4B"/>
    <w:p w14:paraId="345DF132" w14:textId="73E73FAD" w:rsidR="63DFCE4B" w:rsidRDefault="63DFCE4B" w:rsidP="63DFCE4B"/>
    <w:p w14:paraId="6579602D" w14:textId="6860F230" w:rsidR="63DFCE4B" w:rsidRDefault="63DFCE4B" w:rsidP="63DFCE4B"/>
    <w:p w14:paraId="0744B36A" w14:textId="357B3AB6" w:rsidR="63DFCE4B" w:rsidRDefault="63DFCE4B" w:rsidP="63DFCE4B"/>
    <w:p w14:paraId="167A333F" w14:textId="6C30131C" w:rsidR="63DFCE4B" w:rsidRDefault="63DFCE4B" w:rsidP="63DFCE4B"/>
    <w:p w14:paraId="6C584ACF" w14:textId="297A8E71" w:rsidR="63DFCE4B" w:rsidRDefault="63DFCE4B" w:rsidP="63DFCE4B"/>
    <w:p w14:paraId="060B904B" w14:textId="218B3B38" w:rsidR="63DFCE4B" w:rsidRDefault="63DFCE4B" w:rsidP="63DFCE4B"/>
    <w:p w14:paraId="43125846" w14:textId="0260FE79" w:rsidR="63DFCE4B" w:rsidRDefault="63DFCE4B" w:rsidP="63DFCE4B"/>
    <w:p w14:paraId="16EA4FE3" w14:textId="2D3C529C" w:rsidR="63DFCE4B" w:rsidRDefault="63DFCE4B" w:rsidP="63DFCE4B"/>
    <w:p w14:paraId="2795E5E5" w14:textId="3245532D" w:rsidR="3AA960F6" w:rsidRDefault="3AA960F6" w:rsidP="63DFCE4B">
      <w:pPr>
        <w:pStyle w:val="Heading2"/>
      </w:pPr>
      <w:bookmarkStart w:id="10" w:name="_Toc166663140"/>
      <w:r>
        <w:lastRenderedPageBreak/>
        <w:t>Popular Dishes</w:t>
      </w:r>
      <w:bookmarkEnd w:id="10"/>
      <w:r>
        <w:t xml:space="preserve"> </w:t>
      </w:r>
    </w:p>
    <w:p w14:paraId="7C5F84D5" w14:textId="551D4EA8" w:rsidR="3AA960F6" w:rsidRDefault="3AA960F6" w:rsidP="63DFCE4B">
      <w:r>
        <w:rPr>
          <w:noProof/>
        </w:rPr>
        <w:drawing>
          <wp:inline distT="0" distB="0" distL="0" distR="0" wp14:anchorId="684FE7AC" wp14:editId="5ABB7A7A">
            <wp:extent cx="5943600" cy="5943600"/>
            <wp:effectExtent l="0" t="0" r="0" b="0"/>
            <wp:docPr id="279568478" name="Picture 279568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DEB9C24" w14:textId="081C35D6" w:rsidR="63DFCE4B" w:rsidRDefault="63DFCE4B" w:rsidP="63DFCE4B"/>
    <w:p w14:paraId="2494AB38" w14:textId="7080864F" w:rsidR="63DFCE4B" w:rsidRDefault="63DFCE4B" w:rsidP="63DFCE4B"/>
    <w:p w14:paraId="0E5DE6FA" w14:textId="5301A9CC" w:rsidR="63DFCE4B" w:rsidRDefault="63DFCE4B" w:rsidP="63DFCE4B"/>
    <w:p w14:paraId="3D92D3D3" w14:textId="0778BC71" w:rsidR="63DFCE4B" w:rsidRDefault="63DFCE4B" w:rsidP="63DFCE4B"/>
    <w:p w14:paraId="570CD652" w14:textId="2A4CCBD9" w:rsidR="63DFCE4B" w:rsidRDefault="63DFCE4B" w:rsidP="63DFCE4B"/>
    <w:p w14:paraId="0A6DD9D1" w14:textId="0D65B7A0" w:rsidR="3AA960F6" w:rsidRDefault="3AA960F6" w:rsidP="63DFCE4B">
      <w:pPr>
        <w:pStyle w:val="Heading2"/>
      </w:pPr>
      <w:bookmarkStart w:id="11" w:name="_Toc166663141"/>
      <w:r>
        <w:lastRenderedPageBreak/>
        <w:t>Recently Added</w:t>
      </w:r>
      <w:bookmarkEnd w:id="11"/>
    </w:p>
    <w:p w14:paraId="14E1473C" w14:textId="7BE15290" w:rsidR="3AA960F6" w:rsidRDefault="3AA960F6" w:rsidP="63DFCE4B">
      <w:r>
        <w:rPr>
          <w:noProof/>
        </w:rPr>
        <w:drawing>
          <wp:inline distT="0" distB="0" distL="0" distR="0" wp14:anchorId="6EC29C39" wp14:editId="515D2296">
            <wp:extent cx="5943600" cy="5229225"/>
            <wp:effectExtent l="0" t="0" r="0" b="0"/>
            <wp:docPr id="1959532741" name="Picture 195953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5229225"/>
                    </a:xfrm>
                    <a:prstGeom prst="rect">
                      <a:avLst/>
                    </a:prstGeom>
                  </pic:spPr>
                </pic:pic>
              </a:graphicData>
            </a:graphic>
          </wp:inline>
        </w:drawing>
      </w:r>
    </w:p>
    <w:p w14:paraId="0CB907D8" w14:textId="4A1BC5D9" w:rsidR="63DFCE4B" w:rsidRDefault="63DFCE4B" w:rsidP="63DFCE4B"/>
    <w:p w14:paraId="13AFAD9A" w14:textId="654F5836" w:rsidR="63DFCE4B" w:rsidRDefault="63DFCE4B" w:rsidP="63DFCE4B"/>
    <w:p w14:paraId="2C330487" w14:textId="58F32972" w:rsidR="63DFCE4B" w:rsidRDefault="63DFCE4B" w:rsidP="63DFCE4B"/>
    <w:p w14:paraId="1894B64D" w14:textId="4EE5FA29" w:rsidR="63DFCE4B" w:rsidRDefault="63DFCE4B" w:rsidP="63DFCE4B"/>
    <w:p w14:paraId="66AD4CD2" w14:textId="1B0220C1" w:rsidR="63DFCE4B" w:rsidRDefault="63DFCE4B" w:rsidP="63DFCE4B"/>
    <w:p w14:paraId="6282285D" w14:textId="4DDF9214" w:rsidR="63DFCE4B" w:rsidRDefault="63DFCE4B" w:rsidP="63DFCE4B"/>
    <w:p w14:paraId="54FF7FE9" w14:textId="32A83398" w:rsidR="63DFCE4B" w:rsidRDefault="63DFCE4B" w:rsidP="63DFCE4B"/>
    <w:p w14:paraId="5D16820B" w14:textId="1AC9AA13" w:rsidR="3AA960F6" w:rsidRDefault="3AA960F6" w:rsidP="63DFCE4B">
      <w:pPr>
        <w:pStyle w:val="Heading2"/>
      </w:pPr>
      <w:bookmarkStart w:id="12" w:name="_Toc166663142"/>
      <w:r>
        <w:lastRenderedPageBreak/>
        <w:t>Contact us page</w:t>
      </w:r>
      <w:bookmarkEnd w:id="12"/>
      <w:r>
        <w:t xml:space="preserve"> </w:t>
      </w:r>
    </w:p>
    <w:p w14:paraId="236AE710" w14:textId="59EB7FCB" w:rsidR="3AA960F6" w:rsidRDefault="3AA960F6" w:rsidP="63DFCE4B">
      <w:r>
        <w:rPr>
          <w:noProof/>
        </w:rPr>
        <w:drawing>
          <wp:inline distT="0" distB="0" distL="0" distR="0" wp14:anchorId="3AD3DA7B" wp14:editId="7494B581">
            <wp:extent cx="5810248" cy="5943600"/>
            <wp:effectExtent l="0" t="0" r="0" b="0"/>
            <wp:docPr id="1530628062" name="Picture 1530628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810248" cy="5943600"/>
                    </a:xfrm>
                    <a:prstGeom prst="rect">
                      <a:avLst/>
                    </a:prstGeom>
                  </pic:spPr>
                </pic:pic>
              </a:graphicData>
            </a:graphic>
          </wp:inline>
        </w:drawing>
      </w:r>
    </w:p>
    <w:p w14:paraId="7F2DCD27" w14:textId="34AD1EA3" w:rsidR="63DFCE4B" w:rsidRDefault="63DFCE4B" w:rsidP="63DFCE4B"/>
    <w:p w14:paraId="74FCCFBB" w14:textId="21D84B88" w:rsidR="63DFCE4B" w:rsidRDefault="63DFCE4B" w:rsidP="63DFCE4B"/>
    <w:p w14:paraId="5119F453" w14:textId="3AEC7AD7" w:rsidR="63DFCE4B" w:rsidRDefault="63DFCE4B" w:rsidP="63DFCE4B"/>
    <w:p w14:paraId="3061E180" w14:textId="05367772" w:rsidR="63DFCE4B" w:rsidRDefault="63DFCE4B" w:rsidP="63DFCE4B"/>
    <w:p w14:paraId="21C50876" w14:textId="3B3CE071" w:rsidR="63DFCE4B" w:rsidRDefault="63DFCE4B" w:rsidP="63DFCE4B"/>
    <w:p w14:paraId="5FA88A90" w14:textId="06461C5B" w:rsidR="63DFCE4B" w:rsidRDefault="63DFCE4B" w:rsidP="63DFCE4B"/>
    <w:p w14:paraId="7DFA3EA1" w14:textId="079C2D4F" w:rsidR="020A1887" w:rsidRDefault="020A1887" w:rsidP="63DFCE4B">
      <w:pPr>
        <w:pStyle w:val="Heading1"/>
      </w:pPr>
      <w:bookmarkStart w:id="13" w:name="_Toc166663143"/>
      <w:r>
        <w:lastRenderedPageBreak/>
        <w:t>Test Plan</w:t>
      </w:r>
      <w:bookmarkEnd w:id="13"/>
    </w:p>
    <w:p w14:paraId="3B57C8E2" w14:textId="1948E820" w:rsidR="07A5806A" w:rsidRDefault="07A5806A" w:rsidP="63DFCE4B">
      <w:r>
        <w:rPr>
          <w:noProof/>
        </w:rPr>
        <w:drawing>
          <wp:inline distT="0" distB="0" distL="0" distR="0" wp14:anchorId="7D485330" wp14:editId="5011EF6D">
            <wp:extent cx="5943600" cy="5419726"/>
            <wp:effectExtent l="0" t="0" r="0" b="0"/>
            <wp:docPr id="1536595059" name="Picture 153659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5419726"/>
                    </a:xfrm>
                    <a:prstGeom prst="rect">
                      <a:avLst/>
                    </a:prstGeom>
                  </pic:spPr>
                </pic:pic>
              </a:graphicData>
            </a:graphic>
          </wp:inline>
        </w:drawing>
      </w:r>
    </w:p>
    <w:p w14:paraId="7531F7D8" w14:textId="60A392D6" w:rsidR="63DFCE4B" w:rsidRDefault="63DFCE4B" w:rsidP="63DFCE4B"/>
    <w:p w14:paraId="52A3F657" w14:textId="342DD3CB" w:rsidR="3AA960F6" w:rsidRDefault="3AA960F6" w:rsidP="63DFCE4B">
      <w:pPr>
        <w:pStyle w:val="Heading1"/>
      </w:pPr>
      <w:bookmarkStart w:id="14" w:name="_Toc166663144"/>
      <w:r>
        <w:t>Evaluation</w:t>
      </w:r>
      <w:bookmarkEnd w:id="14"/>
    </w:p>
    <w:p w14:paraId="0E519E8F" w14:textId="486BF77A" w:rsidR="371BBAF6" w:rsidRDefault="371BBAF6" w:rsidP="63DFCE4B">
      <w:r>
        <w:t xml:space="preserve">Although the changes made for the optimized website seem minimal, they were impactful to the design and user perception of the pages. The main improvement that was implemented </w:t>
      </w:r>
      <w:r w:rsidR="21B5F44F">
        <w:t>to</w:t>
      </w:r>
      <w:r>
        <w:t xml:space="preserve"> the home, about and socials page was the addition of the dark mode. Adding simple quality of l</w:t>
      </w:r>
      <w:r w:rsidR="5E9EA76B">
        <w:t>ife features helped</w:t>
      </w:r>
      <w:r>
        <w:t xml:space="preserve"> add focus to the text. This </w:t>
      </w:r>
      <w:r w:rsidR="70CC3D26">
        <w:t>directs</w:t>
      </w:r>
      <w:r>
        <w:t xml:space="preserve"> the user </w:t>
      </w:r>
      <w:r w:rsidR="0E7E3806">
        <w:t>to</w:t>
      </w:r>
      <w:r>
        <w:t xml:space="preserve"> where to look while being easy on the eyes. This follows one of Schneiderman’s rules of interface design as it reduces the users short term memory load. They </w:t>
      </w:r>
      <w:r w:rsidR="6AFAD156">
        <w:t>do not</w:t>
      </w:r>
      <w:r>
        <w:t xml:space="preserve"> have to process much info </w:t>
      </w:r>
      <w:r w:rsidR="402A4DDD">
        <w:t>as</w:t>
      </w:r>
      <w:r>
        <w:t xml:space="preserve"> the website directs them to everything.</w:t>
      </w:r>
    </w:p>
    <w:p w14:paraId="1061BCD6" w14:textId="55A84496" w:rsidR="371BBAF6" w:rsidRDefault="371BBAF6" w:rsidP="63DFCE4B">
      <w:r>
        <w:lastRenderedPageBreak/>
        <w:t xml:space="preserve">On top of </w:t>
      </w:r>
      <w:r w:rsidR="454268D1">
        <w:t>this, the</w:t>
      </w:r>
      <w:r w:rsidR="1B0752F9">
        <w:t xml:space="preserve"> images related to the restaurant helped </w:t>
      </w:r>
      <w:r>
        <w:t>remove the unnecessary whitespaces. White spacing can give clarity to text on sites as well as keep everything neat and tidy</w:t>
      </w:r>
      <w:r w:rsidR="485784F1">
        <w:t>. However,</w:t>
      </w:r>
      <w:r>
        <w:t xml:space="preserve"> having an excessive amount of blank space can give people the impression that your site is lacking information. Adding the images combats this because they relate to the page and act as a universal language to people who may not fully understand the information. </w:t>
      </w:r>
    </w:p>
    <w:p w14:paraId="3F4FA59D" w14:textId="7900E67E" w:rsidR="4D9545F2" w:rsidRDefault="4D9545F2" w:rsidP="63DFCE4B">
      <w:r>
        <w:t>There are 8 golden rules of interface design. These are:</w:t>
      </w:r>
    </w:p>
    <w:p w14:paraId="2FD3AEDC" w14:textId="68BBE4BA" w:rsidR="4D9545F2" w:rsidRDefault="4D9545F2" w:rsidP="63DFCE4B">
      <w:pPr>
        <w:rPr>
          <w:u w:val="single"/>
        </w:rPr>
      </w:pPr>
      <w:r w:rsidRPr="63DFCE4B">
        <w:rPr>
          <w:u w:val="single"/>
        </w:rPr>
        <w:t>Strive for consistency</w:t>
      </w:r>
    </w:p>
    <w:p w14:paraId="084A5153" w14:textId="0C6E038C" w:rsidR="4D9545F2" w:rsidRDefault="4D9545F2" w:rsidP="63DFCE4B">
      <w:pPr>
        <w:rPr>
          <w:u w:val="single"/>
        </w:rPr>
      </w:pPr>
      <w:r w:rsidRPr="63DFCE4B">
        <w:rPr>
          <w:u w:val="single"/>
        </w:rPr>
        <w:t>Enable Shortcuts based on frequency</w:t>
      </w:r>
    </w:p>
    <w:p w14:paraId="73566006" w14:textId="584D74A5" w:rsidR="4D9545F2" w:rsidRDefault="4D9545F2" w:rsidP="63DFCE4B">
      <w:pPr>
        <w:rPr>
          <w:u w:val="single"/>
        </w:rPr>
      </w:pPr>
      <w:r w:rsidRPr="63DFCE4B">
        <w:rPr>
          <w:u w:val="single"/>
        </w:rPr>
        <w:t xml:space="preserve">Offering informative Feedback </w:t>
      </w:r>
    </w:p>
    <w:p w14:paraId="1F43E282" w14:textId="1F9C6A07" w:rsidR="4D9545F2" w:rsidRDefault="4D9545F2" w:rsidP="63DFCE4B">
      <w:pPr>
        <w:rPr>
          <w:u w:val="single"/>
        </w:rPr>
      </w:pPr>
      <w:r w:rsidRPr="63DFCE4B">
        <w:rPr>
          <w:u w:val="single"/>
        </w:rPr>
        <w:t>Designing dialog to yield closure</w:t>
      </w:r>
    </w:p>
    <w:p w14:paraId="5F3C8CB6" w14:textId="4E35F6D9" w:rsidR="4D9545F2" w:rsidRDefault="4D9545F2" w:rsidP="63DFCE4B">
      <w:pPr>
        <w:rPr>
          <w:u w:val="single"/>
        </w:rPr>
      </w:pPr>
      <w:r w:rsidRPr="63DFCE4B">
        <w:rPr>
          <w:u w:val="single"/>
        </w:rPr>
        <w:t>Making Error handling simple</w:t>
      </w:r>
    </w:p>
    <w:p w14:paraId="78FD0C85" w14:textId="1DA92352" w:rsidR="4D9545F2" w:rsidRDefault="4D9545F2" w:rsidP="63DFCE4B">
      <w:pPr>
        <w:rPr>
          <w:u w:val="single"/>
        </w:rPr>
      </w:pPr>
      <w:r w:rsidRPr="63DFCE4B">
        <w:rPr>
          <w:u w:val="single"/>
        </w:rPr>
        <w:t>Make it easy to undo errors</w:t>
      </w:r>
    </w:p>
    <w:p w14:paraId="45E67481" w14:textId="79463892" w:rsidR="4D9545F2" w:rsidRDefault="4D9545F2" w:rsidP="63DFCE4B">
      <w:pPr>
        <w:rPr>
          <w:u w:val="single"/>
        </w:rPr>
      </w:pPr>
      <w:r w:rsidRPr="63DFCE4B">
        <w:rPr>
          <w:u w:val="single"/>
        </w:rPr>
        <w:t>Support internal locus of control</w:t>
      </w:r>
    </w:p>
    <w:p w14:paraId="78E0538D" w14:textId="296A1F65" w:rsidR="63DFCE4B" w:rsidRDefault="4D9545F2" w:rsidP="63DFCE4B">
      <w:pPr>
        <w:rPr>
          <w:u w:val="single"/>
        </w:rPr>
      </w:pPr>
      <w:r w:rsidRPr="63DFCE4B">
        <w:rPr>
          <w:u w:val="single"/>
        </w:rPr>
        <w:t xml:space="preserve">Reduce short term memory load </w:t>
      </w:r>
    </w:p>
    <w:p w14:paraId="23512B96" w14:textId="68295D36" w:rsidR="00D87F50" w:rsidRPr="00081C12" w:rsidRDefault="00D87F50" w:rsidP="00D87F50">
      <w:pPr>
        <w:pStyle w:val="NoSpacing"/>
      </w:pPr>
    </w:p>
    <w:p w14:paraId="131470B1" w14:textId="77777777" w:rsidR="00C1645D" w:rsidRDefault="00C1645D" w:rsidP="00C1645D">
      <w:pPr>
        <w:pStyle w:val="Heading2"/>
      </w:pPr>
      <w:bookmarkStart w:id="15" w:name="_Toc166663145"/>
      <w:r>
        <w:t>Security Evaluation</w:t>
      </w:r>
      <w:bookmarkEnd w:id="15"/>
    </w:p>
    <w:p w14:paraId="1233FEAF" w14:textId="6F20B24B" w:rsidR="00C1645D" w:rsidRDefault="00C1645D" w:rsidP="00C1645D">
      <w:r w:rsidRPr="63DFCE4B">
        <w:t xml:space="preserve">Security is a big part of all websites. Since it is an e-commerce store, it would handle the </w:t>
      </w:r>
      <w:bookmarkStart w:id="16" w:name="_Int_Y6bsKKYT"/>
      <w:r w:rsidRPr="63DFCE4B">
        <w:t>private information</w:t>
      </w:r>
      <w:bookmarkEnd w:id="16"/>
      <w:r w:rsidRPr="63DFCE4B">
        <w:t xml:space="preserve"> of their customers (addresses, bank details etc.). A website like Amazon has the SSL or “secure socket layer” Certificate. This is a padlock icon next to the search bar that acts like a seal of approval from the search engine. The fact that amazon has this has a positive impact on their organization. People will feel re-assured when purchasing products. Having an SSL lock is also a method of SEO. Websites that do not have the certificate will rank lower in search engines compared to those who do. When the restaurant site is hosted, it is crucial to obtain an SSL certificate.</w:t>
      </w:r>
    </w:p>
    <w:p w14:paraId="6FBE44E1" w14:textId="611EEFF3" w:rsidR="00C1645D" w:rsidRDefault="002B6940" w:rsidP="00FB7C34">
      <w:pPr>
        <w:tabs>
          <w:tab w:val="left" w:pos="5160"/>
        </w:tabs>
      </w:pPr>
      <w:r w:rsidRPr="002B6940">
        <w:drawing>
          <wp:anchor distT="0" distB="0" distL="114300" distR="114300" simplePos="0" relativeHeight="251659271" behindDoc="0" locked="0" layoutInCell="1" allowOverlap="1" wp14:anchorId="12F29107" wp14:editId="6F16E0AB">
            <wp:simplePos x="0" y="0"/>
            <wp:positionH relativeFrom="margin">
              <wp:align>left</wp:align>
            </wp:positionH>
            <wp:positionV relativeFrom="paragraph">
              <wp:posOffset>12700</wp:posOffset>
            </wp:positionV>
            <wp:extent cx="3057952" cy="2124371"/>
            <wp:effectExtent l="0" t="0" r="9525" b="0"/>
            <wp:wrapNone/>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057952" cy="2124371"/>
                    </a:xfrm>
                    <a:prstGeom prst="rect">
                      <a:avLst/>
                    </a:prstGeom>
                  </pic:spPr>
                </pic:pic>
              </a:graphicData>
            </a:graphic>
          </wp:anchor>
        </w:drawing>
      </w:r>
      <w:r w:rsidR="00FB7C34">
        <w:tab/>
      </w:r>
    </w:p>
    <w:p w14:paraId="71656C9D" w14:textId="1F4FF0DE" w:rsidR="00C1645D" w:rsidRDefault="00C1645D" w:rsidP="00C1645D"/>
    <w:p w14:paraId="5B04AD0F" w14:textId="25EA633A" w:rsidR="00C1645D" w:rsidRDefault="002B6940" w:rsidP="00C1645D">
      <w:r>
        <w:rPr>
          <w:noProof/>
        </w:rPr>
        <mc:AlternateContent>
          <mc:Choice Requires="wps">
            <w:drawing>
              <wp:anchor distT="0" distB="0" distL="114300" distR="114300" simplePos="0" relativeHeight="251660295" behindDoc="0" locked="0" layoutInCell="1" allowOverlap="1" wp14:anchorId="6C88C170" wp14:editId="4F789204">
                <wp:simplePos x="0" y="0"/>
                <wp:positionH relativeFrom="margin">
                  <wp:posOffset>66675</wp:posOffset>
                </wp:positionH>
                <wp:positionV relativeFrom="paragraph">
                  <wp:posOffset>222250</wp:posOffset>
                </wp:positionV>
                <wp:extent cx="1695450" cy="419100"/>
                <wp:effectExtent l="0" t="0" r="19050" b="19050"/>
                <wp:wrapNone/>
                <wp:docPr id="13" name="Oval 13"/>
                <wp:cNvGraphicFramePr/>
                <a:graphic xmlns:a="http://schemas.openxmlformats.org/drawingml/2006/main">
                  <a:graphicData uri="http://schemas.microsoft.com/office/word/2010/wordprocessingShape">
                    <wps:wsp>
                      <wps:cNvSpPr/>
                      <wps:spPr>
                        <a:xfrm>
                          <a:off x="0" y="0"/>
                          <a:ext cx="1695450" cy="4191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69068B2" id="Oval 13" o:spid="_x0000_s1026" style="position:absolute;margin-left:5.25pt;margin-top:17.5pt;width:133.5pt;height:33pt;z-index:25166029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" filled="f" strokecolor="#c00000" strokeweight="1pt">
                <v:stroke joinstyle="miter"/>
                <w10:wrap anchorx="margin"/>
              </v:oval>
            </w:pict>
          </mc:Fallback>
        </mc:AlternateContent>
      </w:r>
    </w:p>
    <w:p w14:paraId="5D6FF330" w14:textId="4523AA80" w:rsidR="00C1645D" w:rsidRDefault="00C1645D" w:rsidP="00C1645D"/>
    <w:p w14:paraId="7F476A7A" w14:textId="7AE82E1E" w:rsidR="00C1645D" w:rsidRDefault="00F6756E" w:rsidP="00C1645D">
      <w:r>
        <w:rPr>
          <w:noProof/>
        </w:rPr>
        <mc:AlternateContent>
          <mc:Choice Requires="wps">
            <w:drawing>
              <wp:anchor distT="0" distB="0" distL="114300" distR="114300" simplePos="0" relativeHeight="251661319" behindDoc="0" locked="0" layoutInCell="1" allowOverlap="1" wp14:anchorId="58FF1062" wp14:editId="513033F9">
                <wp:simplePos x="0" y="0"/>
                <wp:positionH relativeFrom="column">
                  <wp:posOffset>-104775</wp:posOffset>
                </wp:positionH>
                <wp:positionV relativeFrom="paragraph">
                  <wp:posOffset>889000</wp:posOffset>
                </wp:positionV>
                <wp:extent cx="2419350" cy="3905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419350" cy="390525"/>
                        </a:xfrm>
                        <a:prstGeom prst="rect">
                          <a:avLst/>
                        </a:prstGeom>
                        <a:noFill/>
                        <a:ln w="6350">
                          <a:noFill/>
                        </a:ln>
                      </wps:spPr>
                      <wps:txbx>
                        <w:txbxContent>
                          <w:p w14:paraId="5305CAFE" w14:textId="0ACF140C" w:rsidR="00FB7C34" w:rsidRPr="00F6756E" w:rsidRDefault="00FB7C34">
                            <w:pPr>
                              <w:rPr>
                                <w:i/>
                                <w:iCs/>
                                <w:color w:val="4472C4" w:themeColor="accent1"/>
                                <w:sz w:val="22"/>
                              </w:rPr>
                            </w:pPr>
                            <w:r w:rsidRPr="00F6756E">
                              <w:rPr>
                                <w:i/>
                                <w:iCs/>
                                <w:color w:val="4472C4" w:themeColor="accent1"/>
                                <w:sz w:val="22"/>
                              </w:rPr>
                              <w:t>Figure 1,</w:t>
                            </w:r>
                            <w:r w:rsidR="00F6756E" w:rsidRPr="00F6756E">
                              <w:rPr>
                                <w:i/>
                                <w:iCs/>
                                <w:color w:val="4472C4" w:themeColor="accent1"/>
                                <w:sz w:val="22"/>
                              </w:rPr>
                              <w:t xml:space="preserve"> Amazon SSL Certif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F1062" id="Text Box 14" o:spid="_x0000_s1030" type="#_x0000_t202" style="position:absolute;margin-left:-8.25pt;margin-top:70pt;width:190.5pt;height:30.75pt;z-index:251661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" filled="f" stroked="f" strokeweight=".5pt">
                <v:textbox>
                  <w:txbxContent>
                    <w:p w14:paraId="5305CAFE" w14:textId="0ACF140C" w:rsidR="00FB7C34" w:rsidRPr="00F6756E" w:rsidRDefault="00FB7C34">
                      <w:pPr>
                        <w:rPr>
                          <w:i/>
                          <w:iCs/>
                          <w:color w:val="4472C4" w:themeColor="accent1"/>
                          <w:sz w:val="22"/>
                        </w:rPr>
                      </w:pPr>
                      <w:r w:rsidRPr="00F6756E">
                        <w:rPr>
                          <w:i/>
                          <w:iCs/>
                          <w:color w:val="4472C4" w:themeColor="accent1"/>
                          <w:sz w:val="22"/>
                        </w:rPr>
                        <w:t>Figure 1,</w:t>
                      </w:r>
                      <w:r w:rsidR="00F6756E" w:rsidRPr="00F6756E">
                        <w:rPr>
                          <w:i/>
                          <w:iCs/>
                          <w:color w:val="4472C4" w:themeColor="accent1"/>
                          <w:sz w:val="22"/>
                        </w:rPr>
                        <w:t xml:space="preserve"> Amazon SSL Certificate</w:t>
                      </w:r>
                    </w:p>
                  </w:txbxContent>
                </v:textbox>
              </v:shape>
            </w:pict>
          </mc:Fallback>
        </mc:AlternateContent>
      </w:r>
    </w:p>
    <w:p w14:paraId="71CCD3AA" w14:textId="4720970B" w:rsidR="00C1645D" w:rsidRDefault="00C1645D" w:rsidP="00C1645D">
      <w:r>
        <w:lastRenderedPageBreak/>
        <w:t xml:space="preserve">Another way a website can be vulnerable is through SQL or Structured Query Language attacks. </w:t>
      </w:r>
      <w:r>
        <w:rPr>
          <w:lang w:val="en-GB"/>
        </w:rPr>
        <w:t xml:space="preserve">They </w:t>
      </w:r>
      <w:r w:rsidRPr="5F8707B8">
        <w:rPr>
          <w:lang w:val="en-GB"/>
        </w:rPr>
        <w:t xml:space="preserve">work by the user being able to implement/inject malicious code into a poorly secured database. </w:t>
      </w:r>
      <w:r>
        <w:rPr>
          <w:lang w:val="en-GB"/>
        </w:rPr>
        <w:t>It</w:t>
      </w:r>
      <w:r w:rsidRPr="5F8707B8">
        <w:rPr>
          <w:lang w:val="en-GB"/>
        </w:rPr>
        <w:t xml:space="preserve"> would then return whichever data the hacker wants. The several types of SQL attacks are:</w:t>
      </w:r>
    </w:p>
    <w:p w14:paraId="59E10F93" w14:textId="77777777" w:rsidR="00C1645D" w:rsidRDefault="00C1645D" w:rsidP="00C1645D">
      <w:r w:rsidRPr="5F8707B8">
        <w:rPr>
          <w:u w:val="single"/>
          <w:lang w:val="en-GB"/>
        </w:rPr>
        <w:t xml:space="preserve">Blind </w:t>
      </w:r>
      <w:r w:rsidRPr="5F8707B8">
        <w:rPr>
          <w:lang w:val="en-GB"/>
        </w:rPr>
        <w:t>This is when the hacker injects SQL code that watches the timing or behaviour of the application's responses to gain the info.</w:t>
      </w:r>
    </w:p>
    <w:p w14:paraId="2A1F6D1F" w14:textId="77777777" w:rsidR="00C1645D" w:rsidRDefault="00C1645D" w:rsidP="00C1645D">
      <w:r w:rsidRPr="4C12E5C7">
        <w:rPr>
          <w:u w:val="single"/>
        </w:rPr>
        <w:t xml:space="preserve">Error Based </w:t>
      </w:r>
      <w:r>
        <w:t xml:space="preserve">if an error occurs on the website, then the user is presented with an error code. hackers can use this to inject code that “forces these error codes which leak information about how the website is structured.” </w:t>
      </w:r>
      <w:r w:rsidRPr="4C12E5C7">
        <w:rPr>
          <w:i/>
          <w:iCs/>
          <w:color w:val="4472C4" w:themeColor="accent1"/>
        </w:rPr>
        <w:t>(</w:t>
      </w:r>
      <w:proofErr w:type="spellStart"/>
      <w:r w:rsidRPr="4C12E5C7">
        <w:rPr>
          <w:i/>
          <w:iCs/>
          <w:color w:val="4472C4" w:themeColor="accent1"/>
        </w:rPr>
        <w:t>avast</w:t>
      </w:r>
      <w:proofErr w:type="spellEnd"/>
      <w:r w:rsidRPr="4C12E5C7">
        <w:rPr>
          <w:i/>
          <w:iCs/>
          <w:color w:val="4472C4" w:themeColor="accent1"/>
        </w:rPr>
        <w:t>, 2023)</w:t>
      </w:r>
    </w:p>
    <w:p w14:paraId="12A9F543" w14:textId="77777777" w:rsidR="00C1645D" w:rsidRDefault="00C1645D" w:rsidP="00C1645D">
      <w:r w:rsidRPr="5F8707B8">
        <w:rPr>
          <w:u w:val="single"/>
        </w:rPr>
        <w:t xml:space="preserve">In-band </w:t>
      </w:r>
      <w:r>
        <w:t>type of attack is the most used. The code that the hacker injects directly returns the wanted information.</w:t>
      </w:r>
    </w:p>
    <w:p w14:paraId="1D32CB42" w14:textId="77777777" w:rsidR="00C1645D" w:rsidRDefault="00C1645D" w:rsidP="00C1645D">
      <w:pPr>
        <w:pStyle w:val="NoSpacing"/>
      </w:pPr>
    </w:p>
    <w:p w14:paraId="782CFF41" w14:textId="77777777" w:rsidR="00C1645D" w:rsidRDefault="00C1645D" w:rsidP="00C1645D">
      <w:pPr>
        <w:pStyle w:val="Heading2"/>
      </w:pPr>
      <w:bookmarkStart w:id="17" w:name="_Toc166663146"/>
      <w:r>
        <w:t>Legal Evaluation</w:t>
      </w:r>
      <w:bookmarkEnd w:id="17"/>
    </w:p>
    <w:p w14:paraId="7149489C" w14:textId="77777777" w:rsidR="00C1645D" w:rsidRDefault="00C1645D" w:rsidP="00C1645D">
      <w:r>
        <w:t>On the internet, there are certain laws that all websites must comply with regardless of their profession. This is extra important for any sites that obtain data from users, whether that be in the form of contact details (phone number, name, email) or personal info (address, payment information, etc.) these all fall under the data protection act.</w:t>
      </w:r>
    </w:p>
    <w:p w14:paraId="23738D5F" w14:textId="77777777" w:rsidR="00C1645D" w:rsidRPr="00A05E68" w:rsidRDefault="00C1645D" w:rsidP="00C1645D">
      <w:pPr>
        <w:pStyle w:val="paragraph"/>
        <w:spacing w:before="0" w:beforeAutospacing="0" w:after="0" w:afterAutospacing="0"/>
        <w:textAlignment w:val="baseline"/>
        <w:rPr>
          <w:rFonts w:asciiTheme="minorHAnsi" w:hAnsiTheme="minorHAnsi" w:cstheme="minorHAnsi"/>
          <w:sz w:val="26"/>
          <w:szCs w:val="26"/>
        </w:rPr>
      </w:pPr>
      <w:r w:rsidRPr="00A05E68">
        <w:rPr>
          <w:rStyle w:val="normaltextrun"/>
          <w:rFonts w:asciiTheme="minorHAnsi" w:hAnsiTheme="minorHAnsi" w:cstheme="minorHAnsi"/>
          <w:sz w:val="26"/>
          <w:szCs w:val="26"/>
          <w:lang w:val="en-US"/>
        </w:rPr>
        <w:t>The Data Protection Act was updated in 2018 and is now under the GDPR (General Data Protection Regulation). They added more modules to the primary 8. This was to try and avoid loopholes that companies would try and abuse to obtain user data unlawfully. Here are a few. </w:t>
      </w:r>
      <w:r w:rsidRPr="00A05E68">
        <w:rPr>
          <w:rStyle w:val="eop"/>
          <w:rFonts w:asciiTheme="minorHAnsi" w:hAnsiTheme="minorHAnsi" w:cstheme="minorHAnsi"/>
          <w:sz w:val="26"/>
          <w:szCs w:val="26"/>
        </w:rPr>
        <w:t> </w:t>
      </w:r>
    </w:p>
    <w:p w14:paraId="2303435D" w14:textId="77777777" w:rsidR="00C1645D" w:rsidRDefault="00C1645D" w:rsidP="00C1645D">
      <w:pPr>
        <w:pStyle w:val="paragraph"/>
        <w:spacing w:before="0" w:beforeAutospacing="0" w:after="0" w:afterAutospacing="0"/>
        <w:textAlignment w:val="baseline"/>
        <w:rPr>
          <w:rStyle w:val="eop"/>
          <w:rFonts w:asciiTheme="minorHAnsi" w:hAnsiTheme="minorHAnsi" w:cstheme="minorHAnsi"/>
          <w:sz w:val="26"/>
          <w:szCs w:val="26"/>
        </w:rPr>
      </w:pPr>
      <w:r w:rsidRPr="00A05E68">
        <w:rPr>
          <w:rStyle w:val="normaltextrun"/>
          <w:rFonts w:asciiTheme="minorHAnsi" w:hAnsiTheme="minorHAnsi" w:cstheme="minorHAnsi"/>
          <w:sz w:val="26"/>
          <w:szCs w:val="26"/>
          <w:u w:val="single"/>
          <w:lang w:val="en-US"/>
        </w:rPr>
        <w:t>Transparency</w:t>
      </w:r>
      <w:r>
        <w:rPr>
          <w:rStyle w:val="eop"/>
          <w:rFonts w:asciiTheme="minorHAnsi" w:hAnsiTheme="minorHAnsi" w:cstheme="minorHAnsi"/>
          <w:sz w:val="26"/>
          <w:szCs w:val="26"/>
        </w:rPr>
        <w:t xml:space="preserve"> - </w:t>
      </w:r>
      <w:r w:rsidRPr="003D6A14">
        <w:rPr>
          <w:rFonts w:asciiTheme="minorHAnsi" w:hAnsiTheme="minorHAnsi" w:cstheme="minorHAnsi"/>
          <w:sz w:val="26"/>
          <w:szCs w:val="26"/>
        </w:rPr>
        <w:t>Companies</w:t>
      </w:r>
      <w:r w:rsidRPr="003D6A14">
        <w:rPr>
          <w:rStyle w:val="normaltextrun"/>
          <w:rFonts w:asciiTheme="minorHAnsi" w:hAnsiTheme="minorHAnsi" w:cstheme="minorHAnsi"/>
          <w:sz w:val="26"/>
          <w:szCs w:val="26"/>
          <w:lang w:val="en-US"/>
        </w:rPr>
        <w:t xml:space="preserve"> </w:t>
      </w:r>
      <w:r w:rsidRPr="00A05E68">
        <w:rPr>
          <w:rStyle w:val="normaltextrun"/>
          <w:rFonts w:asciiTheme="minorHAnsi" w:hAnsiTheme="minorHAnsi" w:cstheme="minorHAnsi"/>
          <w:sz w:val="26"/>
          <w:szCs w:val="26"/>
          <w:lang w:val="en-US"/>
        </w:rPr>
        <w:t xml:space="preserve">must "be more specific on what data they obtained from the user." </w:t>
      </w:r>
      <w:r w:rsidRPr="00A05E68">
        <w:rPr>
          <w:rStyle w:val="normaltextrun"/>
          <w:rFonts w:asciiTheme="minorHAnsi" w:hAnsiTheme="minorHAnsi" w:cstheme="minorHAnsi"/>
          <w:i/>
          <w:iCs/>
          <w:color w:val="4472C4"/>
          <w:sz w:val="26"/>
          <w:szCs w:val="26"/>
          <w:lang w:val="en-US"/>
        </w:rPr>
        <w:t>(bath.ac.uk, 2023)</w:t>
      </w:r>
      <w:r w:rsidRPr="00A05E68">
        <w:rPr>
          <w:rStyle w:val="normaltextrun"/>
          <w:rFonts w:asciiTheme="minorHAnsi" w:hAnsiTheme="minorHAnsi" w:cstheme="minorHAnsi"/>
          <w:color w:val="4472C4"/>
          <w:sz w:val="26"/>
          <w:szCs w:val="26"/>
          <w:lang w:val="en-US"/>
        </w:rPr>
        <w:t xml:space="preserve">. </w:t>
      </w:r>
      <w:r w:rsidRPr="00A05E68">
        <w:rPr>
          <w:rStyle w:val="normaltextrun"/>
          <w:rFonts w:asciiTheme="minorHAnsi" w:hAnsiTheme="minorHAnsi" w:cstheme="minorHAnsi"/>
          <w:sz w:val="26"/>
          <w:szCs w:val="26"/>
          <w:lang w:val="en-US"/>
        </w:rPr>
        <w:t>The user must be aware of what individual pieces of information the company is currently storing. They must also be honest about what exactly they're using the data for.</w:t>
      </w:r>
      <w:r w:rsidRPr="00A05E68">
        <w:rPr>
          <w:rStyle w:val="eop"/>
          <w:rFonts w:asciiTheme="minorHAnsi" w:hAnsiTheme="minorHAnsi" w:cstheme="minorHAnsi"/>
          <w:sz w:val="26"/>
          <w:szCs w:val="26"/>
        </w:rPr>
        <w:t> </w:t>
      </w:r>
      <w:r>
        <w:rPr>
          <w:rStyle w:val="eop"/>
          <w:rFonts w:asciiTheme="minorHAnsi" w:hAnsiTheme="minorHAnsi" w:cstheme="minorHAnsi"/>
          <w:sz w:val="26"/>
          <w:szCs w:val="26"/>
        </w:rPr>
        <w:t xml:space="preserve">That means if the restaurant wants to use a customer’s details for a mailing list </w:t>
      </w:r>
      <w:r w:rsidRPr="00E41213">
        <w:rPr>
          <w:rStyle w:val="eop"/>
          <w:rFonts w:asciiTheme="minorHAnsi" w:hAnsiTheme="minorHAnsi" w:cstheme="minorHAnsi"/>
          <w:sz w:val="26"/>
          <w:szCs w:val="26"/>
          <w:u w:val="single"/>
        </w:rPr>
        <w:t>as well as</w:t>
      </w:r>
      <w:r>
        <w:rPr>
          <w:rStyle w:val="eop"/>
          <w:rFonts w:asciiTheme="minorHAnsi" w:hAnsiTheme="minorHAnsi" w:cstheme="minorHAnsi"/>
          <w:sz w:val="26"/>
          <w:szCs w:val="26"/>
        </w:rPr>
        <w:t xml:space="preserve"> enter it for a survey, they must disclose this too.</w:t>
      </w:r>
    </w:p>
    <w:p w14:paraId="4F3C160F" w14:textId="77777777" w:rsidR="00C1645D" w:rsidRPr="00A05E68" w:rsidRDefault="00C1645D" w:rsidP="00C1645D">
      <w:pPr>
        <w:pStyle w:val="paragraph"/>
        <w:spacing w:before="0" w:beforeAutospacing="0" w:after="0" w:afterAutospacing="0"/>
        <w:textAlignment w:val="baseline"/>
        <w:rPr>
          <w:rFonts w:asciiTheme="minorHAnsi" w:hAnsiTheme="minorHAnsi" w:cstheme="minorHAnsi"/>
          <w:color w:val="4472C4"/>
          <w:sz w:val="26"/>
          <w:szCs w:val="26"/>
          <w:u w:val="single"/>
        </w:rPr>
      </w:pPr>
    </w:p>
    <w:p w14:paraId="4F271E08" w14:textId="77777777" w:rsidR="00C1645D" w:rsidRPr="003D6A14" w:rsidRDefault="00C1645D" w:rsidP="00C1645D">
      <w:pPr>
        <w:pStyle w:val="paragraph"/>
        <w:spacing w:before="0" w:beforeAutospacing="0" w:after="0" w:afterAutospacing="0"/>
        <w:textAlignment w:val="baseline"/>
        <w:rPr>
          <w:rFonts w:asciiTheme="minorHAnsi" w:hAnsiTheme="minorHAnsi" w:cstheme="minorHAnsi"/>
          <w:sz w:val="26"/>
          <w:szCs w:val="26"/>
          <w:u w:val="single"/>
        </w:rPr>
      </w:pPr>
      <w:r w:rsidRPr="00A05E68">
        <w:rPr>
          <w:rStyle w:val="normaltextrun"/>
          <w:rFonts w:asciiTheme="minorHAnsi" w:hAnsiTheme="minorHAnsi" w:cstheme="minorHAnsi"/>
          <w:sz w:val="26"/>
          <w:szCs w:val="26"/>
          <w:u w:val="single"/>
          <w:lang w:val="en-US"/>
        </w:rPr>
        <w:t>Right to be forgotten</w:t>
      </w:r>
      <w:r w:rsidRPr="00A05E68">
        <w:rPr>
          <w:rStyle w:val="eop"/>
          <w:rFonts w:asciiTheme="minorHAnsi" w:hAnsiTheme="minorHAnsi" w:cstheme="minorHAnsi"/>
          <w:sz w:val="26"/>
          <w:szCs w:val="26"/>
          <w:u w:val="single"/>
        </w:rPr>
        <w:t xml:space="preserve"> -</w:t>
      </w:r>
      <w:r>
        <w:rPr>
          <w:rFonts w:asciiTheme="minorHAnsi" w:hAnsiTheme="minorHAnsi" w:cstheme="minorHAnsi"/>
          <w:sz w:val="26"/>
          <w:szCs w:val="26"/>
        </w:rPr>
        <w:t xml:space="preserve"> </w:t>
      </w:r>
      <w:r w:rsidRPr="00A05E68">
        <w:rPr>
          <w:rStyle w:val="normaltextrun"/>
          <w:rFonts w:asciiTheme="minorHAnsi" w:hAnsiTheme="minorHAnsi" w:cstheme="minorHAnsi"/>
          <w:sz w:val="26"/>
          <w:szCs w:val="26"/>
          <w:lang w:val="en-US"/>
        </w:rPr>
        <w:t>The user now has the right to get the company to forget any previously obtained data. "The company must comply and remove the data."</w:t>
      </w:r>
      <w:r>
        <w:rPr>
          <w:rStyle w:val="normaltextrun"/>
          <w:rFonts w:asciiTheme="minorHAnsi" w:hAnsiTheme="minorHAnsi" w:cstheme="minorHAnsi"/>
          <w:sz w:val="26"/>
          <w:szCs w:val="26"/>
          <w:lang w:val="en-US"/>
        </w:rPr>
        <w:t xml:space="preserve"> If any customer decides they no longer want the restaurant to have their name and phone number, they must remove it</w:t>
      </w:r>
      <w:r w:rsidRPr="00A05E68">
        <w:rPr>
          <w:rStyle w:val="normaltextrun"/>
          <w:rFonts w:asciiTheme="minorHAnsi" w:hAnsiTheme="minorHAnsi" w:cstheme="minorHAnsi"/>
          <w:sz w:val="26"/>
          <w:szCs w:val="26"/>
          <w:lang w:val="en-US"/>
        </w:rPr>
        <w:t xml:space="preserve"> </w:t>
      </w:r>
      <w:r w:rsidRPr="00A05E68">
        <w:rPr>
          <w:rStyle w:val="normaltextrun"/>
          <w:rFonts w:asciiTheme="minorHAnsi" w:hAnsiTheme="minorHAnsi" w:cstheme="minorHAnsi"/>
          <w:i/>
          <w:iCs/>
          <w:color w:val="4472C4"/>
          <w:sz w:val="26"/>
          <w:szCs w:val="26"/>
          <w:lang w:val="en-US"/>
        </w:rPr>
        <w:t>(cornerstonebarristers.com, 2018).</w:t>
      </w:r>
      <w:r w:rsidRPr="00A05E68">
        <w:rPr>
          <w:rStyle w:val="eop"/>
          <w:rFonts w:asciiTheme="minorHAnsi" w:hAnsiTheme="minorHAnsi" w:cstheme="minorHAnsi"/>
          <w:color w:val="4472C4"/>
          <w:sz w:val="26"/>
          <w:szCs w:val="26"/>
        </w:rPr>
        <w:t> </w:t>
      </w:r>
    </w:p>
    <w:p w14:paraId="2AB7F7EB" w14:textId="77777777" w:rsidR="00C1645D" w:rsidRDefault="00C1645D" w:rsidP="00C1645D">
      <w:pPr>
        <w:pStyle w:val="paragraph"/>
        <w:spacing w:before="0" w:beforeAutospacing="0" w:after="0" w:afterAutospacing="0"/>
        <w:textAlignment w:val="baseline"/>
        <w:rPr>
          <w:rStyle w:val="normaltextrun"/>
          <w:rFonts w:asciiTheme="minorHAnsi" w:hAnsiTheme="minorHAnsi" w:cstheme="minorHAnsi"/>
          <w:sz w:val="26"/>
          <w:szCs w:val="26"/>
          <w:u w:val="single"/>
          <w:lang w:val="en-US"/>
        </w:rPr>
      </w:pPr>
    </w:p>
    <w:p w14:paraId="6BEC21D5" w14:textId="4B3B5008" w:rsidR="00C1645D" w:rsidRDefault="00C1645D" w:rsidP="00C1645D">
      <w:pPr>
        <w:pStyle w:val="paragraph"/>
        <w:spacing w:before="0" w:beforeAutospacing="0" w:after="0" w:afterAutospacing="0"/>
        <w:textAlignment w:val="baseline"/>
        <w:rPr>
          <w:rStyle w:val="eop"/>
          <w:rFonts w:asciiTheme="minorHAnsi" w:hAnsiTheme="minorHAnsi" w:cstheme="minorHAnsi"/>
          <w:sz w:val="26"/>
          <w:szCs w:val="26"/>
        </w:rPr>
      </w:pPr>
      <w:r w:rsidRPr="00A05E68">
        <w:rPr>
          <w:rStyle w:val="normaltextrun"/>
          <w:rFonts w:asciiTheme="minorHAnsi" w:hAnsiTheme="minorHAnsi" w:cstheme="minorHAnsi"/>
          <w:sz w:val="26"/>
          <w:szCs w:val="26"/>
          <w:u w:val="single"/>
          <w:lang w:val="en-US"/>
        </w:rPr>
        <w:t>Children</w:t>
      </w:r>
      <w:r w:rsidRPr="00A05E68">
        <w:rPr>
          <w:rStyle w:val="eop"/>
          <w:rFonts w:asciiTheme="minorHAnsi" w:hAnsiTheme="minorHAnsi" w:cstheme="minorHAnsi"/>
          <w:sz w:val="26"/>
          <w:szCs w:val="26"/>
          <w:u w:val="single"/>
        </w:rPr>
        <w:t xml:space="preserve"> -</w:t>
      </w:r>
      <w:r>
        <w:rPr>
          <w:rFonts w:asciiTheme="minorHAnsi" w:hAnsiTheme="minorHAnsi" w:cstheme="minorHAnsi"/>
          <w:sz w:val="26"/>
          <w:szCs w:val="26"/>
        </w:rPr>
        <w:t xml:space="preserve"> </w:t>
      </w:r>
      <w:r w:rsidRPr="00A05E68">
        <w:rPr>
          <w:rStyle w:val="normaltextrun"/>
          <w:rFonts w:asciiTheme="minorHAnsi" w:hAnsiTheme="minorHAnsi" w:cstheme="minorHAnsi"/>
          <w:sz w:val="26"/>
          <w:szCs w:val="26"/>
          <w:lang w:val="en-US"/>
        </w:rPr>
        <w:t>The same laws in place to protect adults also apply to children. Users under 16 have the same data protection rights that all companies must adhere to.</w:t>
      </w:r>
      <w:r w:rsidRPr="00A05E68">
        <w:rPr>
          <w:rStyle w:val="eop"/>
          <w:rFonts w:asciiTheme="minorHAnsi" w:hAnsiTheme="minorHAnsi" w:cstheme="minorHAnsi"/>
          <w:sz w:val="26"/>
          <w:szCs w:val="26"/>
        </w:rPr>
        <w:t> </w:t>
      </w:r>
      <w:r>
        <w:rPr>
          <w:rStyle w:val="eop"/>
          <w:rFonts w:asciiTheme="minorHAnsi" w:hAnsiTheme="minorHAnsi" w:cstheme="minorHAnsi"/>
          <w:sz w:val="26"/>
          <w:szCs w:val="26"/>
        </w:rPr>
        <w:t>This may not apply directly to this situation however it is still a law.</w:t>
      </w:r>
    </w:p>
    <w:p w14:paraId="0EA83457" w14:textId="676B23D3" w:rsidR="002B6940" w:rsidRDefault="002B6940" w:rsidP="002B6940">
      <w:pPr>
        <w:pStyle w:val="Heading1"/>
      </w:pPr>
      <w:bookmarkStart w:id="18" w:name="_Toc166663147"/>
      <w:r>
        <w:lastRenderedPageBreak/>
        <w:t>Conclusion</w:t>
      </w:r>
      <w:bookmarkEnd w:id="18"/>
    </w:p>
    <w:p w14:paraId="7F8529FD" w14:textId="77777777" w:rsidR="002B6940" w:rsidRPr="002B6940" w:rsidRDefault="002B6940" w:rsidP="002B6940">
      <w:pPr>
        <w:pStyle w:val="NoSpacing"/>
      </w:pPr>
    </w:p>
    <w:p w14:paraId="582E4C35" w14:textId="3D7A0F42" w:rsidR="7ECF330E" w:rsidRDefault="7ECF330E" w:rsidP="63DFCE4B">
      <w:pPr>
        <w:pStyle w:val="Heading2"/>
      </w:pPr>
      <w:bookmarkStart w:id="19" w:name="_Toc166663148"/>
      <w:r>
        <w:t>What went well</w:t>
      </w:r>
      <w:bookmarkEnd w:id="19"/>
      <w:r>
        <w:t xml:space="preserve"> </w:t>
      </w:r>
    </w:p>
    <w:p w14:paraId="7F21FDDB" w14:textId="50DDB8D7" w:rsidR="63DFCE4B" w:rsidRDefault="7ECF330E" w:rsidP="63DFCE4B">
      <w:r>
        <w:t xml:space="preserve">Overall, the project went successfully. </w:t>
      </w:r>
      <w:r w:rsidR="168C8E24">
        <w:t>The website</w:t>
      </w:r>
      <w:r>
        <w:t xml:space="preserve"> is a good reflection of the client’s vision. The overall target audience of younger, online shoppers was kept in mind during the website creation process, and it shows through the theme, matching font and straight to the point images. The example model of the website has also been portrayed through the website. The form page and product page allow the user to do interact with the site rather than just brow</w:t>
      </w:r>
      <w:r w:rsidR="64883C0B">
        <w:t xml:space="preserve">se images of sushi. </w:t>
      </w:r>
      <w:r>
        <w:t>Furthermore, the website was crafted in a way where the errors could be easily fixed, they were simple mistakes such as spelling errors that could be easily corrected.</w:t>
      </w:r>
    </w:p>
    <w:p w14:paraId="1BD7B404" w14:textId="324A66FD" w:rsidR="002C60AF" w:rsidRPr="00EE60FE" w:rsidRDefault="7E52314A" w:rsidP="63DFCE4B">
      <w:pPr>
        <w:pStyle w:val="Heading2"/>
      </w:pPr>
      <w:bookmarkStart w:id="20" w:name="_Toc166663149"/>
      <w:r>
        <w:t>What could have gone better</w:t>
      </w:r>
      <w:bookmarkEnd w:id="20"/>
    </w:p>
    <w:p w14:paraId="029EF6BB" w14:textId="35AF53F2" w:rsidR="002C60AF" w:rsidRPr="00EE60FE" w:rsidRDefault="7E52314A" w:rsidP="63DFCE4B">
      <w:r>
        <w:t xml:space="preserve">The 1st place to look for the solution to this is the test plan. It would have been much better for the site’s overall performance if the </w:t>
      </w:r>
      <w:r w:rsidR="5BEFA22C">
        <w:t>site’s</w:t>
      </w:r>
      <w:r>
        <w:t xml:space="preserve"> layout on larger, desktop devices could have been fixed. This would then allow Umai Umami to appeal to a much wider audience. Research from statista.com shows that 56.89% of all global internet traffic is via mobile</w:t>
      </w:r>
      <w:r w:rsidR="00081C12">
        <w:t xml:space="preserve">, </w:t>
      </w:r>
      <w:r w:rsidRPr="63DFCE4B">
        <w:rPr>
          <w:i/>
          <w:iCs/>
          <w:color w:val="2F5496" w:themeColor="accent1" w:themeShade="BF"/>
        </w:rPr>
        <w:t>(statista.com, 2022)</w:t>
      </w:r>
      <w:r>
        <w:t xml:space="preserve">. This is more than half of all internet activity which is just too much to </w:t>
      </w:r>
      <w:r w:rsidR="02C2A090">
        <w:t>miss</w:t>
      </w:r>
      <w:r>
        <w:t xml:space="preserve">. </w:t>
      </w:r>
    </w:p>
    <w:p w14:paraId="6631EF44" w14:textId="2A899C29" w:rsidR="002C60AF" w:rsidRPr="00EE60FE" w:rsidRDefault="7E52314A" w:rsidP="63DFCE4B">
      <w:r>
        <w:t xml:space="preserve">The reason the site responsiveness </w:t>
      </w:r>
      <w:r w:rsidR="75C0C21E">
        <w:t>could not</w:t>
      </w:r>
      <w:r>
        <w:t xml:space="preserve"> be fixed was due to time constraints. </w:t>
      </w:r>
      <w:r w:rsidR="3CF7167C">
        <w:t>If I were to do a similar project in the future, I would ensure that each step has a set deadline.</w:t>
      </w:r>
      <w:r>
        <w:t xml:space="preserve"> </w:t>
      </w:r>
      <w:r w:rsidR="16D68F9C">
        <w:t>This would give me better clarity on my progress and benefit the client, as they could monitor the site's progress if they also had a deadline.</w:t>
      </w:r>
    </w:p>
    <w:p w14:paraId="1986FC11" w14:textId="77777777" w:rsidR="002B6940" w:rsidRDefault="002B6940" w:rsidP="00A77DE9"/>
    <w:p w14:paraId="54889E8B" w14:textId="77777777" w:rsidR="002B6940" w:rsidRDefault="002B6940" w:rsidP="00A77DE9"/>
    <w:p w14:paraId="7061E593" w14:textId="77777777" w:rsidR="002B6940" w:rsidRPr="002B6940" w:rsidRDefault="002B6940" w:rsidP="002B6940">
      <w:pPr>
        <w:rPr>
          <w:i/>
          <w:iCs/>
          <w:sz w:val="36"/>
          <w:szCs w:val="36"/>
        </w:rPr>
      </w:pPr>
    </w:p>
    <w:p w14:paraId="034098D3" w14:textId="1612983A" w:rsidR="002B6940" w:rsidRPr="002B6940" w:rsidRDefault="002B6940" w:rsidP="002B6940">
      <w:pPr>
        <w:jc w:val="center"/>
        <w:rPr>
          <w:i/>
          <w:iCs/>
          <w:sz w:val="36"/>
          <w:szCs w:val="36"/>
        </w:rPr>
      </w:pPr>
      <w:r w:rsidRPr="002B6940">
        <w:rPr>
          <w:i/>
          <w:iCs/>
          <w:sz w:val="36"/>
          <w:szCs w:val="36"/>
        </w:rPr>
        <w:t>End of assignment</w:t>
      </w:r>
    </w:p>
    <w:p w14:paraId="3446E5AA" w14:textId="77777777" w:rsidR="002B6940" w:rsidRDefault="002B6940" w:rsidP="00A77DE9"/>
    <w:p w14:paraId="63BE2E8A" w14:textId="77777777" w:rsidR="002B6940" w:rsidRDefault="002B6940" w:rsidP="00A77DE9"/>
    <w:p w14:paraId="7E753FCD" w14:textId="77777777" w:rsidR="002B6940" w:rsidRDefault="002B6940" w:rsidP="00A77DE9"/>
    <w:p w14:paraId="51ECED64" w14:textId="77777777" w:rsidR="002B6940" w:rsidRDefault="002B6940" w:rsidP="00A77DE9"/>
    <w:p w14:paraId="26469E0E" w14:textId="77777777" w:rsidR="002B6940" w:rsidRDefault="002B6940" w:rsidP="00A77DE9"/>
    <w:p w14:paraId="6DBBF326" w14:textId="0D22875E" w:rsidR="00A77DE9" w:rsidRDefault="00A77DE9" w:rsidP="00A77DE9">
      <w:pPr>
        <w:pStyle w:val="Heading1"/>
        <w:jc w:val="center"/>
        <w:rPr>
          <w:i/>
          <w:iCs/>
          <w:u w:val="single"/>
        </w:rPr>
      </w:pPr>
      <w:bookmarkStart w:id="21" w:name="_Toc166663150"/>
      <w:r w:rsidRPr="00A77DE9">
        <w:rPr>
          <w:i/>
          <w:iCs/>
          <w:u w:val="single"/>
        </w:rPr>
        <w:lastRenderedPageBreak/>
        <w:t>References</w:t>
      </w:r>
      <w:bookmarkEnd w:id="21"/>
    </w:p>
    <w:p w14:paraId="4452A8A9" w14:textId="77777777" w:rsidR="00A77DE9" w:rsidRPr="00A77DE9" w:rsidRDefault="00A77DE9" w:rsidP="00A77DE9"/>
    <w:p w14:paraId="60FF7080" w14:textId="77777777" w:rsidR="00A77DE9" w:rsidRPr="00FB7C34" w:rsidRDefault="00A77DE9" w:rsidP="00A77DE9">
      <w:pPr>
        <w:pStyle w:val="paragraph"/>
        <w:spacing w:before="0" w:beforeAutospacing="0" w:after="0" w:afterAutospacing="0"/>
        <w:textAlignment w:val="baseline"/>
        <w:rPr>
          <w:rFonts w:ascii="Segoe UI" w:hAnsi="Segoe UI" w:cs="Segoe UI"/>
          <w:i/>
          <w:iCs/>
          <w:sz w:val="18"/>
          <w:szCs w:val="18"/>
        </w:rPr>
      </w:pPr>
      <w:r w:rsidRPr="00FB7C34">
        <w:rPr>
          <w:rStyle w:val="normaltextrun"/>
          <w:rFonts w:ascii="Calibri" w:hAnsi="Calibri" w:cs="Calibri"/>
          <w:i/>
          <w:iCs/>
          <w:color w:val="2F5496"/>
          <w:lang w:val="en-US"/>
        </w:rPr>
        <w:t>GOV.UK. 2023. Data protection: The Data Protection Act - GOV.UK . [ONLINE] Available at: https://www.gov.uk/data-protection#:~:text=Under%20the%20Data%20Protection%20Act,access%20personal%20data. [Accessed 01 March 2023].</w:t>
      </w:r>
      <w:r w:rsidRPr="00FB7C34">
        <w:rPr>
          <w:rStyle w:val="eop"/>
          <w:rFonts w:ascii="Calibri" w:hAnsi="Calibri" w:cs="Calibri"/>
          <w:i/>
          <w:iCs/>
          <w:color w:val="2F5496"/>
        </w:rPr>
        <w:t> </w:t>
      </w:r>
    </w:p>
    <w:p w14:paraId="428BD350" w14:textId="77777777" w:rsidR="00A77DE9" w:rsidRPr="00FB7C34" w:rsidRDefault="00A77DE9" w:rsidP="00A77DE9">
      <w:pPr>
        <w:pStyle w:val="paragraph"/>
        <w:spacing w:before="0" w:beforeAutospacing="0" w:after="0" w:afterAutospacing="0"/>
        <w:textAlignment w:val="baseline"/>
        <w:rPr>
          <w:rFonts w:ascii="Segoe UI" w:hAnsi="Segoe UI" w:cs="Segoe UI"/>
          <w:i/>
          <w:iCs/>
          <w:sz w:val="18"/>
          <w:szCs w:val="18"/>
        </w:rPr>
      </w:pPr>
      <w:r w:rsidRPr="00FB7C34">
        <w:rPr>
          <w:rStyle w:val="eop"/>
          <w:rFonts w:ascii="Calibri" w:hAnsi="Calibri" w:cs="Calibri"/>
          <w:i/>
          <w:iCs/>
          <w:color w:val="2F5496"/>
        </w:rPr>
        <w:t> </w:t>
      </w:r>
    </w:p>
    <w:p w14:paraId="67F0B2D2" w14:textId="38A67230" w:rsidR="00813682" w:rsidRPr="00FB7C34" w:rsidRDefault="00A77DE9" w:rsidP="00FB7C34">
      <w:pPr>
        <w:pStyle w:val="paragraph"/>
        <w:spacing w:before="0" w:beforeAutospacing="0" w:after="0" w:afterAutospacing="0"/>
        <w:textAlignment w:val="baseline"/>
        <w:rPr>
          <w:rStyle w:val="eop"/>
          <w:rFonts w:ascii="Calibri" w:hAnsi="Calibri" w:cs="Calibri"/>
          <w:i/>
          <w:iCs/>
          <w:color w:val="2F5496"/>
        </w:rPr>
      </w:pPr>
      <w:proofErr w:type="spellStart"/>
      <w:r w:rsidRPr="00FB7C34">
        <w:rPr>
          <w:rStyle w:val="normaltextrun"/>
          <w:rFonts w:ascii="Calibri" w:hAnsi="Calibri" w:cs="Calibri"/>
          <w:i/>
          <w:iCs/>
          <w:color w:val="2F5496"/>
          <w:lang w:val="en-US"/>
        </w:rPr>
        <w:t>squareeye</w:t>
      </w:r>
      <w:proofErr w:type="spellEnd"/>
      <w:r w:rsidRPr="00FB7C34">
        <w:rPr>
          <w:rStyle w:val="normaltextrun"/>
          <w:rFonts w:ascii="Calibri" w:hAnsi="Calibri" w:cs="Calibri"/>
          <w:i/>
          <w:iCs/>
          <w:color w:val="2F5496"/>
          <w:lang w:val="en-US"/>
        </w:rPr>
        <w:t>. 2023. What Changes for the UK Data Protection Legislation? GDPR and Data Protection Act 2018 | Cornerstone Barristers. [ONLINE] Available at: https://cornerstonebarristers.com/what-changes-uk-data-protection-legislation-gdpr-data-protection-act-2018/. [Accessed 01 March 2023].</w:t>
      </w:r>
      <w:r w:rsidRPr="00FB7C34">
        <w:rPr>
          <w:rStyle w:val="eop"/>
          <w:rFonts w:ascii="Calibri" w:hAnsi="Calibri" w:cs="Calibri"/>
          <w:i/>
          <w:iCs/>
          <w:color w:val="2F5496"/>
        </w:rPr>
        <w:t> </w:t>
      </w:r>
    </w:p>
    <w:p w14:paraId="5431899B" w14:textId="77777777" w:rsidR="00FB7C34" w:rsidRPr="00FB7C34" w:rsidRDefault="00FB7C34" w:rsidP="00FB7C34">
      <w:pPr>
        <w:pStyle w:val="paragraph"/>
        <w:spacing w:before="0" w:beforeAutospacing="0" w:after="0" w:afterAutospacing="0"/>
        <w:textAlignment w:val="baseline"/>
        <w:rPr>
          <w:rStyle w:val="eop"/>
          <w:rFonts w:ascii="Calibri" w:hAnsi="Calibri" w:cs="Calibri"/>
          <w:i/>
          <w:iCs/>
          <w:color w:val="2F5496"/>
        </w:rPr>
      </w:pPr>
    </w:p>
    <w:p w14:paraId="1770F72B" w14:textId="69A225D6" w:rsidR="00043326" w:rsidRDefault="00FB7C34" w:rsidP="00FB7C34">
      <w:pPr>
        <w:pStyle w:val="paragraph"/>
        <w:spacing w:before="0" w:beforeAutospacing="0" w:after="0" w:afterAutospacing="0"/>
        <w:textAlignment w:val="baseline"/>
        <w:rPr>
          <w:rFonts w:ascii="Calibri" w:hAnsi="Calibri" w:cs="Calibri"/>
          <w:i/>
          <w:iCs/>
          <w:color w:val="2F5496"/>
        </w:rPr>
      </w:pPr>
      <w:r w:rsidRPr="00FB7C34">
        <w:rPr>
          <w:rFonts w:ascii="Calibri" w:hAnsi="Calibri" w:cs="Calibri"/>
          <w:i/>
          <w:iCs/>
          <w:color w:val="2F5496"/>
        </w:rPr>
        <w:t xml:space="preserve">Amazon (2023). Amazon.co.uk: Low Prices in Electronics, Books, Sports Equipment &amp; more. [online] Amazon.co.uk. Available at: </w:t>
      </w:r>
      <w:hyperlink r:id="rId29" w:history="1">
        <w:r w:rsidRPr="00E57666">
          <w:rPr>
            <w:rStyle w:val="Hyperlink"/>
            <w:rFonts w:ascii="Calibri" w:hAnsi="Calibri" w:cs="Calibri"/>
            <w:i/>
            <w:iCs/>
          </w:rPr>
          <w:t>https://www.amazon.co.uk</w:t>
        </w:r>
      </w:hyperlink>
      <w:r w:rsidRPr="00FB7C34">
        <w:rPr>
          <w:rFonts w:ascii="Calibri" w:hAnsi="Calibri" w:cs="Calibri"/>
          <w:i/>
          <w:iCs/>
          <w:color w:val="2F5496"/>
        </w:rPr>
        <w:t>.</w:t>
      </w:r>
    </w:p>
    <w:p w14:paraId="68BF71BA" w14:textId="77777777" w:rsidR="00043326" w:rsidRDefault="00043326" w:rsidP="00FB7C34">
      <w:pPr>
        <w:pStyle w:val="paragraph"/>
        <w:spacing w:before="0" w:beforeAutospacing="0" w:after="0" w:afterAutospacing="0"/>
        <w:textAlignment w:val="baseline"/>
        <w:rPr>
          <w:rFonts w:ascii="Calibri" w:hAnsi="Calibri" w:cs="Calibri"/>
          <w:i/>
          <w:iCs/>
          <w:color w:val="2F5496"/>
        </w:rPr>
      </w:pPr>
    </w:p>
    <w:p w14:paraId="6A1A24CB" w14:textId="2A3D2476" w:rsidR="00043326" w:rsidRPr="00FB7C34" w:rsidRDefault="00043326" w:rsidP="00FB7C34">
      <w:pPr>
        <w:pStyle w:val="paragraph"/>
        <w:spacing w:before="0" w:beforeAutospacing="0" w:after="0" w:afterAutospacing="0"/>
        <w:textAlignment w:val="baseline"/>
        <w:rPr>
          <w:rFonts w:ascii="Calibri" w:hAnsi="Calibri" w:cs="Calibri"/>
          <w:i/>
          <w:iCs/>
          <w:color w:val="2F5496"/>
        </w:rPr>
      </w:pPr>
      <w:r w:rsidRPr="00043326">
        <w:rPr>
          <w:rFonts w:ascii="Calibri" w:hAnsi="Calibri" w:cs="Calibri"/>
          <w:i/>
          <w:iCs/>
          <w:color w:val="2F5496"/>
        </w:rPr>
        <w:t>Statista (2023). Statista - the Statistics Portal for Market Data, Market Research and Market Studies. [online] Statista.com. Available at: https://www.statista.com.</w:t>
      </w:r>
    </w:p>
    <w:sectPr w:rsidR="00043326" w:rsidRPr="00FB7C34" w:rsidSect="00A342DE">
      <w:headerReference w:type="default" r:id="rId30"/>
      <w:foot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3C36F" w14:textId="77777777" w:rsidR="003D6B98" w:rsidRDefault="003D6B98" w:rsidP="0090046B">
      <w:pPr>
        <w:spacing w:after="0" w:line="240" w:lineRule="auto"/>
      </w:pPr>
      <w:r>
        <w:separator/>
      </w:r>
    </w:p>
  </w:endnote>
  <w:endnote w:type="continuationSeparator" w:id="0">
    <w:p w14:paraId="6A07632D" w14:textId="77777777" w:rsidR="003D6B98" w:rsidRDefault="003D6B98" w:rsidP="0090046B">
      <w:pPr>
        <w:spacing w:after="0" w:line="240" w:lineRule="auto"/>
      </w:pPr>
      <w:r>
        <w:continuationSeparator/>
      </w:r>
    </w:p>
  </w:endnote>
  <w:endnote w:type="continuationNotice" w:id="1">
    <w:p w14:paraId="6FF878CE" w14:textId="77777777" w:rsidR="003D6B98" w:rsidRDefault="003D6B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24EB829" w14:paraId="098BEA31" w14:textId="77777777" w:rsidTr="224EB829">
      <w:trPr>
        <w:trHeight w:val="300"/>
      </w:trPr>
      <w:tc>
        <w:tcPr>
          <w:tcW w:w="3120" w:type="dxa"/>
        </w:tcPr>
        <w:p w14:paraId="7DC06163" w14:textId="5C639D50" w:rsidR="224EB829" w:rsidRDefault="224EB829" w:rsidP="224EB829">
          <w:pPr>
            <w:pStyle w:val="Header"/>
            <w:ind w:left="-115"/>
          </w:pPr>
        </w:p>
      </w:tc>
      <w:tc>
        <w:tcPr>
          <w:tcW w:w="3120" w:type="dxa"/>
        </w:tcPr>
        <w:p w14:paraId="5C2BECD9" w14:textId="129F4045" w:rsidR="224EB829" w:rsidRDefault="224EB829" w:rsidP="224EB829">
          <w:pPr>
            <w:pStyle w:val="Header"/>
            <w:jc w:val="center"/>
          </w:pPr>
        </w:p>
      </w:tc>
      <w:tc>
        <w:tcPr>
          <w:tcW w:w="3120" w:type="dxa"/>
        </w:tcPr>
        <w:p w14:paraId="7FA4FC76" w14:textId="5C968DEA" w:rsidR="224EB829" w:rsidRDefault="224EB829" w:rsidP="224EB829">
          <w:pPr>
            <w:pStyle w:val="Header"/>
            <w:ind w:right="-115"/>
            <w:jc w:val="right"/>
          </w:pPr>
        </w:p>
      </w:tc>
    </w:tr>
  </w:tbl>
  <w:p w14:paraId="22AC88AE" w14:textId="13E5A634" w:rsidR="224EB829" w:rsidRDefault="224EB829" w:rsidP="224EB8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4FFC4" w14:textId="77777777" w:rsidR="003D6B98" w:rsidRDefault="003D6B98" w:rsidP="0090046B">
      <w:pPr>
        <w:spacing w:after="0" w:line="240" w:lineRule="auto"/>
      </w:pPr>
      <w:r>
        <w:separator/>
      </w:r>
    </w:p>
  </w:footnote>
  <w:footnote w:type="continuationSeparator" w:id="0">
    <w:p w14:paraId="29231203" w14:textId="77777777" w:rsidR="003D6B98" w:rsidRDefault="003D6B98" w:rsidP="0090046B">
      <w:pPr>
        <w:spacing w:after="0" w:line="240" w:lineRule="auto"/>
      </w:pPr>
      <w:r>
        <w:continuationSeparator/>
      </w:r>
    </w:p>
  </w:footnote>
  <w:footnote w:type="continuationNotice" w:id="1">
    <w:p w14:paraId="02FB89DC" w14:textId="77777777" w:rsidR="003D6B98" w:rsidRDefault="003D6B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24EB829" w14:paraId="79DD0C93" w14:textId="77777777" w:rsidTr="224EB829">
      <w:trPr>
        <w:trHeight w:val="300"/>
      </w:trPr>
      <w:tc>
        <w:tcPr>
          <w:tcW w:w="3120" w:type="dxa"/>
        </w:tcPr>
        <w:p w14:paraId="1ED930CB" w14:textId="02FD57CC" w:rsidR="224EB829" w:rsidRDefault="224EB829" w:rsidP="224EB829">
          <w:pPr>
            <w:pStyle w:val="Header"/>
            <w:ind w:left="-115"/>
          </w:pPr>
        </w:p>
      </w:tc>
      <w:tc>
        <w:tcPr>
          <w:tcW w:w="3120" w:type="dxa"/>
        </w:tcPr>
        <w:p w14:paraId="3B832A4F" w14:textId="14344863" w:rsidR="224EB829" w:rsidRDefault="224EB829" w:rsidP="224EB829">
          <w:pPr>
            <w:pStyle w:val="Header"/>
            <w:jc w:val="center"/>
          </w:pPr>
        </w:p>
      </w:tc>
      <w:tc>
        <w:tcPr>
          <w:tcW w:w="3120" w:type="dxa"/>
        </w:tcPr>
        <w:p w14:paraId="24451217" w14:textId="6BA6A5E9" w:rsidR="224EB829" w:rsidRDefault="224EB829" w:rsidP="224EB829">
          <w:pPr>
            <w:pStyle w:val="Header"/>
            <w:ind w:right="-115"/>
            <w:jc w:val="right"/>
          </w:pPr>
        </w:p>
      </w:tc>
    </w:tr>
  </w:tbl>
  <w:p w14:paraId="60ED9295" w14:textId="545655EB" w:rsidR="224EB829" w:rsidRDefault="224EB829" w:rsidP="224EB829">
    <w:pPr>
      <w:pStyle w:val="Header"/>
    </w:pPr>
  </w:p>
</w:hdr>
</file>

<file path=word/intelligence2.xml><?xml version="1.0" encoding="utf-8"?>
<int2:intelligence xmlns:int2="http://schemas.microsoft.com/office/intelligence/2020/intelligence" xmlns:oel="http://schemas.microsoft.com/office/2019/extlst">
  <int2:observations>
    <int2:textHash int2:hashCode="EjQuX01ceHkTqO" int2:id="RR5Y0djA">
      <int2:state int2:value="Rejected" int2:type="AugLoop_Text_Critique"/>
    </int2:textHash>
    <int2:bookmark int2:bookmarkName="_Int_Y6bsKKYT" int2:invalidationBookmarkName="" int2:hashCode="1+kcVf/LaFNFHD" int2:id="9Gv0Eid3">
      <int2:state int2:value="Rejected" int2:type="AugLoop_Text_Critique"/>
    </int2:bookmark>
    <int2:bookmark int2:bookmarkName="_Int_dVLK7LZD" int2:invalidationBookmarkName="" int2:hashCode="LqXtmtycN4kp9/" int2:id="pBYKfHT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E1F"/>
    <w:rsid w:val="00025B3D"/>
    <w:rsid w:val="00043326"/>
    <w:rsid w:val="00074531"/>
    <w:rsid w:val="00081C12"/>
    <w:rsid w:val="000B047D"/>
    <w:rsid w:val="000C2F7E"/>
    <w:rsid w:val="00152A29"/>
    <w:rsid w:val="001742D7"/>
    <w:rsid w:val="001A0285"/>
    <w:rsid w:val="001A7032"/>
    <w:rsid w:val="00204C12"/>
    <w:rsid w:val="00241AC6"/>
    <w:rsid w:val="00256AAD"/>
    <w:rsid w:val="00262835"/>
    <w:rsid w:val="0027127B"/>
    <w:rsid w:val="002B6940"/>
    <w:rsid w:val="002C60AF"/>
    <w:rsid w:val="002E03CC"/>
    <w:rsid w:val="003D6A14"/>
    <w:rsid w:val="003D6B98"/>
    <w:rsid w:val="003E62ED"/>
    <w:rsid w:val="003F2F7D"/>
    <w:rsid w:val="0041381D"/>
    <w:rsid w:val="0044083E"/>
    <w:rsid w:val="004817E3"/>
    <w:rsid w:val="004874E2"/>
    <w:rsid w:val="004933C8"/>
    <w:rsid w:val="004A7EF4"/>
    <w:rsid w:val="004B462D"/>
    <w:rsid w:val="004B7F40"/>
    <w:rsid w:val="004E2D04"/>
    <w:rsid w:val="004E47C3"/>
    <w:rsid w:val="00500BB0"/>
    <w:rsid w:val="005461FB"/>
    <w:rsid w:val="0060118E"/>
    <w:rsid w:val="0060501B"/>
    <w:rsid w:val="00605A8A"/>
    <w:rsid w:val="00660F6A"/>
    <w:rsid w:val="00674556"/>
    <w:rsid w:val="0067775A"/>
    <w:rsid w:val="006870FD"/>
    <w:rsid w:val="006A3D1C"/>
    <w:rsid w:val="006F4832"/>
    <w:rsid w:val="00703CF9"/>
    <w:rsid w:val="0070472A"/>
    <w:rsid w:val="00732F6A"/>
    <w:rsid w:val="0074585A"/>
    <w:rsid w:val="007679B1"/>
    <w:rsid w:val="007D666B"/>
    <w:rsid w:val="007E06AA"/>
    <w:rsid w:val="007E6C76"/>
    <w:rsid w:val="00813682"/>
    <w:rsid w:val="0082161E"/>
    <w:rsid w:val="00832B80"/>
    <w:rsid w:val="008C2CD4"/>
    <w:rsid w:val="008D0F9E"/>
    <w:rsid w:val="008D4720"/>
    <w:rsid w:val="008D6CA0"/>
    <w:rsid w:val="0090046B"/>
    <w:rsid w:val="00902555"/>
    <w:rsid w:val="009027D7"/>
    <w:rsid w:val="0091746D"/>
    <w:rsid w:val="00932640"/>
    <w:rsid w:val="00954B13"/>
    <w:rsid w:val="00986BB9"/>
    <w:rsid w:val="009A4310"/>
    <w:rsid w:val="009D21A8"/>
    <w:rsid w:val="00A05E68"/>
    <w:rsid w:val="00A15D21"/>
    <w:rsid w:val="00A342DE"/>
    <w:rsid w:val="00A5196E"/>
    <w:rsid w:val="00A558BC"/>
    <w:rsid w:val="00A626C9"/>
    <w:rsid w:val="00A659E8"/>
    <w:rsid w:val="00A77DE9"/>
    <w:rsid w:val="00AB2A1B"/>
    <w:rsid w:val="00B14ED5"/>
    <w:rsid w:val="00B27D0B"/>
    <w:rsid w:val="00B31D07"/>
    <w:rsid w:val="00B52E5C"/>
    <w:rsid w:val="00B55E61"/>
    <w:rsid w:val="00B738D8"/>
    <w:rsid w:val="00B828FA"/>
    <w:rsid w:val="00BD5349"/>
    <w:rsid w:val="00BF13F8"/>
    <w:rsid w:val="00C02E19"/>
    <w:rsid w:val="00C1645D"/>
    <w:rsid w:val="00C16745"/>
    <w:rsid w:val="00C34C92"/>
    <w:rsid w:val="00C47270"/>
    <w:rsid w:val="00C5035E"/>
    <w:rsid w:val="00C55E1F"/>
    <w:rsid w:val="00C73982"/>
    <w:rsid w:val="00C74931"/>
    <w:rsid w:val="00CD6CAB"/>
    <w:rsid w:val="00CF5DE6"/>
    <w:rsid w:val="00D005C5"/>
    <w:rsid w:val="00D73ACB"/>
    <w:rsid w:val="00D87F50"/>
    <w:rsid w:val="00D9175D"/>
    <w:rsid w:val="00D92F8F"/>
    <w:rsid w:val="00DB050D"/>
    <w:rsid w:val="00E41213"/>
    <w:rsid w:val="00E8403D"/>
    <w:rsid w:val="00EA72F0"/>
    <w:rsid w:val="00EE60FE"/>
    <w:rsid w:val="00F137D6"/>
    <w:rsid w:val="00F45CAF"/>
    <w:rsid w:val="00F63D88"/>
    <w:rsid w:val="00F6756E"/>
    <w:rsid w:val="00F84954"/>
    <w:rsid w:val="00FA3188"/>
    <w:rsid w:val="00FB7C34"/>
    <w:rsid w:val="00FC68B7"/>
    <w:rsid w:val="00FD0481"/>
    <w:rsid w:val="00FE3465"/>
    <w:rsid w:val="00FF2056"/>
    <w:rsid w:val="010627E3"/>
    <w:rsid w:val="01E50285"/>
    <w:rsid w:val="020A1887"/>
    <w:rsid w:val="020EF61C"/>
    <w:rsid w:val="02C2A090"/>
    <w:rsid w:val="02E1925E"/>
    <w:rsid w:val="0304BC2F"/>
    <w:rsid w:val="03B43F6E"/>
    <w:rsid w:val="0405F7E4"/>
    <w:rsid w:val="043DC8A5"/>
    <w:rsid w:val="053382B1"/>
    <w:rsid w:val="0609893F"/>
    <w:rsid w:val="07A5806A"/>
    <w:rsid w:val="080D992A"/>
    <w:rsid w:val="08524412"/>
    <w:rsid w:val="08D96907"/>
    <w:rsid w:val="0927BC47"/>
    <w:rsid w:val="09BB0AFD"/>
    <w:rsid w:val="0AAA4501"/>
    <w:rsid w:val="0B13DF24"/>
    <w:rsid w:val="0C790960"/>
    <w:rsid w:val="0CADF20C"/>
    <w:rsid w:val="0DA80388"/>
    <w:rsid w:val="0DD790C0"/>
    <w:rsid w:val="0E0D8186"/>
    <w:rsid w:val="0E10113C"/>
    <w:rsid w:val="0E7E3806"/>
    <w:rsid w:val="0F3E7714"/>
    <w:rsid w:val="125AF403"/>
    <w:rsid w:val="12E972F8"/>
    <w:rsid w:val="1325F6D1"/>
    <w:rsid w:val="138D6009"/>
    <w:rsid w:val="13A0F6FC"/>
    <w:rsid w:val="13D6EDB0"/>
    <w:rsid w:val="158B2E7E"/>
    <w:rsid w:val="15B11D2F"/>
    <w:rsid w:val="16389C73"/>
    <w:rsid w:val="168C8E24"/>
    <w:rsid w:val="168FDA19"/>
    <w:rsid w:val="16A376E5"/>
    <w:rsid w:val="16D68F9C"/>
    <w:rsid w:val="17217B32"/>
    <w:rsid w:val="19177FE7"/>
    <w:rsid w:val="1A16C063"/>
    <w:rsid w:val="1A6C9786"/>
    <w:rsid w:val="1B0752F9"/>
    <w:rsid w:val="1C51CD35"/>
    <w:rsid w:val="1C69AE25"/>
    <w:rsid w:val="1D696240"/>
    <w:rsid w:val="1E65000D"/>
    <w:rsid w:val="1F18E867"/>
    <w:rsid w:val="1F338772"/>
    <w:rsid w:val="1FC49180"/>
    <w:rsid w:val="203968EB"/>
    <w:rsid w:val="21926936"/>
    <w:rsid w:val="21B5F44F"/>
    <w:rsid w:val="224EB829"/>
    <w:rsid w:val="22D36836"/>
    <w:rsid w:val="22DBA5F7"/>
    <w:rsid w:val="236C330B"/>
    <w:rsid w:val="23E8BA71"/>
    <w:rsid w:val="25701120"/>
    <w:rsid w:val="2691824E"/>
    <w:rsid w:val="2814BCC0"/>
    <w:rsid w:val="292B2F47"/>
    <w:rsid w:val="29623C64"/>
    <w:rsid w:val="297D236D"/>
    <w:rsid w:val="2CB3B2FD"/>
    <w:rsid w:val="2D100D95"/>
    <w:rsid w:val="2D57AA3A"/>
    <w:rsid w:val="2DAEBE8A"/>
    <w:rsid w:val="2EACA644"/>
    <w:rsid w:val="2F730610"/>
    <w:rsid w:val="305ABF46"/>
    <w:rsid w:val="31277ABF"/>
    <w:rsid w:val="34B8F309"/>
    <w:rsid w:val="35556A52"/>
    <w:rsid w:val="371BBAF6"/>
    <w:rsid w:val="37932C60"/>
    <w:rsid w:val="3796BC43"/>
    <w:rsid w:val="379968CF"/>
    <w:rsid w:val="38565D9A"/>
    <w:rsid w:val="388198F7"/>
    <w:rsid w:val="38B71BAB"/>
    <w:rsid w:val="3930628E"/>
    <w:rsid w:val="39442E16"/>
    <w:rsid w:val="3AA066FE"/>
    <w:rsid w:val="3AA960F6"/>
    <w:rsid w:val="3ACC32EF"/>
    <w:rsid w:val="3C27E686"/>
    <w:rsid w:val="3CF7167C"/>
    <w:rsid w:val="3D73469D"/>
    <w:rsid w:val="3D7F3A87"/>
    <w:rsid w:val="3D87ACA8"/>
    <w:rsid w:val="402A4DDD"/>
    <w:rsid w:val="41CFCB21"/>
    <w:rsid w:val="454268D1"/>
    <w:rsid w:val="45AD642A"/>
    <w:rsid w:val="4630B05B"/>
    <w:rsid w:val="468DCE6E"/>
    <w:rsid w:val="46F1DDEC"/>
    <w:rsid w:val="47C2F8C1"/>
    <w:rsid w:val="485784F1"/>
    <w:rsid w:val="49D8DD88"/>
    <w:rsid w:val="49F4CFF9"/>
    <w:rsid w:val="4A5BFF4A"/>
    <w:rsid w:val="4BBF1B65"/>
    <w:rsid w:val="4CE060DA"/>
    <w:rsid w:val="4D5AEBC6"/>
    <w:rsid w:val="4D9545F2"/>
    <w:rsid w:val="4DB8760F"/>
    <w:rsid w:val="4DE59DAE"/>
    <w:rsid w:val="4E543B30"/>
    <w:rsid w:val="4F429A74"/>
    <w:rsid w:val="50D73770"/>
    <w:rsid w:val="51405D66"/>
    <w:rsid w:val="514A772B"/>
    <w:rsid w:val="53DBCEBC"/>
    <w:rsid w:val="53FBF71E"/>
    <w:rsid w:val="543ABA92"/>
    <w:rsid w:val="544609F4"/>
    <w:rsid w:val="5475606C"/>
    <w:rsid w:val="54DA3F31"/>
    <w:rsid w:val="55E31130"/>
    <w:rsid w:val="5602F7B9"/>
    <w:rsid w:val="56F203B6"/>
    <w:rsid w:val="5716D415"/>
    <w:rsid w:val="577AA933"/>
    <w:rsid w:val="5986626D"/>
    <w:rsid w:val="598F374A"/>
    <w:rsid w:val="5AAC02F9"/>
    <w:rsid w:val="5BEFA22C"/>
    <w:rsid w:val="5C1F4738"/>
    <w:rsid w:val="5C676BC7"/>
    <w:rsid w:val="5CEB1DC1"/>
    <w:rsid w:val="5DE2B7FA"/>
    <w:rsid w:val="5E1021DC"/>
    <w:rsid w:val="5E22FEDE"/>
    <w:rsid w:val="5E9EA76B"/>
    <w:rsid w:val="5EB170B4"/>
    <w:rsid w:val="5EC9E4B0"/>
    <w:rsid w:val="5F09EF2E"/>
    <w:rsid w:val="612AB53F"/>
    <w:rsid w:val="614ADEE9"/>
    <w:rsid w:val="6161DF61"/>
    <w:rsid w:val="61BBFF2E"/>
    <w:rsid w:val="61C88D48"/>
    <w:rsid w:val="624A4423"/>
    <w:rsid w:val="63DFCE4B"/>
    <w:rsid w:val="64663B03"/>
    <w:rsid w:val="64883C0B"/>
    <w:rsid w:val="6504A03A"/>
    <w:rsid w:val="6565F1E0"/>
    <w:rsid w:val="6581E4E5"/>
    <w:rsid w:val="65ED6AD6"/>
    <w:rsid w:val="66E065A2"/>
    <w:rsid w:val="66FBD8B6"/>
    <w:rsid w:val="6706B6FF"/>
    <w:rsid w:val="67578DFC"/>
    <w:rsid w:val="6780CE66"/>
    <w:rsid w:val="67B154DD"/>
    <w:rsid w:val="690011A9"/>
    <w:rsid w:val="6A62D25A"/>
    <w:rsid w:val="6AFAD156"/>
    <w:rsid w:val="6B0550FC"/>
    <w:rsid w:val="6C23D331"/>
    <w:rsid w:val="6C960527"/>
    <w:rsid w:val="6CFD9BFF"/>
    <w:rsid w:val="6E3F5E6D"/>
    <w:rsid w:val="6E72FEDC"/>
    <w:rsid w:val="6ECBB499"/>
    <w:rsid w:val="6EDEEFB5"/>
    <w:rsid w:val="6F08A139"/>
    <w:rsid w:val="6F0B6A99"/>
    <w:rsid w:val="6F8C4624"/>
    <w:rsid w:val="70593181"/>
    <w:rsid w:val="70CC3D26"/>
    <w:rsid w:val="71BF2E92"/>
    <w:rsid w:val="731062E1"/>
    <w:rsid w:val="734A451C"/>
    <w:rsid w:val="735282DD"/>
    <w:rsid w:val="7421C2AF"/>
    <w:rsid w:val="74758F57"/>
    <w:rsid w:val="75C0C21E"/>
    <w:rsid w:val="762ECB3C"/>
    <w:rsid w:val="764803A3"/>
    <w:rsid w:val="7669EF12"/>
    <w:rsid w:val="77217BD2"/>
    <w:rsid w:val="784DF9BE"/>
    <w:rsid w:val="786E2805"/>
    <w:rsid w:val="78CAEB79"/>
    <w:rsid w:val="793AB017"/>
    <w:rsid w:val="79CDB84B"/>
    <w:rsid w:val="7A7D94E5"/>
    <w:rsid w:val="7BA439CB"/>
    <w:rsid w:val="7BEE21D6"/>
    <w:rsid w:val="7CB4979D"/>
    <w:rsid w:val="7E046E47"/>
    <w:rsid w:val="7E0E213A"/>
    <w:rsid w:val="7E52314A"/>
    <w:rsid w:val="7ECC1D3B"/>
    <w:rsid w:val="7ECF330E"/>
    <w:rsid w:val="7F48D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37DF0"/>
  <w15:chartTrackingRefBased/>
  <w15:docId w15:val="{56ADA143-91DD-4DE6-B17C-4897A6BAB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6AA"/>
    <w:rPr>
      <w:sz w:val="26"/>
    </w:rPr>
  </w:style>
  <w:style w:type="paragraph" w:styleId="Heading1">
    <w:name w:val="heading 1"/>
    <w:basedOn w:val="Normal"/>
    <w:next w:val="Normal"/>
    <w:link w:val="Heading1Char"/>
    <w:uiPriority w:val="9"/>
    <w:qFormat/>
    <w:rsid w:val="00FC68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0F9E"/>
    <w:pPr>
      <w:keepNext/>
      <w:keepLines/>
      <w:spacing w:before="40" w:after="0"/>
      <w:outlineLvl w:val="1"/>
    </w:pPr>
    <w:rPr>
      <w:rFonts w:asciiTheme="majorHAnsi" w:eastAsiaTheme="majorEastAsia" w:hAnsiTheme="majorHAnsi" w:cstheme="majorBidi"/>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8B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00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46B"/>
    <w:rPr>
      <w:sz w:val="26"/>
    </w:rPr>
  </w:style>
  <w:style w:type="paragraph" w:styleId="Footer">
    <w:name w:val="footer"/>
    <w:basedOn w:val="Normal"/>
    <w:link w:val="FooterChar"/>
    <w:uiPriority w:val="99"/>
    <w:unhideWhenUsed/>
    <w:rsid w:val="00900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46B"/>
    <w:rPr>
      <w:sz w:val="26"/>
    </w:rPr>
  </w:style>
  <w:style w:type="character" w:customStyle="1" w:styleId="Heading2Char">
    <w:name w:val="Heading 2 Char"/>
    <w:basedOn w:val="DefaultParagraphFont"/>
    <w:link w:val="Heading2"/>
    <w:uiPriority w:val="9"/>
    <w:rsid w:val="008D0F9E"/>
    <w:rPr>
      <w:rFonts w:asciiTheme="majorHAnsi" w:eastAsiaTheme="majorEastAsia" w:hAnsiTheme="majorHAnsi" w:cstheme="majorBidi"/>
      <w:color w:val="2F5496" w:themeColor="accent1" w:themeShade="BF"/>
      <w:sz w:val="28"/>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pPr>
      <w:spacing w:after="0" w:line="240" w:lineRule="auto"/>
    </w:pPr>
  </w:style>
  <w:style w:type="paragraph" w:customStyle="1" w:styleId="paragraph">
    <w:name w:val="paragraph"/>
    <w:basedOn w:val="Normal"/>
    <w:rsid w:val="00732F6A"/>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customStyle="1" w:styleId="normaltextrun">
    <w:name w:val="normaltextrun"/>
    <w:basedOn w:val="DefaultParagraphFont"/>
    <w:rsid w:val="00732F6A"/>
  </w:style>
  <w:style w:type="character" w:customStyle="1" w:styleId="eop">
    <w:name w:val="eop"/>
    <w:basedOn w:val="DefaultParagraphFont"/>
    <w:rsid w:val="00732F6A"/>
  </w:style>
  <w:style w:type="paragraph" w:styleId="NormalWeb">
    <w:name w:val="Normal (Web)"/>
    <w:basedOn w:val="Normal"/>
    <w:uiPriority w:val="99"/>
    <w:semiHidden/>
    <w:unhideWhenUsed/>
    <w:rsid w:val="00FB7C34"/>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Hyperlink">
    <w:name w:val="Hyperlink"/>
    <w:basedOn w:val="DefaultParagraphFont"/>
    <w:uiPriority w:val="99"/>
    <w:unhideWhenUsed/>
    <w:rsid w:val="00FB7C34"/>
    <w:rPr>
      <w:color w:val="0563C1" w:themeColor="hyperlink"/>
      <w:u w:val="single"/>
    </w:rPr>
  </w:style>
  <w:style w:type="character" w:styleId="UnresolvedMention">
    <w:name w:val="Unresolved Mention"/>
    <w:basedOn w:val="DefaultParagraphFont"/>
    <w:uiPriority w:val="99"/>
    <w:semiHidden/>
    <w:unhideWhenUsed/>
    <w:rsid w:val="00FB7C34"/>
    <w:rPr>
      <w:color w:val="605E5C"/>
      <w:shd w:val="clear" w:color="auto" w:fill="E1DFDD"/>
    </w:rPr>
  </w:style>
  <w:style w:type="paragraph" w:styleId="TOCHeading">
    <w:name w:val="TOC Heading"/>
    <w:basedOn w:val="Heading1"/>
    <w:next w:val="Normal"/>
    <w:uiPriority w:val="39"/>
    <w:unhideWhenUsed/>
    <w:qFormat/>
    <w:rsid w:val="00A342DE"/>
    <w:pPr>
      <w:outlineLvl w:val="9"/>
    </w:pPr>
    <w:rPr>
      <w:kern w:val="0"/>
      <w14:ligatures w14:val="none"/>
    </w:rPr>
  </w:style>
  <w:style w:type="paragraph" w:styleId="TOC1">
    <w:name w:val="toc 1"/>
    <w:basedOn w:val="Normal"/>
    <w:next w:val="Normal"/>
    <w:autoRedefine/>
    <w:uiPriority w:val="39"/>
    <w:unhideWhenUsed/>
    <w:rsid w:val="00A342DE"/>
    <w:pPr>
      <w:spacing w:after="100"/>
    </w:pPr>
  </w:style>
  <w:style w:type="paragraph" w:styleId="TOC2">
    <w:name w:val="toc 2"/>
    <w:basedOn w:val="Normal"/>
    <w:next w:val="Normal"/>
    <w:autoRedefine/>
    <w:uiPriority w:val="39"/>
    <w:unhideWhenUsed/>
    <w:rsid w:val="00A342DE"/>
    <w:pPr>
      <w:spacing w:after="100"/>
      <w:ind w:left="260"/>
    </w:pPr>
  </w:style>
  <w:style w:type="character" w:customStyle="1" w:styleId="NoSpacingChar">
    <w:name w:val="No Spacing Char"/>
    <w:basedOn w:val="DefaultParagraphFont"/>
    <w:link w:val="NoSpacing"/>
    <w:uiPriority w:val="1"/>
    <w:rsid w:val="00A34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1708">
      <w:bodyDiv w:val="1"/>
      <w:marLeft w:val="0"/>
      <w:marRight w:val="0"/>
      <w:marTop w:val="0"/>
      <w:marBottom w:val="0"/>
      <w:divBdr>
        <w:top w:val="none" w:sz="0" w:space="0" w:color="auto"/>
        <w:left w:val="none" w:sz="0" w:space="0" w:color="auto"/>
        <w:bottom w:val="none" w:sz="0" w:space="0" w:color="auto"/>
        <w:right w:val="none" w:sz="0" w:space="0" w:color="auto"/>
      </w:divBdr>
      <w:divsChild>
        <w:div w:id="2071490205">
          <w:marLeft w:val="0"/>
          <w:marRight w:val="0"/>
          <w:marTop w:val="0"/>
          <w:marBottom w:val="0"/>
          <w:divBdr>
            <w:top w:val="none" w:sz="0" w:space="0" w:color="auto"/>
            <w:left w:val="none" w:sz="0" w:space="0" w:color="auto"/>
            <w:bottom w:val="none" w:sz="0" w:space="0" w:color="auto"/>
            <w:right w:val="none" w:sz="0" w:space="0" w:color="auto"/>
          </w:divBdr>
        </w:div>
        <w:div w:id="630746078">
          <w:marLeft w:val="0"/>
          <w:marRight w:val="0"/>
          <w:marTop w:val="0"/>
          <w:marBottom w:val="0"/>
          <w:divBdr>
            <w:top w:val="none" w:sz="0" w:space="0" w:color="auto"/>
            <w:left w:val="none" w:sz="0" w:space="0" w:color="auto"/>
            <w:bottom w:val="none" w:sz="0" w:space="0" w:color="auto"/>
            <w:right w:val="none" w:sz="0" w:space="0" w:color="auto"/>
          </w:divBdr>
        </w:div>
        <w:div w:id="1061362530">
          <w:marLeft w:val="0"/>
          <w:marRight w:val="0"/>
          <w:marTop w:val="0"/>
          <w:marBottom w:val="0"/>
          <w:divBdr>
            <w:top w:val="none" w:sz="0" w:space="0" w:color="auto"/>
            <w:left w:val="none" w:sz="0" w:space="0" w:color="auto"/>
            <w:bottom w:val="none" w:sz="0" w:space="0" w:color="auto"/>
            <w:right w:val="none" w:sz="0" w:space="0" w:color="auto"/>
          </w:divBdr>
        </w:div>
      </w:divsChild>
    </w:div>
    <w:div w:id="314800303">
      <w:bodyDiv w:val="1"/>
      <w:marLeft w:val="0"/>
      <w:marRight w:val="0"/>
      <w:marTop w:val="0"/>
      <w:marBottom w:val="0"/>
      <w:divBdr>
        <w:top w:val="none" w:sz="0" w:space="0" w:color="auto"/>
        <w:left w:val="none" w:sz="0" w:space="0" w:color="auto"/>
        <w:bottom w:val="none" w:sz="0" w:space="0" w:color="auto"/>
        <w:right w:val="none" w:sz="0" w:space="0" w:color="auto"/>
      </w:divBdr>
      <w:divsChild>
        <w:div w:id="67315425">
          <w:marLeft w:val="0"/>
          <w:marRight w:val="0"/>
          <w:marTop w:val="0"/>
          <w:marBottom w:val="0"/>
          <w:divBdr>
            <w:top w:val="none" w:sz="0" w:space="0" w:color="auto"/>
            <w:left w:val="none" w:sz="0" w:space="0" w:color="auto"/>
            <w:bottom w:val="none" w:sz="0" w:space="0" w:color="auto"/>
            <w:right w:val="none" w:sz="0" w:space="0" w:color="auto"/>
          </w:divBdr>
        </w:div>
        <w:div w:id="661663358">
          <w:marLeft w:val="0"/>
          <w:marRight w:val="0"/>
          <w:marTop w:val="0"/>
          <w:marBottom w:val="0"/>
          <w:divBdr>
            <w:top w:val="none" w:sz="0" w:space="0" w:color="auto"/>
            <w:left w:val="none" w:sz="0" w:space="0" w:color="auto"/>
            <w:bottom w:val="none" w:sz="0" w:space="0" w:color="auto"/>
            <w:right w:val="none" w:sz="0" w:space="0" w:color="auto"/>
          </w:divBdr>
        </w:div>
        <w:div w:id="637225183">
          <w:marLeft w:val="0"/>
          <w:marRight w:val="0"/>
          <w:marTop w:val="0"/>
          <w:marBottom w:val="0"/>
          <w:divBdr>
            <w:top w:val="none" w:sz="0" w:space="0" w:color="auto"/>
            <w:left w:val="none" w:sz="0" w:space="0" w:color="auto"/>
            <w:bottom w:val="none" w:sz="0" w:space="0" w:color="auto"/>
            <w:right w:val="none" w:sz="0" w:space="0" w:color="auto"/>
          </w:divBdr>
        </w:div>
        <w:div w:id="861012113">
          <w:marLeft w:val="0"/>
          <w:marRight w:val="0"/>
          <w:marTop w:val="0"/>
          <w:marBottom w:val="0"/>
          <w:divBdr>
            <w:top w:val="none" w:sz="0" w:space="0" w:color="auto"/>
            <w:left w:val="none" w:sz="0" w:space="0" w:color="auto"/>
            <w:bottom w:val="none" w:sz="0" w:space="0" w:color="auto"/>
            <w:right w:val="none" w:sz="0" w:space="0" w:color="auto"/>
          </w:divBdr>
        </w:div>
        <w:div w:id="869146101">
          <w:marLeft w:val="0"/>
          <w:marRight w:val="0"/>
          <w:marTop w:val="0"/>
          <w:marBottom w:val="0"/>
          <w:divBdr>
            <w:top w:val="none" w:sz="0" w:space="0" w:color="auto"/>
            <w:left w:val="none" w:sz="0" w:space="0" w:color="auto"/>
            <w:bottom w:val="none" w:sz="0" w:space="0" w:color="auto"/>
            <w:right w:val="none" w:sz="0" w:space="0" w:color="auto"/>
          </w:divBdr>
        </w:div>
        <w:div w:id="1671324304">
          <w:marLeft w:val="0"/>
          <w:marRight w:val="0"/>
          <w:marTop w:val="0"/>
          <w:marBottom w:val="0"/>
          <w:divBdr>
            <w:top w:val="none" w:sz="0" w:space="0" w:color="auto"/>
            <w:left w:val="none" w:sz="0" w:space="0" w:color="auto"/>
            <w:bottom w:val="none" w:sz="0" w:space="0" w:color="auto"/>
            <w:right w:val="none" w:sz="0" w:space="0" w:color="auto"/>
          </w:divBdr>
        </w:div>
        <w:div w:id="1288002385">
          <w:marLeft w:val="0"/>
          <w:marRight w:val="0"/>
          <w:marTop w:val="0"/>
          <w:marBottom w:val="0"/>
          <w:divBdr>
            <w:top w:val="none" w:sz="0" w:space="0" w:color="auto"/>
            <w:left w:val="none" w:sz="0" w:space="0" w:color="auto"/>
            <w:bottom w:val="none" w:sz="0" w:space="0" w:color="auto"/>
            <w:right w:val="none" w:sz="0" w:space="0" w:color="auto"/>
          </w:divBdr>
        </w:div>
        <w:div w:id="1485656502">
          <w:marLeft w:val="0"/>
          <w:marRight w:val="0"/>
          <w:marTop w:val="0"/>
          <w:marBottom w:val="0"/>
          <w:divBdr>
            <w:top w:val="none" w:sz="0" w:space="0" w:color="auto"/>
            <w:left w:val="none" w:sz="0" w:space="0" w:color="auto"/>
            <w:bottom w:val="none" w:sz="0" w:space="0" w:color="auto"/>
            <w:right w:val="none" w:sz="0" w:space="0" w:color="auto"/>
          </w:divBdr>
        </w:div>
        <w:div w:id="1289975738">
          <w:marLeft w:val="0"/>
          <w:marRight w:val="0"/>
          <w:marTop w:val="0"/>
          <w:marBottom w:val="0"/>
          <w:divBdr>
            <w:top w:val="none" w:sz="0" w:space="0" w:color="auto"/>
            <w:left w:val="none" w:sz="0" w:space="0" w:color="auto"/>
            <w:bottom w:val="none" w:sz="0" w:space="0" w:color="auto"/>
            <w:right w:val="none" w:sz="0" w:space="0" w:color="auto"/>
          </w:divBdr>
        </w:div>
        <w:div w:id="1321345003">
          <w:marLeft w:val="0"/>
          <w:marRight w:val="0"/>
          <w:marTop w:val="0"/>
          <w:marBottom w:val="0"/>
          <w:divBdr>
            <w:top w:val="none" w:sz="0" w:space="0" w:color="auto"/>
            <w:left w:val="none" w:sz="0" w:space="0" w:color="auto"/>
            <w:bottom w:val="none" w:sz="0" w:space="0" w:color="auto"/>
            <w:right w:val="none" w:sz="0" w:space="0" w:color="auto"/>
          </w:divBdr>
        </w:div>
      </w:divsChild>
    </w:div>
    <w:div w:id="778599725">
      <w:bodyDiv w:val="1"/>
      <w:marLeft w:val="0"/>
      <w:marRight w:val="0"/>
      <w:marTop w:val="0"/>
      <w:marBottom w:val="0"/>
      <w:divBdr>
        <w:top w:val="none" w:sz="0" w:space="0" w:color="auto"/>
        <w:left w:val="none" w:sz="0" w:space="0" w:color="auto"/>
        <w:bottom w:val="none" w:sz="0" w:space="0" w:color="auto"/>
        <w:right w:val="none" w:sz="0" w:space="0" w:color="auto"/>
      </w:divBdr>
      <w:divsChild>
        <w:div w:id="1932467735">
          <w:marLeft w:val="0"/>
          <w:marRight w:val="0"/>
          <w:marTop w:val="0"/>
          <w:marBottom w:val="0"/>
          <w:divBdr>
            <w:top w:val="none" w:sz="0" w:space="0" w:color="auto"/>
            <w:left w:val="none" w:sz="0" w:space="0" w:color="auto"/>
            <w:bottom w:val="none" w:sz="0" w:space="0" w:color="auto"/>
            <w:right w:val="none" w:sz="0" w:space="0" w:color="auto"/>
          </w:divBdr>
        </w:div>
        <w:div w:id="1562057622">
          <w:marLeft w:val="0"/>
          <w:marRight w:val="0"/>
          <w:marTop w:val="0"/>
          <w:marBottom w:val="0"/>
          <w:divBdr>
            <w:top w:val="none" w:sz="0" w:space="0" w:color="auto"/>
            <w:left w:val="none" w:sz="0" w:space="0" w:color="auto"/>
            <w:bottom w:val="none" w:sz="0" w:space="0" w:color="auto"/>
            <w:right w:val="none" w:sz="0" w:space="0" w:color="auto"/>
          </w:divBdr>
        </w:div>
        <w:div w:id="1270284928">
          <w:marLeft w:val="0"/>
          <w:marRight w:val="0"/>
          <w:marTop w:val="0"/>
          <w:marBottom w:val="0"/>
          <w:divBdr>
            <w:top w:val="none" w:sz="0" w:space="0" w:color="auto"/>
            <w:left w:val="none" w:sz="0" w:space="0" w:color="auto"/>
            <w:bottom w:val="none" w:sz="0" w:space="0" w:color="auto"/>
            <w:right w:val="none" w:sz="0" w:space="0" w:color="auto"/>
          </w:divBdr>
        </w:div>
        <w:div w:id="1622105578">
          <w:marLeft w:val="0"/>
          <w:marRight w:val="0"/>
          <w:marTop w:val="0"/>
          <w:marBottom w:val="0"/>
          <w:divBdr>
            <w:top w:val="none" w:sz="0" w:space="0" w:color="auto"/>
            <w:left w:val="none" w:sz="0" w:space="0" w:color="auto"/>
            <w:bottom w:val="none" w:sz="0" w:space="0" w:color="auto"/>
            <w:right w:val="none" w:sz="0" w:space="0" w:color="auto"/>
          </w:divBdr>
        </w:div>
        <w:div w:id="131406230">
          <w:marLeft w:val="0"/>
          <w:marRight w:val="0"/>
          <w:marTop w:val="0"/>
          <w:marBottom w:val="0"/>
          <w:divBdr>
            <w:top w:val="none" w:sz="0" w:space="0" w:color="auto"/>
            <w:left w:val="none" w:sz="0" w:space="0" w:color="auto"/>
            <w:bottom w:val="none" w:sz="0" w:space="0" w:color="auto"/>
            <w:right w:val="none" w:sz="0" w:space="0" w:color="auto"/>
          </w:divBdr>
        </w:div>
        <w:div w:id="705640836">
          <w:marLeft w:val="0"/>
          <w:marRight w:val="0"/>
          <w:marTop w:val="0"/>
          <w:marBottom w:val="0"/>
          <w:divBdr>
            <w:top w:val="none" w:sz="0" w:space="0" w:color="auto"/>
            <w:left w:val="none" w:sz="0" w:space="0" w:color="auto"/>
            <w:bottom w:val="none" w:sz="0" w:space="0" w:color="auto"/>
            <w:right w:val="none" w:sz="0" w:space="0" w:color="auto"/>
          </w:divBdr>
        </w:div>
        <w:div w:id="374279261">
          <w:marLeft w:val="0"/>
          <w:marRight w:val="0"/>
          <w:marTop w:val="0"/>
          <w:marBottom w:val="0"/>
          <w:divBdr>
            <w:top w:val="none" w:sz="0" w:space="0" w:color="auto"/>
            <w:left w:val="none" w:sz="0" w:space="0" w:color="auto"/>
            <w:bottom w:val="none" w:sz="0" w:space="0" w:color="auto"/>
            <w:right w:val="none" w:sz="0" w:space="0" w:color="auto"/>
          </w:divBdr>
        </w:div>
        <w:div w:id="1585264842">
          <w:marLeft w:val="0"/>
          <w:marRight w:val="0"/>
          <w:marTop w:val="0"/>
          <w:marBottom w:val="0"/>
          <w:divBdr>
            <w:top w:val="none" w:sz="0" w:space="0" w:color="auto"/>
            <w:left w:val="none" w:sz="0" w:space="0" w:color="auto"/>
            <w:bottom w:val="none" w:sz="0" w:space="0" w:color="auto"/>
            <w:right w:val="none" w:sz="0" w:space="0" w:color="auto"/>
          </w:divBdr>
        </w:div>
        <w:div w:id="609356767">
          <w:marLeft w:val="0"/>
          <w:marRight w:val="0"/>
          <w:marTop w:val="0"/>
          <w:marBottom w:val="0"/>
          <w:divBdr>
            <w:top w:val="none" w:sz="0" w:space="0" w:color="auto"/>
            <w:left w:val="none" w:sz="0" w:space="0" w:color="auto"/>
            <w:bottom w:val="none" w:sz="0" w:space="0" w:color="auto"/>
            <w:right w:val="none" w:sz="0" w:space="0" w:color="auto"/>
          </w:divBdr>
        </w:div>
        <w:div w:id="2091736665">
          <w:marLeft w:val="0"/>
          <w:marRight w:val="0"/>
          <w:marTop w:val="0"/>
          <w:marBottom w:val="0"/>
          <w:divBdr>
            <w:top w:val="none" w:sz="0" w:space="0" w:color="auto"/>
            <w:left w:val="none" w:sz="0" w:space="0" w:color="auto"/>
            <w:bottom w:val="none" w:sz="0" w:space="0" w:color="auto"/>
            <w:right w:val="none" w:sz="0" w:space="0" w:color="auto"/>
          </w:divBdr>
        </w:div>
      </w:divsChild>
    </w:div>
    <w:div w:id="823929750">
      <w:bodyDiv w:val="1"/>
      <w:marLeft w:val="0"/>
      <w:marRight w:val="0"/>
      <w:marTop w:val="0"/>
      <w:marBottom w:val="0"/>
      <w:divBdr>
        <w:top w:val="none" w:sz="0" w:space="0" w:color="auto"/>
        <w:left w:val="none" w:sz="0" w:space="0" w:color="auto"/>
        <w:bottom w:val="none" w:sz="0" w:space="0" w:color="auto"/>
        <w:right w:val="none" w:sz="0" w:space="0" w:color="auto"/>
      </w:divBdr>
      <w:divsChild>
        <w:div w:id="1688867422">
          <w:marLeft w:val="0"/>
          <w:marRight w:val="0"/>
          <w:marTop w:val="0"/>
          <w:marBottom w:val="0"/>
          <w:divBdr>
            <w:top w:val="none" w:sz="0" w:space="0" w:color="auto"/>
            <w:left w:val="none" w:sz="0" w:space="0" w:color="auto"/>
            <w:bottom w:val="none" w:sz="0" w:space="0" w:color="auto"/>
            <w:right w:val="none" w:sz="0" w:space="0" w:color="auto"/>
          </w:divBdr>
        </w:div>
      </w:divsChild>
    </w:div>
    <w:div w:id="852647061">
      <w:bodyDiv w:val="1"/>
      <w:marLeft w:val="0"/>
      <w:marRight w:val="0"/>
      <w:marTop w:val="0"/>
      <w:marBottom w:val="0"/>
      <w:divBdr>
        <w:top w:val="none" w:sz="0" w:space="0" w:color="auto"/>
        <w:left w:val="none" w:sz="0" w:space="0" w:color="auto"/>
        <w:bottom w:val="none" w:sz="0" w:space="0" w:color="auto"/>
        <w:right w:val="none" w:sz="0" w:space="0" w:color="auto"/>
      </w:divBdr>
      <w:divsChild>
        <w:div w:id="2091802558">
          <w:marLeft w:val="0"/>
          <w:marRight w:val="0"/>
          <w:marTop w:val="0"/>
          <w:marBottom w:val="0"/>
          <w:divBdr>
            <w:top w:val="none" w:sz="0" w:space="0" w:color="auto"/>
            <w:left w:val="none" w:sz="0" w:space="0" w:color="auto"/>
            <w:bottom w:val="none" w:sz="0" w:space="0" w:color="auto"/>
            <w:right w:val="none" w:sz="0" w:space="0" w:color="auto"/>
          </w:divBdr>
        </w:div>
      </w:divsChild>
    </w:div>
    <w:div w:id="1474904825">
      <w:bodyDiv w:val="1"/>
      <w:marLeft w:val="0"/>
      <w:marRight w:val="0"/>
      <w:marTop w:val="0"/>
      <w:marBottom w:val="0"/>
      <w:divBdr>
        <w:top w:val="none" w:sz="0" w:space="0" w:color="auto"/>
        <w:left w:val="none" w:sz="0" w:space="0" w:color="auto"/>
        <w:bottom w:val="none" w:sz="0" w:space="0" w:color="auto"/>
        <w:right w:val="none" w:sz="0" w:space="0" w:color="auto"/>
      </w:divBdr>
      <w:divsChild>
        <w:div w:id="1803159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amazon.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DC9DD-7E07-40FC-81C4-4C57526AE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4</Pages>
  <Words>2357</Words>
  <Characters>13438</Characters>
  <Application>Microsoft Office Word</Application>
  <DocSecurity>0</DocSecurity>
  <Lines>111</Lines>
  <Paragraphs>31</Paragraphs>
  <ScaleCrop>false</ScaleCrop>
  <Company/>
  <LinksUpToDate>false</LinksUpToDate>
  <CharactersWithSpaces>1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 web development assignment 1</dc:title>
  <dc:subject/>
  <dc:creator>William Adoukonou</dc:creator>
  <cp:keywords/>
  <dc:description/>
  <cp:lastModifiedBy>William Adoukonou</cp:lastModifiedBy>
  <cp:revision>113</cp:revision>
  <dcterms:created xsi:type="dcterms:W3CDTF">2024-03-20T09:16:00Z</dcterms:created>
  <dcterms:modified xsi:type="dcterms:W3CDTF">2024-05-15T10:03:00Z</dcterms:modified>
</cp:coreProperties>
</file>